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35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4536"/>
      </w:tblGrid>
      <w:tr w:rsidR="00F647FB" w:rsidRPr="00415768" w14:paraId="1793C693" w14:textId="77777777" w:rsidTr="00F647FB">
        <w:trPr>
          <w:trHeight w:val="1932"/>
        </w:trPr>
        <w:tc>
          <w:tcPr>
            <w:tcW w:w="2689" w:type="dxa"/>
          </w:tcPr>
          <w:p w14:paraId="55EA47C8" w14:textId="77777777" w:rsidR="00F647FB" w:rsidRPr="00415768" w:rsidRDefault="00F647FB" w:rsidP="00F647FB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БРОЈ ПРИЈАВЕ </w:t>
            </w:r>
          </w:p>
          <w:p w14:paraId="17D09807" w14:textId="1DAE67BF" w:rsidR="00F647FB" w:rsidRPr="00415768" w:rsidRDefault="00F647FB" w:rsidP="00F647FB">
            <w:pPr>
              <w:spacing w:after="0" w:afterAutospacing="0"/>
              <w:rPr>
                <w:rFonts w:ascii="Times New Roman" w:eastAsia="Times New Roman" w:hAnsi="Times New Roman" w:cs="Times New Roman"/>
                <w:sz w:val="16"/>
                <w:szCs w:val="16"/>
                <w:lang w:val="sr-Cyrl-RS" w:eastAsia="sl-SI"/>
              </w:rPr>
            </w:pPr>
            <w:r w:rsidRPr="00415768">
              <w:rPr>
                <w:rFonts w:ascii="Times New Roman" w:eastAsia="Times New Roman" w:hAnsi="Times New Roman" w:cs="Times New Roman"/>
                <w:sz w:val="16"/>
                <w:szCs w:val="16"/>
                <w:lang w:val="sr-Cyrl-RS" w:eastAsia="sl-SI"/>
              </w:rPr>
              <w:t>(попуњава РАС)</w:t>
            </w:r>
          </w:p>
        </w:tc>
        <w:tc>
          <w:tcPr>
            <w:tcW w:w="4536" w:type="dxa"/>
            <w:vAlign w:val="center"/>
          </w:tcPr>
          <w:p w14:paraId="38650C40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sr-Cyrl-RS" w:eastAsia="sl-SI"/>
              </w:rPr>
            </w:pPr>
          </w:p>
        </w:tc>
      </w:tr>
    </w:tbl>
    <w:p w14:paraId="6FFDD1AF" w14:textId="4BAF7CEB" w:rsidR="004556C3" w:rsidRPr="00415768" w:rsidRDefault="004556C3" w:rsidP="0091178A">
      <w:pPr>
        <w:spacing w:after="0" w:afterAutospacing="0"/>
        <w:jc w:val="right"/>
        <w:rPr>
          <w:rFonts w:ascii="Times New Roman" w:eastAsiaTheme="minorEastAsia" w:hAnsi="Times New Roman" w:cs="Times New Roman"/>
          <w:b/>
          <w:smallCaps/>
          <w:lang w:val="sr-Cyrl-RS" w:eastAsia="sr-Latn-CS"/>
        </w:rPr>
      </w:pPr>
    </w:p>
    <w:p w14:paraId="77620714" w14:textId="77777777" w:rsidR="0061789E" w:rsidRPr="00415768" w:rsidRDefault="0061789E" w:rsidP="00D52842">
      <w:pPr>
        <w:spacing w:after="0" w:afterAutospacing="0"/>
        <w:jc w:val="center"/>
        <w:rPr>
          <w:rFonts w:ascii="Times New Roman" w:eastAsiaTheme="minorEastAsia" w:hAnsi="Times New Roman" w:cs="Times New Roman"/>
          <w:b/>
          <w:smallCaps/>
          <w:lang w:val="sr-Cyrl-RS" w:eastAsia="sr-Latn-CS"/>
        </w:rPr>
      </w:pPr>
    </w:p>
    <w:p w14:paraId="06B688AC" w14:textId="77777777" w:rsidR="0061789E" w:rsidRPr="00415768" w:rsidRDefault="0061789E" w:rsidP="00D52842">
      <w:pPr>
        <w:spacing w:after="0" w:afterAutospacing="0"/>
        <w:jc w:val="center"/>
        <w:rPr>
          <w:rFonts w:ascii="Times New Roman" w:eastAsiaTheme="minorEastAsia" w:hAnsi="Times New Roman" w:cs="Times New Roman"/>
          <w:b/>
          <w:smallCaps/>
          <w:lang w:val="sr-Cyrl-RS" w:eastAsia="sr-Latn-CS"/>
        </w:rPr>
      </w:pPr>
    </w:p>
    <w:p w14:paraId="3F27C0A1" w14:textId="77777777" w:rsidR="00415768" w:rsidRDefault="00415768" w:rsidP="00F647FB">
      <w:pPr>
        <w:spacing w:after="0" w:afterAutospacing="0"/>
        <w:jc w:val="center"/>
        <w:rPr>
          <w:rFonts w:ascii="Times New Roman" w:eastAsiaTheme="minorEastAsia" w:hAnsi="Times New Roman" w:cs="Times New Roman"/>
          <w:b/>
          <w:smallCaps/>
          <w:sz w:val="32"/>
          <w:szCs w:val="32"/>
          <w:lang w:val="sr-Cyrl-RS" w:eastAsia="sr-Latn-CS"/>
        </w:rPr>
      </w:pPr>
    </w:p>
    <w:p w14:paraId="0071C069" w14:textId="77777777" w:rsidR="00F647FB" w:rsidRPr="00415768" w:rsidRDefault="00F647FB" w:rsidP="00F647FB">
      <w:pPr>
        <w:spacing w:after="0" w:afterAutospacing="0"/>
        <w:jc w:val="center"/>
        <w:rPr>
          <w:rFonts w:ascii="Times New Roman" w:eastAsiaTheme="minorEastAsia" w:hAnsi="Times New Roman" w:cs="Times New Roman"/>
          <w:b/>
          <w:smallCaps/>
          <w:sz w:val="32"/>
          <w:szCs w:val="32"/>
          <w:lang w:val="sr-Cyrl-RS" w:eastAsia="sr-Latn-CS"/>
        </w:rPr>
      </w:pPr>
      <w:r w:rsidRPr="00415768">
        <w:rPr>
          <w:rFonts w:ascii="Times New Roman" w:eastAsiaTheme="minorEastAsia" w:hAnsi="Times New Roman" w:cs="Times New Roman"/>
          <w:b/>
          <w:smallCaps/>
          <w:sz w:val="32"/>
          <w:szCs w:val="32"/>
          <w:lang w:val="sr-Cyrl-RS" w:eastAsia="sr-Latn-CS"/>
        </w:rPr>
        <w:t>ПРИЈАВА</w:t>
      </w:r>
    </w:p>
    <w:p w14:paraId="26EF33F8" w14:textId="77777777" w:rsidR="00F647FB" w:rsidRPr="00415768" w:rsidRDefault="00F647FB" w:rsidP="00F647FB">
      <w:pPr>
        <w:spacing w:after="0" w:afterAutospacing="0"/>
        <w:jc w:val="center"/>
        <w:rPr>
          <w:rFonts w:ascii="Times New Roman" w:eastAsiaTheme="minorEastAsia" w:hAnsi="Times New Roman" w:cs="Times New Roman"/>
          <w:b/>
          <w:smallCaps/>
          <w:sz w:val="24"/>
          <w:szCs w:val="24"/>
          <w:lang w:val="sr-Cyrl-RS" w:eastAsia="sr-Latn-CS"/>
        </w:rPr>
      </w:pPr>
    </w:p>
    <w:p w14:paraId="41A970EF" w14:textId="77777777" w:rsidR="00F647FB" w:rsidRPr="00415768" w:rsidRDefault="00F647FB" w:rsidP="00F647FB">
      <w:pPr>
        <w:spacing w:after="0" w:afterAutospacing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415768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ЗА УЧЕШЋЕ У ДРУГОЈ ФАЗИ ПРОГРАМА –</w:t>
      </w:r>
    </w:p>
    <w:p w14:paraId="1C5E5CE0" w14:textId="77777777" w:rsidR="00F647FB" w:rsidRPr="00415768" w:rsidRDefault="00F647FB" w:rsidP="00F647FB">
      <w:pPr>
        <w:spacing w:after="0" w:afterAutospacing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415768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БЕСПОВРАТНА СРЕДСТАВА И МЕНТОРИНГ</w:t>
      </w:r>
    </w:p>
    <w:p w14:paraId="23A5F272" w14:textId="77777777" w:rsidR="0061789E" w:rsidRPr="00415768" w:rsidRDefault="0061789E" w:rsidP="00D52842">
      <w:pPr>
        <w:spacing w:after="0" w:afterAutospacing="0"/>
        <w:jc w:val="center"/>
        <w:rPr>
          <w:rFonts w:ascii="Times New Roman" w:eastAsiaTheme="minorEastAsia" w:hAnsi="Times New Roman" w:cs="Times New Roman"/>
          <w:b/>
          <w:smallCaps/>
          <w:lang w:val="sr-Cyrl-RS" w:eastAsia="sr-Latn-CS"/>
        </w:rPr>
      </w:pPr>
    </w:p>
    <w:p w14:paraId="1199B133" w14:textId="3058310C" w:rsidR="00665E7A" w:rsidRPr="00415768" w:rsidRDefault="00A52DE0" w:rsidP="00F647FB">
      <w:pPr>
        <w:tabs>
          <w:tab w:val="left" w:pos="1440"/>
        </w:tabs>
        <w:spacing w:after="0" w:afterAutospacing="0"/>
        <w:jc w:val="both"/>
        <w:rPr>
          <w:rFonts w:ascii="Times New Roman" w:eastAsiaTheme="minorEastAsia" w:hAnsi="Times New Roman" w:cs="Times New Roman"/>
          <w:lang w:val="sr-Cyrl-RS" w:eastAsia="sr-Latn-CS"/>
        </w:rPr>
      </w:pPr>
      <w:r w:rsidRPr="00415768">
        <w:rPr>
          <w:rFonts w:ascii="Times New Roman" w:eastAsia="Times New Roman" w:hAnsi="Times New Roman" w:cs="Times New Roman"/>
          <w:b/>
          <w:sz w:val="24"/>
          <w:szCs w:val="24"/>
          <w:lang w:val="sr-Cyrl-RS" w:eastAsia="sl-SI"/>
        </w:rPr>
        <w:t>1. ОПШТИ ПОДАЦИ О ПОДНОСИОЦУ ПРИЈАВЕ</w:t>
      </w:r>
    </w:p>
    <w:tbl>
      <w:tblPr>
        <w:tblStyle w:val="TableGrid31"/>
        <w:tblpPr w:leftFromText="180" w:rightFromText="180" w:vertAnchor="text" w:horzAnchor="margin" w:tblpY="301"/>
        <w:tblW w:w="9493" w:type="dxa"/>
        <w:tblLook w:val="04A0" w:firstRow="1" w:lastRow="0" w:firstColumn="1" w:lastColumn="0" w:noHBand="0" w:noVBand="1"/>
      </w:tblPr>
      <w:tblGrid>
        <w:gridCol w:w="3686"/>
        <w:gridCol w:w="5807"/>
      </w:tblGrid>
      <w:tr w:rsidR="00A52DE0" w:rsidRPr="00415768" w14:paraId="79E9FD61" w14:textId="77777777" w:rsidTr="003B1C10">
        <w:trPr>
          <w:trHeight w:val="70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554E2C8" w14:textId="48F1E276" w:rsidR="00A52DE0" w:rsidRPr="00415768" w:rsidRDefault="00EE4965" w:rsidP="00A52DE0">
            <w:pPr>
              <w:spacing w:afterAutospacing="0" w:line="360" w:lineRule="auto"/>
              <w:rPr>
                <w:rFonts w:ascii="Times New Roman" w:eastAsia="Times New Roman" w:hAnsi="Times New Roman" w:cs="Times New Roman"/>
                <w:lang w:val="sr-Cyrl-RS" w:eastAsia="sl-SI"/>
              </w:rPr>
            </w:pPr>
            <w:r w:rsidRPr="00415768">
              <w:rPr>
                <w:rFonts w:ascii="Times New Roman" w:eastAsia="Times New Roman" w:hAnsi="Times New Roman" w:cs="Times New Roman"/>
                <w:lang w:val="sr-Cyrl-RS" w:eastAsia="sl-SI"/>
              </w:rPr>
              <w:t>Назив привредног субјекта</w:t>
            </w:r>
          </w:p>
        </w:tc>
        <w:tc>
          <w:tcPr>
            <w:tcW w:w="580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48CD592" w14:textId="77777777" w:rsidR="00A52DE0" w:rsidRPr="00415768" w:rsidRDefault="00A52DE0" w:rsidP="00A52DE0">
            <w:pPr>
              <w:spacing w:afterAutospacing="0"/>
              <w:contextualSpacing/>
              <w:rPr>
                <w:rFonts w:ascii="Times New Roman" w:hAnsi="Times New Roman" w:cs="Times New Roman"/>
                <w:lang w:val="sr-Cyrl-RS"/>
              </w:rPr>
            </w:pPr>
            <w:r w:rsidRPr="00415768"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0" w:name="Text95"/>
            <w:r w:rsidRPr="00415768">
              <w:rPr>
                <w:rFonts w:ascii="Times New Roman" w:hAnsi="Times New Roman" w:cs="Times New Roman"/>
                <w:lang w:val="sr-Cyrl-RS"/>
              </w:rPr>
              <w:instrText xml:space="preserve"> FORMTEXT </w:instrText>
            </w:r>
            <w:r w:rsidRPr="00415768">
              <w:rPr>
                <w:rFonts w:ascii="Times New Roman" w:hAnsi="Times New Roman" w:cs="Times New Roman"/>
                <w:lang w:val="sr-Cyrl-RS"/>
              </w:rPr>
            </w:r>
            <w:r w:rsidRPr="00415768"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lang w:val="sr-Cyrl-RS"/>
              </w:rPr>
              <w:fldChar w:fldCharType="end"/>
            </w:r>
            <w:bookmarkEnd w:id="0"/>
          </w:p>
        </w:tc>
      </w:tr>
      <w:tr w:rsidR="00A52DE0" w:rsidRPr="00415768" w14:paraId="65A9EC56" w14:textId="77777777" w:rsidTr="003B1C10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20AA6D0C" w14:textId="7367E01D" w:rsidR="00A52DE0" w:rsidRPr="00415768" w:rsidRDefault="00EE4965" w:rsidP="00A52DE0">
            <w:pPr>
              <w:spacing w:afterAutospacing="0" w:line="360" w:lineRule="auto"/>
              <w:rPr>
                <w:rFonts w:ascii="Times New Roman" w:eastAsia="Times New Roman" w:hAnsi="Times New Roman" w:cs="Times New Roman"/>
                <w:lang w:val="sr-Cyrl-RS" w:eastAsia="sl-SI"/>
              </w:rPr>
            </w:pPr>
            <w:r w:rsidRPr="00415768">
              <w:rPr>
                <w:rFonts w:ascii="Times New Roman" w:eastAsia="Times New Roman" w:hAnsi="Times New Roman" w:cs="Times New Roman"/>
                <w:lang w:val="sr-Cyrl-RS" w:eastAsia="sl-SI"/>
              </w:rPr>
              <w:t>Правна форма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4526341C" w14:textId="77777777" w:rsidR="00A52DE0" w:rsidRPr="00415768" w:rsidRDefault="00A52DE0" w:rsidP="00A52DE0">
            <w:pPr>
              <w:spacing w:afterAutospacing="0"/>
              <w:rPr>
                <w:rFonts w:ascii="Times New Roman" w:hAnsi="Times New Roman" w:cs="Times New Roman"/>
                <w:lang w:val="sr-Cyrl-RS"/>
              </w:rPr>
            </w:pPr>
            <w:r w:rsidRPr="00415768"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15768">
              <w:rPr>
                <w:rFonts w:ascii="Times New Roman" w:hAnsi="Times New Roman" w:cs="Times New Roman"/>
                <w:lang w:val="sr-Cyrl-RS"/>
              </w:rPr>
              <w:instrText xml:space="preserve"> FORMTEXT </w:instrText>
            </w:r>
            <w:r w:rsidRPr="00415768">
              <w:rPr>
                <w:rFonts w:ascii="Times New Roman" w:hAnsi="Times New Roman" w:cs="Times New Roman"/>
                <w:lang w:val="sr-Cyrl-RS"/>
              </w:rPr>
            </w:r>
            <w:r w:rsidRPr="00415768"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A52DE0" w:rsidRPr="00415768" w14:paraId="6ADEE9B9" w14:textId="77777777" w:rsidTr="003B1C10">
        <w:trPr>
          <w:trHeight w:val="373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42DC9B19" w14:textId="7177C7B1" w:rsidR="00A52DE0" w:rsidRPr="00415768" w:rsidRDefault="00EE4965" w:rsidP="00A52DE0">
            <w:pPr>
              <w:spacing w:afterAutospacing="0" w:line="360" w:lineRule="auto"/>
              <w:rPr>
                <w:rFonts w:ascii="Times New Roman" w:eastAsia="Times New Roman" w:hAnsi="Times New Roman" w:cs="Times New Roman"/>
                <w:lang w:val="sr-Cyrl-RS" w:eastAsia="sl-SI"/>
              </w:rPr>
            </w:pPr>
            <w:r w:rsidRPr="00415768">
              <w:rPr>
                <w:rFonts w:ascii="Times New Roman" w:eastAsia="Times New Roman" w:hAnsi="Times New Roman" w:cs="Times New Roman"/>
                <w:lang w:val="sr-Cyrl-RS" w:eastAsia="sl-SI"/>
              </w:rPr>
              <w:t>Матични број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2436F197" w14:textId="77777777" w:rsidR="00A52DE0" w:rsidRPr="00415768" w:rsidRDefault="00A52DE0" w:rsidP="00A52DE0">
            <w:pPr>
              <w:spacing w:afterAutospacing="0"/>
              <w:rPr>
                <w:rFonts w:ascii="Times New Roman" w:hAnsi="Times New Roman" w:cs="Times New Roman"/>
                <w:lang w:val="sr-Cyrl-RS"/>
              </w:rPr>
            </w:pPr>
            <w:r w:rsidRPr="00415768"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15768">
              <w:rPr>
                <w:rFonts w:ascii="Times New Roman" w:hAnsi="Times New Roman" w:cs="Times New Roman"/>
                <w:lang w:val="sr-Cyrl-RS"/>
              </w:rPr>
              <w:instrText xml:space="preserve"> FORMTEXT </w:instrText>
            </w:r>
            <w:r w:rsidRPr="00415768">
              <w:rPr>
                <w:rFonts w:ascii="Times New Roman" w:hAnsi="Times New Roman" w:cs="Times New Roman"/>
                <w:lang w:val="sr-Cyrl-RS"/>
              </w:rPr>
            </w:r>
            <w:r w:rsidRPr="00415768"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A52DE0" w:rsidRPr="00415768" w14:paraId="3309E0B6" w14:textId="77777777" w:rsidTr="003B1C10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04B93D12" w14:textId="54D48DEB" w:rsidR="00A52DE0" w:rsidRPr="00415768" w:rsidRDefault="00EE4965" w:rsidP="00A52DE0">
            <w:pPr>
              <w:spacing w:afterAutospacing="0" w:line="360" w:lineRule="auto"/>
              <w:rPr>
                <w:rFonts w:ascii="Times New Roman" w:eastAsia="Times New Roman" w:hAnsi="Times New Roman" w:cs="Times New Roman"/>
                <w:lang w:val="sr-Cyrl-RS" w:eastAsia="sl-SI"/>
              </w:rPr>
            </w:pPr>
            <w:r w:rsidRPr="00415768">
              <w:rPr>
                <w:rFonts w:ascii="Times New Roman" w:eastAsia="Times New Roman" w:hAnsi="Times New Roman" w:cs="Times New Roman"/>
                <w:lang w:val="sr-Cyrl-RS" w:eastAsia="sl-SI"/>
              </w:rPr>
              <w:t>ПИБ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51688D84" w14:textId="77777777" w:rsidR="00A52DE0" w:rsidRPr="00415768" w:rsidRDefault="00A52DE0" w:rsidP="00A52DE0">
            <w:pPr>
              <w:spacing w:afterAutospacing="0"/>
              <w:contextualSpacing/>
              <w:rPr>
                <w:rFonts w:ascii="Times New Roman" w:hAnsi="Times New Roman" w:cs="Times New Roman"/>
                <w:lang w:val="sr-Cyrl-RS"/>
              </w:rPr>
            </w:pPr>
            <w:r w:rsidRPr="00415768"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15768">
              <w:rPr>
                <w:rFonts w:ascii="Times New Roman" w:hAnsi="Times New Roman" w:cs="Times New Roman"/>
                <w:lang w:val="sr-Cyrl-RS"/>
              </w:rPr>
              <w:instrText xml:space="preserve"> FORMTEXT </w:instrText>
            </w:r>
            <w:r w:rsidRPr="00415768">
              <w:rPr>
                <w:rFonts w:ascii="Times New Roman" w:hAnsi="Times New Roman" w:cs="Times New Roman"/>
                <w:lang w:val="sr-Cyrl-RS"/>
              </w:rPr>
            </w:r>
            <w:r w:rsidRPr="00415768"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A52DE0" w:rsidRPr="00415768" w14:paraId="662AD995" w14:textId="77777777" w:rsidTr="003B1C10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1CFE8534" w14:textId="5A994DEE" w:rsidR="00A52DE0" w:rsidRPr="00415768" w:rsidRDefault="00EE4965" w:rsidP="00A52DE0">
            <w:pPr>
              <w:spacing w:afterAutospacing="0" w:line="360" w:lineRule="auto"/>
              <w:rPr>
                <w:rFonts w:ascii="Times New Roman" w:eastAsia="Times New Roman" w:hAnsi="Times New Roman" w:cs="Times New Roman"/>
                <w:lang w:val="sr-Cyrl-RS" w:eastAsia="sl-SI"/>
              </w:rPr>
            </w:pPr>
            <w:r w:rsidRPr="00415768">
              <w:rPr>
                <w:rFonts w:ascii="Times New Roman" w:eastAsia="Times New Roman" w:hAnsi="Times New Roman" w:cs="Times New Roman"/>
                <w:lang w:val="sr-Cyrl-RS" w:eastAsia="sl-SI"/>
              </w:rPr>
              <w:t>Место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6B48E29F" w14:textId="77777777" w:rsidR="00A52DE0" w:rsidRPr="00415768" w:rsidRDefault="00A52DE0" w:rsidP="00A52DE0">
            <w:pPr>
              <w:spacing w:afterAutospacing="0"/>
              <w:contextualSpacing/>
              <w:rPr>
                <w:rFonts w:ascii="Times New Roman" w:hAnsi="Times New Roman" w:cs="Times New Roman"/>
                <w:lang w:val="sr-Cyrl-RS"/>
              </w:rPr>
            </w:pPr>
            <w:r w:rsidRPr="00415768"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15768">
              <w:rPr>
                <w:rFonts w:ascii="Times New Roman" w:hAnsi="Times New Roman" w:cs="Times New Roman"/>
                <w:lang w:val="sr-Cyrl-RS"/>
              </w:rPr>
              <w:instrText xml:space="preserve"> FORMTEXT </w:instrText>
            </w:r>
            <w:r w:rsidRPr="00415768">
              <w:rPr>
                <w:rFonts w:ascii="Times New Roman" w:hAnsi="Times New Roman" w:cs="Times New Roman"/>
                <w:lang w:val="sr-Cyrl-RS"/>
              </w:rPr>
            </w:r>
            <w:r w:rsidRPr="00415768"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A52DE0" w:rsidRPr="00415768" w14:paraId="02B30C2B" w14:textId="77777777" w:rsidTr="003B1C10">
        <w:trPr>
          <w:trHeight w:val="307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14EA11A8" w14:textId="7601DC8D" w:rsidR="00A52DE0" w:rsidRPr="00415768" w:rsidRDefault="00EE4965" w:rsidP="00A52DE0">
            <w:pPr>
              <w:spacing w:afterAutospacing="0" w:line="360" w:lineRule="auto"/>
              <w:rPr>
                <w:rFonts w:ascii="Times New Roman" w:eastAsia="Times New Roman" w:hAnsi="Times New Roman" w:cs="Times New Roman"/>
                <w:lang w:val="sr-Cyrl-RS" w:eastAsia="sl-SI"/>
              </w:rPr>
            </w:pPr>
            <w:r w:rsidRPr="00415768">
              <w:rPr>
                <w:rFonts w:ascii="Times New Roman" w:eastAsia="Times New Roman" w:hAnsi="Times New Roman" w:cs="Times New Roman"/>
                <w:lang w:val="sr-Cyrl-RS" w:eastAsia="sl-SI"/>
              </w:rPr>
              <w:t>Улица и број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72B41C6A" w14:textId="77777777" w:rsidR="00A52DE0" w:rsidRPr="00415768" w:rsidRDefault="00A52DE0" w:rsidP="00A52DE0">
            <w:pPr>
              <w:spacing w:afterAutospacing="0"/>
              <w:contextualSpacing/>
              <w:rPr>
                <w:rFonts w:ascii="Times New Roman" w:hAnsi="Times New Roman" w:cs="Times New Roman"/>
                <w:lang w:val="sr-Cyrl-RS"/>
              </w:rPr>
            </w:pPr>
            <w:r w:rsidRPr="00415768"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15768">
              <w:rPr>
                <w:rFonts w:ascii="Times New Roman" w:hAnsi="Times New Roman" w:cs="Times New Roman"/>
                <w:lang w:val="sr-Cyrl-RS"/>
              </w:rPr>
              <w:instrText xml:space="preserve"> FORMTEXT </w:instrText>
            </w:r>
            <w:r w:rsidRPr="00415768">
              <w:rPr>
                <w:rFonts w:ascii="Times New Roman" w:hAnsi="Times New Roman" w:cs="Times New Roman"/>
                <w:lang w:val="sr-Cyrl-RS"/>
              </w:rPr>
            </w:r>
            <w:r w:rsidRPr="00415768"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A52DE0" w:rsidRPr="00415768" w14:paraId="6D508F27" w14:textId="77777777" w:rsidTr="003B1C10">
        <w:trPr>
          <w:trHeight w:val="325"/>
        </w:trPr>
        <w:tc>
          <w:tcPr>
            <w:tcW w:w="368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9E67243" w14:textId="307EF50A" w:rsidR="00A52DE0" w:rsidRPr="00415768" w:rsidRDefault="00EE4965" w:rsidP="00A52DE0">
            <w:pPr>
              <w:spacing w:afterAutospacing="0" w:line="360" w:lineRule="auto"/>
              <w:rPr>
                <w:rFonts w:ascii="Times New Roman" w:eastAsia="Times New Roman" w:hAnsi="Times New Roman" w:cs="Times New Roman"/>
                <w:lang w:val="sr-Cyrl-RS" w:eastAsia="sl-SI"/>
              </w:rPr>
            </w:pPr>
            <w:r w:rsidRPr="00415768">
              <w:rPr>
                <w:rFonts w:ascii="Times New Roman" w:eastAsia="Times New Roman" w:hAnsi="Times New Roman" w:cs="Times New Roman"/>
                <w:lang w:val="sr-Cyrl-RS" w:eastAsia="sl-SI"/>
              </w:rPr>
              <w:t>Шифра делатности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08BA475E" w14:textId="77777777" w:rsidR="00A52DE0" w:rsidRPr="00415768" w:rsidRDefault="00A52DE0" w:rsidP="00A52DE0">
            <w:pPr>
              <w:spacing w:afterAutospacing="0"/>
              <w:contextualSpacing/>
              <w:rPr>
                <w:rFonts w:ascii="Times New Roman" w:hAnsi="Times New Roman" w:cs="Times New Roman"/>
                <w:lang w:val="sr-Cyrl-RS"/>
              </w:rPr>
            </w:pPr>
            <w:r w:rsidRPr="00415768"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15768">
              <w:rPr>
                <w:rFonts w:ascii="Times New Roman" w:hAnsi="Times New Roman" w:cs="Times New Roman"/>
                <w:lang w:val="sr-Cyrl-RS"/>
              </w:rPr>
              <w:instrText xml:space="preserve"> FORMTEXT </w:instrText>
            </w:r>
            <w:r w:rsidRPr="00415768">
              <w:rPr>
                <w:rFonts w:ascii="Times New Roman" w:hAnsi="Times New Roman" w:cs="Times New Roman"/>
                <w:lang w:val="sr-Cyrl-RS"/>
              </w:rPr>
            </w:r>
            <w:r w:rsidRPr="00415768"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A52DE0" w:rsidRPr="00415768" w14:paraId="7BFD23CA" w14:textId="77777777" w:rsidTr="00EE4965">
        <w:trPr>
          <w:trHeight w:val="355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690B93D" w14:textId="2668F02E" w:rsidR="00A52DE0" w:rsidRPr="00415768" w:rsidRDefault="00EE4965" w:rsidP="00A52DE0">
            <w:pPr>
              <w:spacing w:afterAutospacing="0"/>
              <w:contextualSpacing/>
              <w:rPr>
                <w:rFonts w:ascii="Times New Roman" w:eastAsia="Times New Roman" w:hAnsi="Times New Roman" w:cs="Times New Roman"/>
                <w:lang w:val="sr-Cyrl-RS" w:eastAsia="sl-SI"/>
              </w:rPr>
            </w:pPr>
            <w:r w:rsidRPr="00415768">
              <w:rPr>
                <w:rFonts w:ascii="Times New Roman" w:eastAsia="Times New Roman" w:hAnsi="Times New Roman" w:cs="Times New Roman"/>
                <w:lang w:val="sr-Cyrl-RS" w:eastAsia="sl-SI"/>
              </w:rPr>
              <w:t xml:space="preserve">Датум оснивања 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391F2C8E" w14:textId="77777777" w:rsidR="00A52DE0" w:rsidRPr="00415768" w:rsidRDefault="00A52DE0" w:rsidP="00A52DE0">
            <w:pPr>
              <w:spacing w:afterAutospacing="0"/>
              <w:contextualSpacing/>
              <w:rPr>
                <w:rFonts w:ascii="Times New Roman" w:hAnsi="Times New Roman" w:cs="Times New Roman"/>
                <w:lang w:val="sr-Cyrl-RS"/>
              </w:rPr>
            </w:pPr>
            <w:r w:rsidRPr="00415768"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15768">
              <w:rPr>
                <w:rFonts w:ascii="Times New Roman" w:hAnsi="Times New Roman" w:cs="Times New Roman"/>
                <w:lang w:val="sr-Cyrl-RS"/>
              </w:rPr>
              <w:instrText xml:space="preserve"> FORMTEXT </w:instrText>
            </w:r>
            <w:r w:rsidRPr="00415768">
              <w:rPr>
                <w:rFonts w:ascii="Times New Roman" w:hAnsi="Times New Roman" w:cs="Times New Roman"/>
                <w:lang w:val="sr-Cyrl-RS"/>
              </w:rPr>
            </w:r>
            <w:r w:rsidRPr="00415768"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A52DE0" w:rsidRPr="00415768" w14:paraId="764C77D5" w14:textId="77777777" w:rsidTr="003B1C10">
        <w:trPr>
          <w:trHeight w:val="325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39530547" w14:textId="0D3C7542" w:rsidR="00A52DE0" w:rsidRPr="00415768" w:rsidRDefault="00EE4965" w:rsidP="00A52DE0">
            <w:pPr>
              <w:spacing w:afterAutospacing="0" w:line="360" w:lineRule="auto"/>
              <w:rPr>
                <w:rFonts w:ascii="Times New Roman" w:eastAsia="Times New Roman" w:hAnsi="Times New Roman" w:cs="Times New Roman"/>
                <w:lang w:val="sr-Cyrl-RS" w:eastAsia="sl-SI"/>
              </w:rPr>
            </w:pPr>
            <w:r w:rsidRPr="00415768">
              <w:rPr>
                <w:rFonts w:ascii="Times New Roman" w:eastAsia="Times New Roman" w:hAnsi="Times New Roman" w:cs="Times New Roman"/>
                <w:lang w:val="sr-Cyrl-RS" w:eastAsia="sl-SI"/>
              </w:rPr>
              <w:t>Законски заступник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40FE493D" w14:textId="77777777" w:rsidR="00A52DE0" w:rsidRPr="00415768" w:rsidRDefault="00A52DE0" w:rsidP="00A52DE0">
            <w:pPr>
              <w:spacing w:afterAutospacing="0"/>
              <w:contextualSpacing/>
              <w:rPr>
                <w:rFonts w:ascii="Times New Roman" w:hAnsi="Times New Roman" w:cs="Times New Roman"/>
                <w:lang w:val="sr-Cyrl-RS"/>
              </w:rPr>
            </w:pPr>
            <w:r w:rsidRPr="00415768"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15768">
              <w:rPr>
                <w:rFonts w:ascii="Times New Roman" w:hAnsi="Times New Roman" w:cs="Times New Roman"/>
                <w:lang w:val="sr-Cyrl-RS"/>
              </w:rPr>
              <w:instrText xml:space="preserve"> FORMTEXT </w:instrText>
            </w:r>
            <w:r w:rsidRPr="00415768">
              <w:rPr>
                <w:rFonts w:ascii="Times New Roman" w:hAnsi="Times New Roman" w:cs="Times New Roman"/>
                <w:lang w:val="sr-Cyrl-RS"/>
              </w:rPr>
            </w:r>
            <w:r w:rsidRPr="00415768"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552134" w:rsidRPr="00415768" w14:paraId="2874A4C9" w14:textId="77777777" w:rsidTr="003B1C10">
        <w:trPr>
          <w:trHeight w:val="325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0EEAEC9" w14:textId="0500C9CF" w:rsidR="00552134" w:rsidRPr="00415768" w:rsidRDefault="00552134" w:rsidP="00A52DE0">
            <w:pPr>
              <w:spacing w:afterAutospacing="0" w:line="360" w:lineRule="auto"/>
              <w:rPr>
                <w:rFonts w:ascii="Times New Roman" w:eastAsia="Times New Roman" w:hAnsi="Times New Roman" w:cs="Times New Roman"/>
                <w:lang w:val="sr-Cyrl-RS" w:eastAsia="sl-SI"/>
              </w:rPr>
            </w:pPr>
            <w:r w:rsidRPr="00415768">
              <w:rPr>
                <w:rFonts w:ascii="Times New Roman" w:eastAsia="Times New Roman" w:hAnsi="Times New Roman" w:cs="Times New Roman"/>
                <w:lang w:val="sr-Cyrl-RS" w:eastAsia="sl-SI"/>
              </w:rPr>
              <w:t>Број запослених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2FB406C6" w14:textId="22CDE35F" w:rsidR="00552134" w:rsidRPr="00415768" w:rsidRDefault="00415768" w:rsidP="00A52DE0">
            <w:pPr>
              <w:spacing w:afterAutospacing="0"/>
              <w:contextualSpacing/>
              <w:rPr>
                <w:rFonts w:ascii="Times New Roman" w:hAnsi="Times New Roman" w:cs="Times New Roman"/>
                <w:lang w:val="sr-Cyrl-RS"/>
              </w:rPr>
            </w:pPr>
            <w:r w:rsidRPr="00415768"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15768">
              <w:rPr>
                <w:rFonts w:ascii="Times New Roman" w:hAnsi="Times New Roman" w:cs="Times New Roman"/>
                <w:lang w:val="sr-Cyrl-RS"/>
              </w:rPr>
              <w:instrText xml:space="preserve"> FORMTEXT </w:instrText>
            </w:r>
            <w:r w:rsidRPr="00415768">
              <w:rPr>
                <w:rFonts w:ascii="Times New Roman" w:hAnsi="Times New Roman" w:cs="Times New Roman"/>
                <w:lang w:val="sr-Cyrl-RS"/>
              </w:rPr>
            </w:r>
            <w:r w:rsidRPr="00415768"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A52DE0" w:rsidRPr="00415768" w14:paraId="799BFC55" w14:textId="77777777" w:rsidTr="003B1C10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6E9E1BF0" w14:textId="77777777" w:rsidR="00A52DE0" w:rsidRPr="00415768" w:rsidRDefault="00A52DE0" w:rsidP="00A52DE0">
            <w:pPr>
              <w:spacing w:afterAutospacing="0" w:line="360" w:lineRule="auto"/>
              <w:rPr>
                <w:rFonts w:ascii="Times New Roman" w:eastAsia="Times New Roman" w:hAnsi="Times New Roman" w:cs="Times New Roman"/>
                <w:lang w:val="sr-Cyrl-RS" w:eastAsia="sl-SI"/>
              </w:rPr>
            </w:pPr>
            <w:r w:rsidRPr="00415768">
              <w:rPr>
                <w:rFonts w:ascii="Times New Roman" w:eastAsia="Times New Roman" w:hAnsi="Times New Roman" w:cs="Times New Roman"/>
                <w:lang w:val="sr-Cyrl-RS" w:eastAsia="sl-SI"/>
              </w:rPr>
              <w:t>Улица и број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42A2C63D" w14:textId="77777777" w:rsidR="00A52DE0" w:rsidRPr="00415768" w:rsidRDefault="00A52DE0" w:rsidP="00A52DE0">
            <w:pPr>
              <w:spacing w:afterAutospacing="0"/>
              <w:contextualSpacing/>
              <w:rPr>
                <w:rFonts w:ascii="Times New Roman" w:hAnsi="Times New Roman" w:cs="Times New Roman"/>
                <w:lang w:val="sr-Cyrl-RS"/>
              </w:rPr>
            </w:pPr>
            <w:r w:rsidRPr="00415768"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15768">
              <w:rPr>
                <w:rFonts w:ascii="Times New Roman" w:hAnsi="Times New Roman" w:cs="Times New Roman"/>
                <w:lang w:val="sr-Cyrl-RS"/>
              </w:rPr>
              <w:instrText xml:space="preserve"> FORMTEXT </w:instrText>
            </w:r>
            <w:r w:rsidRPr="00415768">
              <w:rPr>
                <w:rFonts w:ascii="Times New Roman" w:hAnsi="Times New Roman" w:cs="Times New Roman"/>
                <w:lang w:val="sr-Cyrl-RS"/>
              </w:rPr>
            </w:r>
            <w:r w:rsidRPr="00415768"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A52DE0" w:rsidRPr="00415768" w14:paraId="599523E0" w14:textId="77777777" w:rsidTr="003B1C10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702C317A" w14:textId="77777777" w:rsidR="00A52DE0" w:rsidRPr="00415768" w:rsidRDefault="00A52DE0" w:rsidP="00A52DE0">
            <w:pPr>
              <w:spacing w:afterAutospacing="0" w:line="360" w:lineRule="auto"/>
              <w:rPr>
                <w:rFonts w:ascii="Times New Roman" w:eastAsia="Times New Roman" w:hAnsi="Times New Roman" w:cs="Times New Roman"/>
                <w:lang w:val="sr-Cyrl-RS" w:eastAsia="sl-SI"/>
              </w:rPr>
            </w:pPr>
            <w:r w:rsidRPr="00415768">
              <w:rPr>
                <w:rFonts w:ascii="Times New Roman" w:eastAsia="Times New Roman" w:hAnsi="Times New Roman" w:cs="Times New Roman"/>
                <w:lang w:val="sr-Cyrl-RS" w:eastAsia="sl-SI"/>
              </w:rPr>
              <w:t>Контакт телефон (фиксни)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6A730509" w14:textId="77777777" w:rsidR="00A52DE0" w:rsidRPr="00415768" w:rsidRDefault="00A52DE0" w:rsidP="00A52DE0">
            <w:pPr>
              <w:spacing w:afterAutospacing="0"/>
              <w:contextualSpacing/>
              <w:rPr>
                <w:rFonts w:ascii="Times New Roman" w:hAnsi="Times New Roman" w:cs="Times New Roman"/>
                <w:lang w:val="sr-Cyrl-RS"/>
              </w:rPr>
            </w:pPr>
            <w:r w:rsidRPr="00415768"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15768">
              <w:rPr>
                <w:rFonts w:ascii="Times New Roman" w:hAnsi="Times New Roman" w:cs="Times New Roman"/>
                <w:lang w:val="sr-Cyrl-RS"/>
              </w:rPr>
              <w:instrText xml:space="preserve"> FORMTEXT </w:instrText>
            </w:r>
            <w:r w:rsidRPr="00415768">
              <w:rPr>
                <w:rFonts w:ascii="Times New Roman" w:hAnsi="Times New Roman" w:cs="Times New Roman"/>
                <w:lang w:val="sr-Cyrl-RS"/>
              </w:rPr>
            </w:r>
            <w:r w:rsidRPr="00415768"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A52DE0" w:rsidRPr="00415768" w14:paraId="2AC5061F" w14:textId="77777777" w:rsidTr="003B1C10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498E4102" w14:textId="77777777" w:rsidR="00A52DE0" w:rsidRPr="00415768" w:rsidRDefault="00A52DE0" w:rsidP="00A52DE0">
            <w:pPr>
              <w:spacing w:afterAutospacing="0" w:line="360" w:lineRule="auto"/>
              <w:rPr>
                <w:rFonts w:ascii="Times New Roman" w:eastAsia="Times New Roman" w:hAnsi="Times New Roman" w:cs="Times New Roman"/>
                <w:lang w:val="sr-Cyrl-RS" w:eastAsia="sl-SI"/>
              </w:rPr>
            </w:pPr>
            <w:r w:rsidRPr="00415768">
              <w:rPr>
                <w:rFonts w:ascii="Times New Roman" w:eastAsia="Times New Roman" w:hAnsi="Times New Roman" w:cs="Times New Roman"/>
                <w:lang w:val="sr-Cyrl-RS" w:eastAsia="sl-SI"/>
              </w:rPr>
              <w:t>Контакт телефон (мобилни)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7160D47F" w14:textId="77777777" w:rsidR="00A52DE0" w:rsidRPr="00415768" w:rsidRDefault="00A52DE0" w:rsidP="00A52DE0">
            <w:pPr>
              <w:spacing w:afterAutospacing="0"/>
              <w:contextualSpacing/>
              <w:rPr>
                <w:rFonts w:ascii="Times New Roman" w:hAnsi="Times New Roman" w:cs="Times New Roman"/>
                <w:lang w:val="sr-Cyrl-RS"/>
              </w:rPr>
            </w:pPr>
            <w:r w:rsidRPr="00415768"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15768">
              <w:rPr>
                <w:rFonts w:ascii="Times New Roman" w:hAnsi="Times New Roman" w:cs="Times New Roman"/>
                <w:lang w:val="sr-Cyrl-RS"/>
              </w:rPr>
              <w:instrText xml:space="preserve"> FORMTEXT </w:instrText>
            </w:r>
            <w:r w:rsidRPr="00415768">
              <w:rPr>
                <w:rFonts w:ascii="Times New Roman" w:hAnsi="Times New Roman" w:cs="Times New Roman"/>
                <w:lang w:val="sr-Cyrl-RS"/>
              </w:rPr>
            </w:r>
            <w:r w:rsidRPr="00415768"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A52DE0" w:rsidRPr="00415768" w14:paraId="4BA17078" w14:textId="77777777" w:rsidTr="003B1C10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6388A202" w14:textId="77777777" w:rsidR="00A52DE0" w:rsidRPr="00415768" w:rsidRDefault="00A52DE0" w:rsidP="00A52DE0">
            <w:pPr>
              <w:spacing w:afterAutospacing="0" w:line="360" w:lineRule="auto"/>
              <w:rPr>
                <w:rFonts w:ascii="Times New Roman" w:eastAsia="Times New Roman" w:hAnsi="Times New Roman" w:cs="Times New Roman"/>
                <w:lang w:val="sr-Cyrl-RS" w:eastAsia="sl-SI"/>
              </w:rPr>
            </w:pPr>
            <w:r w:rsidRPr="00415768">
              <w:rPr>
                <w:rFonts w:ascii="Times New Roman" w:eastAsia="Times New Roman" w:hAnsi="Times New Roman" w:cs="Times New Roman"/>
                <w:lang w:val="sr-Cyrl-RS" w:eastAsia="sl-SI"/>
              </w:rPr>
              <w:t>E-mail адреса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0BBC2343" w14:textId="77777777" w:rsidR="00A52DE0" w:rsidRPr="00415768" w:rsidRDefault="00A52DE0" w:rsidP="00A52DE0">
            <w:pPr>
              <w:spacing w:afterAutospacing="0"/>
              <w:contextualSpacing/>
              <w:rPr>
                <w:rFonts w:ascii="Times New Roman" w:hAnsi="Times New Roman" w:cs="Times New Roman"/>
                <w:lang w:val="sr-Cyrl-RS"/>
              </w:rPr>
            </w:pPr>
            <w:r w:rsidRPr="00415768"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15768">
              <w:rPr>
                <w:rFonts w:ascii="Times New Roman" w:hAnsi="Times New Roman" w:cs="Times New Roman"/>
                <w:lang w:val="sr-Cyrl-RS"/>
              </w:rPr>
              <w:instrText xml:space="preserve"> FORMTEXT </w:instrText>
            </w:r>
            <w:r w:rsidRPr="00415768">
              <w:rPr>
                <w:rFonts w:ascii="Times New Roman" w:hAnsi="Times New Roman" w:cs="Times New Roman"/>
                <w:lang w:val="sr-Cyrl-RS"/>
              </w:rPr>
            </w:r>
            <w:r w:rsidRPr="00415768"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</w:tbl>
    <w:p w14:paraId="3F9463FF" w14:textId="77777777" w:rsidR="00A52DE0" w:rsidRPr="00415768" w:rsidRDefault="00A52DE0" w:rsidP="00A52DE0">
      <w:pPr>
        <w:tabs>
          <w:tab w:val="left" w:pos="426"/>
        </w:tabs>
        <w:ind w:left="720"/>
        <w:contextualSpacing/>
        <w:rPr>
          <w:rFonts w:ascii="Times New Roman" w:hAnsi="Times New Roman" w:cs="Times New Roman"/>
          <w:b/>
          <w:lang w:val="sr-Cyrl-RS"/>
        </w:rPr>
      </w:pPr>
    </w:p>
    <w:p w14:paraId="2A2F2734" w14:textId="77777777" w:rsidR="004556C3" w:rsidRPr="00415768" w:rsidRDefault="004556C3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lang w:val="sr-Cyrl-RS" w:eastAsia="sr-Latn-CS"/>
        </w:rPr>
      </w:pPr>
    </w:p>
    <w:p w14:paraId="3941226A" w14:textId="77777777" w:rsidR="00665E7A" w:rsidRPr="00415768" w:rsidRDefault="00665E7A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lang w:val="sr-Cyrl-RS" w:eastAsia="sr-Latn-CS"/>
        </w:rPr>
      </w:pPr>
    </w:p>
    <w:p w14:paraId="12D205A4" w14:textId="77777777" w:rsidR="00665E7A" w:rsidRPr="00415768" w:rsidRDefault="00665E7A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lang w:val="sr-Cyrl-RS" w:eastAsia="sr-Latn-CS"/>
        </w:rPr>
      </w:pPr>
    </w:p>
    <w:p w14:paraId="26532657" w14:textId="77777777" w:rsidR="003E76B7" w:rsidRPr="00415768" w:rsidRDefault="003E76B7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lang w:val="sr-Cyrl-RS" w:eastAsia="sr-Latn-CS"/>
        </w:rPr>
      </w:pPr>
    </w:p>
    <w:p w14:paraId="5EF296EB" w14:textId="77777777" w:rsidR="003E76B7" w:rsidRPr="00415768" w:rsidRDefault="003E76B7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lang w:val="sr-Cyrl-RS" w:eastAsia="sr-Latn-CS"/>
        </w:rPr>
      </w:pPr>
    </w:p>
    <w:p w14:paraId="6DFFBD38" w14:textId="77777777" w:rsidR="004556C3" w:rsidRPr="00415768" w:rsidRDefault="00F75318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lang w:val="sr-Cyrl-RS" w:eastAsia="sr-Latn-CS"/>
        </w:rPr>
      </w:pPr>
      <w:r w:rsidRPr="00415768">
        <w:rPr>
          <w:rFonts w:ascii="Times New Roman" w:eastAsia="Times New Roman" w:hAnsi="Times New Roman" w:cs="Times New Roman"/>
          <w:b/>
          <w:lang w:val="sr-Cyrl-RS" w:eastAsia="sr-Latn-CS"/>
        </w:rPr>
        <w:lastRenderedPageBreak/>
        <w:t>2. НАЗИВ ПОСЛОВНЕ ИДЕЈЕ</w:t>
      </w:r>
    </w:p>
    <w:p w14:paraId="070B0A8D" w14:textId="77777777" w:rsidR="002A5C05" w:rsidRPr="00415768" w:rsidRDefault="002A5C05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lang w:val="sr-Cyrl-RS" w:eastAsia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A7499" w:rsidRPr="00415768" w14:paraId="22F8E00B" w14:textId="77777777" w:rsidTr="00034B33">
        <w:trPr>
          <w:trHeight w:val="1373"/>
        </w:trPr>
        <w:tc>
          <w:tcPr>
            <w:tcW w:w="9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A08AC7" w14:textId="5AD5E323" w:rsidR="00AA7499" w:rsidRPr="00415768" w:rsidRDefault="00AA7499" w:rsidP="00AA7499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lang w:val="sr-Cyrl-RS" w:eastAsia="sr-Latn-CS"/>
              </w:rPr>
            </w:pPr>
            <w:r w:rsidRPr="00415768"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15768">
              <w:rPr>
                <w:rFonts w:ascii="Times New Roman" w:hAnsi="Times New Roman" w:cs="Times New Roman"/>
                <w:lang w:val="sr-Cyrl-RS"/>
              </w:rPr>
              <w:instrText xml:space="preserve"> FORMTEXT </w:instrText>
            </w:r>
            <w:r w:rsidRPr="00415768">
              <w:rPr>
                <w:rFonts w:ascii="Times New Roman" w:hAnsi="Times New Roman" w:cs="Times New Roman"/>
                <w:lang w:val="sr-Cyrl-RS"/>
              </w:rPr>
            </w:r>
            <w:r w:rsidRPr="00415768"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</w:tbl>
    <w:p w14:paraId="487D5C1C" w14:textId="77777777" w:rsidR="00665E7A" w:rsidRPr="00415768" w:rsidRDefault="00665E7A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lang w:val="sr-Cyrl-RS" w:eastAsia="sr-Latn-CS"/>
        </w:rPr>
      </w:pPr>
    </w:p>
    <w:p w14:paraId="0D9E5620" w14:textId="77777777" w:rsidR="00665E7A" w:rsidRPr="00415768" w:rsidRDefault="00665E7A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lang w:val="sr-Cyrl-RS" w:eastAsia="sr-Latn-CS"/>
        </w:rPr>
      </w:pPr>
    </w:p>
    <w:p w14:paraId="7858B2B9" w14:textId="77777777" w:rsidR="00F75318" w:rsidRPr="00415768" w:rsidRDefault="00F75318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lang w:val="sr-Cyrl-RS" w:eastAsia="sr-Latn-CS"/>
        </w:rPr>
      </w:pPr>
      <w:r w:rsidRPr="00415768">
        <w:rPr>
          <w:rFonts w:ascii="Times New Roman" w:eastAsia="Times New Roman" w:hAnsi="Times New Roman" w:cs="Times New Roman"/>
          <w:b/>
          <w:lang w:val="sr-Cyrl-RS" w:eastAsia="sr-Latn-CS"/>
        </w:rPr>
        <w:t>3. ОПИС ПОСЛОВНЕ ИДЕЈЕ</w:t>
      </w:r>
    </w:p>
    <w:p w14:paraId="7DCD57A4" w14:textId="77777777" w:rsidR="002A5C05" w:rsidRPr="00415768" w:rsidRDefault="002A5C05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lang w:val="sr-Cyrl-RS" w:eastAsia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A7499" w:rsidRPr="00415768" w14:paraId="55A9EE4C" w14:textId="77777777" w:rsidTr="00F647FB">
        <w:trPr>
          <w:trHeight w:val="5463"/>
        </w:trPr>
        <w:tc>
          <w:tcPr>
            <w:tcW w:w="9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A83945" w14:textId="047E7AC1" w:rsidR="00AA7499" w:rsidRPr="00415768" w:rsidRDefault="00AA7499" w:rsidP="00AA7499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lang w:val="sr-Cyrl-RS" w:eastAsia="sr-Latn-CS"/>
              </w:rPr>
            </w:pPr>
            <w:r w:rsidRPr="00415768"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15768">
              <w:rPr>
                <w:rFonts w:ascii="Times New Roman" w:hAnsi="Times New Roman" w:cs="Times New Roman"/>
                <w:lang w:val="sr-Cyrl-RS"/>
              </w:rPr>
              <w:instrText xml:space="preserve"> FORMTEXT </w:instrText>
            </w:r>
            <w:r w:rsidRPr="00415768">
              <w:rPr>
                <w:rFonts w:ascii="Times New Roman" w:hAnsi="Times New Roman" w:cs="Times New Roman"/>
                <w:lang w:val="sr-Cyrl-RS"/>
              </w:rPr>
            </w:r>
            <w:r w:rsidRPr="00415768"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</w:tbl>
    <w:tbl>
      <w:tblPr>
        <w:tblStyle w:val="TableGrid4"/>
        <w:tblW w:w="9500" w:type="dxa"/>
        <w:jc w:val="center"/>
        <w:tblInd w:w="-144" w:type="dxa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52"/>
        <w:gridCol w:w="3402"/>
        <w:gridCol w:w="3246"/>
      </w:tblGrid>
      <w:tr w:rsidR="00552134" w:rsidRPr="00415768" w14:paraId="54D0BEB1" w14:textId="77777777" w:rsidTr="00B471CD">
        <w:trPr>
          <w:trHeight w:val="253"/>
          <w:jc w:val="center"/>
        </w:trPr>
        <w:tc>
          <w:tcPr>
            <w:tcW w:w="2852" w:type="dxa"/>
            <w:vMerge w:val="restart"/>
            <w:vAlign w:val="center"/>
          </w:tcPr>
          <w:p w14:paraId="0C640E68" w14:textId="3132D3FA" w:rsidR="00552134" w:rsidRPr="00415768" w:rsidRDefault="00552134" w:rsidP="00552134">
            <w:pPr>
              <w:ind w:left="360"/>
              <w:jc w:val="center"/>
              <w:rPr>
                <w:sz w:val="22"/>
                <w:lang w:val="sr-Cyrl-RS" w:eastAsia="sl-SI"/>
              </w:rPr>
            </w:pPr>
            <w:r w:rsidRPr="00415768">
              <w:rPr>
                <w:sz w:val="22"/>
                <w:lang w:val="sr-Cyrl-RS" w:eastAsia="sl-SI"/>
              </w:rPr>
              <w:t xml:space="preserve">  </w:t>
            </w:r>
            <w:r w:rsidRPr="00415768">
              <w:rPr>
                <w:lang w:val="sr-Cyrl-RS" w:eastAsia="sl-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415768">
              <w:rPr>
                <w:sz w:val="22"/>
                <w:lang w:val="sr-Cyrl-RS" w:eastAsia="sl-SI"/>
              </w:rPr>
              <w:instrText xml:space="preserve"> FORMCHECKBOX </w:instrText>
            </w:r>
            <w:r w:rsidRPr="00415768">
              <w:rPr>
                <w:lang w:val="sr-Cyrl-RS" w:eastAsia="sl-SI"/>
              </w:rPr>
            </w:r>
            <w:r w:rsidRPr="00415768">
              <w:rPr>
                <w:lang w:val="sr-Cyrl-RS" w:eastAsia="sl-SI"/>
              </w:rPr>
              <w:fldChar w:fldCharType="end"/>
            </w:r>
            <w:bookmarkEnd w:id="1"/>
            <w:r w:rsidR="00F647FB" w:rsidRPr="00415768">
              <w:rPr>
                <w:sz w:val="22"/>
                <w:lang w:val="sr-Cyrl-RS" w:eastAsia="sl-SI"/>
              </w:rPr>
              <w:t xml:space="preserve"> производња</w:t>
            </w:r>
          </w:p>
        </w:tc>
        <w:tc>
          <w:tcPr>
            <w:tcW w:w="3402" w:type="dxa"/>
            <w:vMerge w:val="restart"/>
            <w:vAlign w:val="center"/>
          </w:tcPr>
          <w:p w14:paraId="7589676C" w14:textId="14164BBA" w:rsidR="00552134" w:rsidRPr="00415768" w:rsidRDefault="00552134" w:rsidP="00552134">
            <w:pPr>
              <w:ind w:left="360"/>
              <w:jc w:val="center"/>
              <w:rPr>
                <w:bCs/>
                <w:sz w:val="22"/>
                <w:lang w:val="sr-Cyrl-RS" w:eastAsia="sl-SI"/>
              </w:rPr>
            </w:pPr>
            <w:r w:rsidRPr="00415768">
              <w:rPr>
                <w:bCs/>
                <w:lang w:val="sr-Cyrl-RS" w:eastAsia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768">
              <w:rPr>
                <w:bCs/>
                <w:sz w:val="22"/>
                <w:lang w:val="sr-Cyrl-RS" w:eastAsia="sl-SI"/>
              </w:rPr>
              <w:instrText xml:space="preserve"> FORMCHECKBOX </w:instrText>
            </w:r>
            <w:r w:rsidRPr="00415768">
              <w:rPr>
                <w:bCs/>
                <w:lang w:val="sr-Cyrl-RS" w:eastAsia="sl-SI"/>
              </w:rPr>
            </w:r>
            <w:r w:rsidRPr="00415768">
              <w:rPr>
                <w:bCs/>
                <w:lang w:val="sr-Cyrl-RS" w:eastAsia="sl-SI"/>
              </w:rPr>
              <w:fldChar w:fldCharType="end"/>
            </w:r>
            <w:r w:rsidR="00F647FB" w:rsidRPr="00415768">
              <w:rPr>
                <w:bCs/>
                <w:sz w:val="22"/>
                <w:lang w:val="sr-Cyrl-RS" w:eastAsia="sl-SI"/>
              </w:rPr>
              <w:t xml:space="preserve"> прерада  </w:t>
            </w:r>
          </w:p>
        </w:tc>
        <w:tc>
          <w:tcPr>
            <w:tcW w:w="3246" w:type="dxa"/>
            <w:vMerge w:val="restart"/>
            <w:vAlign w:val="center"/>
          </w:tcPr>
          <w:p w14:paraId="33518A8E" w14:textId="77777777" w:rsidR="00552134" w:rsidRPr="00415768" w:rsidRDefault="00552134" w:rsidP="00552134">
            <w:pPr>
              <w:jc w:val="center"/>
              <w:rPr>
                <w:sz w:val="22"/>
                <w:lang w:val="sr-Cyrl-RS" w:eastAsia="sl-SI"/>
              </w:rPr>
            </w:pPr>
          </w:p>
          <w:p w14:paraId="5A3D27DA" w14:textId="67AEAAB8" w:rsidR="00552134" w:rsidRPr="00415768" w:rsidRDefault="00552134" w:rsidP="00552134">
            <w:pPr>
              <w:jc w:val="center"/>
              <w:rPr>
                <w:sz w:val="22"/>
                <w:lang w:val="sr-Cyrl-RS" w:eastAsia="sl-SI"/>
              </w:rPr>
            </w:pPr>
            <w:r w:rsidRPr="00415768">
              <w:rPr>
                <w:sz w:val="22"/>
                <w:lang w:val="sr-Cyrl-RS" w:eastAsia="sl-SI"/>
              </w:rPr>
              <w:t xml:space="preserve"> </w:t>
            </w:r>
            <w:r w:rsidRPr="00415768">
              <w:rPr>
                <w:lang w:val="sr-Cyrl-RS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768">
              <w:rPr>
                <w:sz w:val="22"/>
                <w:lang w:val="sr-Cyrl-RS" w:eastAsia="sl-SI"/>
              </w:rPr>
              <w:instrText xml:space="preserve"> FORMCHECKBOX </w:instrText>
            </w:r>
            <w:r w:rsidRPr="00415768">
              <w:rPr>
                <w:lang w:val="sr-Cyrl-RS" w:eastAsia="sl-SI"/>
              </w:rPr>
            </w:r>
            <w:r w:rsidRPr="00415768">
              <w:rPr>
                <w:lang w:val="sr-Cyrl-RS" w:eastAsia="sl-SI"/>
              </w:rPr>
              <w:fldChar w:fldCharType="end"/>
            </w:r>
            <w:r w:rsidR="00F647FB" w:rsidRPr="00415768">
              <w:rPr>
                <w:sz w:val="22"/>
                <w:lang w:val="sr-Cyrl-RS" w:eastAsia="sl-SI"/>
              </w:rPr>
              <w:t xml:space="preserve"> услужна делатност</w:t>
            </w:r>
          </w:p>
          <w:p w14:paraId="772EADDC" w14:textId="77777777" w:rsidR="00552134" w:rsidRPr="00415768" w:rsidRDefault="00552134" w:rsidP="00552134">
            <w:pPr>
              <w:jc w:val="center"/>
              <w:rPr>
                <w:sz w:val="22"/>
                <w:lang w:val="sr-Cyrl-RS" w:eastAsia="sl-SI"/>
              </w:rPr>
            </w:pPr>
          </w:p>
        </w:tc>
      </w:tr>
      <w:tr w:rsidR="00552134" w:rsidRPr="00415768" w14:paraId="3BB04541" w14:textId="77777777" w:rsidTr="00B471CD">
        <w:trPr>
          <w:trHeight w:val="267"/>
          <w:jc w:val="center"/>
        </w:trPr>
        <w:tc>
          <w:tcPr>
            <w:tcW w:w="2852" w:type="dxa"/>
            <w:vMerge/>
            <w:vAlign w:val="center"/>
          </w:tcPr>
          <w:p w14:paraId="67306A2F" w14:textId="77777777" w:rsidR="00552134" w:rsidRPr="00415768" w:rsidRDefault="00552134" w:rsidP="00552134">
            <w:pPr>
              <w:rPr>
                <w:sz w:val="22"/>
                <w:lang w:val="sr-Cyrl-RS" w:eastAsia="sl-SI"/>
              </w:rPr>
            </w:pPr>
          </w:p>
        </w:tc>
        <w:tc>
          <w:tcPr>
            <w:tcW w:w="3402" w:type="dxa"/>
            <w:vMerge/>
            <w:vAlign w:val="center"/>
          </w:tcPr>
          <w:p w14:paraId="47667DC4" w14:textId="77777777" w:rsidR="00552134" w:rsidRPr="00415768" w:rsidRDefault="00552134" w:rsidP="00552134">
            <w:pPr>
              <w:rPr>
                <w:bCs/>
                <w:sz w:val="22"/>
                <w:lang w:val="sr-Cyrl-RS" w:eastAsia="sl-SI"/>
              </w:rPr>
            </w:pPr>
          </w:p>
        </w:tc>
        <w:tc>
          <w:tcPr>
            <w:tcW w:w="3246" w:type="dxa"/>
            <w:vMerge/>
            <w:vAlign w:val="center"/>
          </w:tcPr>
          <w:p w14:paraId="41F3A93C" w14:textId="77777777" w:rsidR="00552134" w:rsidRPr="00415768" w:rsidRDefault="00552134" w:rsidP="00552134">
            <w:pPr>
              <w:jc w:val="center"/>
              <w:rPr>
                <w:sz w:val="22"/>
                <w:lang w:val="sr-Cyrl-RS" w:eastAsia="sl-SI"/>
              </w:rPr>
            </w:pPr>
          </w:p>
        </w:tc>
      </w:tr>
      <w:tr w:rsidR="00552134" w:rsidRPr="00415768" w14:paraId="6BBC2434" w14:textId="77777777" w:rsidTr="00B471CD">
        <w:trPr>
          <w:trHeight w:val="267"/>
          <w:jc w:val="center"/>
        </w:trPr>
        <w:tc>
          <w:tcPr>
            <w:tcW w:w="2852" w:type="dxa"/>
            <w:vMerge/>
            <w:vAlign w:val="center"/>
          </w:tcPr>
          <w:p w14:paraId="745D9C03" w14:textId="77777777" w:rsidR="00552134" w:rsidRPr="00415768" w:rsidRDefault="00552134" w:rsidP="00552134">
            <w:pPr>
              <w:rPr>
                <w:sz w:val="22"/>
                <w:lang w:val="sr-Cyrl-RS" w:eastAsia="sl-SI"/>
              </w:rPr>
            </w:pPr>
          </w:p>
        </w:tc>
        <w:tc>
          <w:tcPr>
            <w:tcW w:w="3402" w:type="dxa"/>
            <w:vMerge/>
            <w:vAlign w:val="center"/>
          </w:tcPr>
          <w:p w14:paraId="46371148" w14:textId="77777777" w:rsidR="00552134" w:rsidRPr="00415768" w:rsidRDefault="00552134" w:rsidP="00552134">
            <w:pPr>
              <w:rPr>
                <w:bCs/>
                <w:sz w:val="22"/>
                <w:lang w:val="sr-Cyrl-RS" w:eastAsia="sl-SI"/>
              </w:rPr>
            </w:pPr>
          </w:p>
        </w:tc>
        <w:tc>
          <w:tcPr>
            <w:tcW w:w="3246" w:type="dxa"/>
            <w:vMerge/>
            <w:vAlign w:val="center"/>
          </w:tcPr>
          <w:p w14:paraId="499ECA1A" w14:textId="77777777" w:rsidR="00552134" w:rsidRPr="00415768" w:rsidRDefault="00552134" w:rsidP="00552134">
            <w:pPr>
              <w:jc w:val="center"/>
              <w:rPr>
                <w:sz w:val="22"/>
                <w:lang w:val="sr-Cyrl-RS" w:eastAsia="sl-SI"/>
              </w:rPr>
            </w:pPr>
          </w:p>
        </w:tc>
      </w:tr>
      <w:tr w:rsidR="00552134" w:rsidRPr="00415768" w14:paraId="5CB71393" w14:textId="77777777" w:rsidTr="00B471CD">
        <w:trPr>
          <w:trHeight w:val="1196"/>
          <w:jc w:val="center"/>
        </w:trPr>
        <w:tc>
          <w:tcPr>
            <w:tcW w:w="2852" w:type="dxa"/>
            <w:vMerge/>
            <w:vAlign w:val="center"/>
          </w:tcPr>
          <w:p w14:paraId="2BC5DA26" w14:textId="77777777" w:rsidR="00552134" w:rsidRPr="00415768" w:rsidRDefault="00552134" w:rsidP="00552134">
            <w:pPr>
              <w:rPr>
                <w:sz w:val="22"/>
                <w:lang w:val="sr-Cyrl-RS" w:eastAsia="sl-SI"/>
              </w:rPr>
            </w:pPr>
          </w:p>
        </w:tc>
        <w:tc>
          <w:tcPr>
            <w:tcW w:w="3402" w:type="dxa"/>
            <w:vMerge/>
            <w:vAlign w:val="center"/>
          </w:tcPr>
          <w:p w14:paraId="604EB600" w14:textId="77777777" w:rsidR="00552134" w:rsidRPr="00415768" w:rsidRDefault="00552134" w:rsidP="00552134">
            <w:pPr>
              <w:rPr>
                <w:bCs/>
                <w:sz w:val="22"/>
                <w:lang w:val="sr-Cyrl-RS" w:eastAsia="sl-SI"/>
              </w:rPr>
            </w:pPr>
          </w:p>
        </w:tc>
        <w:tc>
          <w:tcPr>
            <w:tcW w:w="3246" w:type="dxa"/>
            <w:vMerge/>
            <w:vAlign w:val="center"/>
          </w:tcPr>
          <w:p w14:paraId="46A901CE" w14:textId="77777777" w:rsidR="00552134" w:rsidRPr="00415768" w:rsidRDefault="00552134" w:rsidP="00552134">
            <w:pPr>
              <w:jc w:val="center"/>
              <w:rPr>
                <w:sz w:val="22"/>
                <w:lang w:val="sr-Cyrl-RS" w:eastAsia="sl-SI"/>
              </w:rPr>
            </w:pPr>
          </w:p>
        </w:tc>
      </w:tr>
    </w:tbl>
    <w:p w14:paraId="7327B877" w14:textId="77777777" w:rsidR="002A5C05" w:rsidRPr="00415768" w:rsidRDefault="002A5C05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lang w:val="sr-Cyrl-RS" w:eastAsia="sr-Latn-CS"/>
        </w:rPr>
        <w:sectPr w:rsidR="002A5C05" w:rsidRPr="00415768" w:rsidSect="00F647FB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709" w:left="1440" w:header="567" w:footer="397" w:gutter="0"/>
          <w:pgNumType w:start="1" w:chapStyle="1"/>
          <w:cols w:space="720"/>
          <w:titlePg/>
          <w:docGrid w:linePitch="360"/>
        </w:sectPr>
      </w:pPr>
    </w:p>
    <w:tbl>
      <w:tblPr>
        <w:tblpPr w:leftFromText="180" w:rightFromText="180" w:vertAnchor="page" w:horzAnchor="margin" w:tblpXSpec="center" w:tblpY="2278"/>
        <w:tblW w:w="5098" w:type="pct"/>
        <w:tblLayout w:type="fixed"/>
        <w:tblLook w:val="04A0" w:firstRow="1" w:lastRow="0" w:firstColumn="1" w:lastColumn="0" w:noHBand="0" w:noVBand="1"/>
      </w:tblPr>
      <w:tblGrid>
        <w:gridCol w:w="4018"/>
        <w:gridCol w:w="742"/>
        <w:gridCol w:w="617"/>
        <w:gridCol w:w="1079"/>
        <w:gridCol w:w="1291"/>
        <w:gridCol w:w="1317"/>
        <w:gridCol w:w="426"/>
        <w:gridCol w:w="1302"/>
        <w:gridCol w:w="450"/>
        <w:gridCol w:w="1118"/>
        <w:gridCol w:w="1234"/>
        <w:gridCol w:w="1308"/>
      </w:tblGrid>
      <w:tr w:rsidR="00F647FB" w:rsidRPr="00415768" w14:paraId="1C7E3868" w14:textId="77777777" w:rsidTr="00F647FB">
        <w:trPr>
          <w:trHeight w:val="435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184BE75A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lastRenderedPageBreak/>
              <w:t xml:space="preserve">ПРОJЕКТНИ ТРОШКОВИ </w:t>
            </w:r>
          </w:p>
        </w:tc>
        <w:tc>
          <w:tcPr>
            <w:tcW w:w="1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2F72882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Трошкови</w:t>
            </w:r>
          </w:p>
        </w:tc>
        <w:tc>
          <w:tcPr>
            <w:tcW w:w="11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ED9E1A3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Структура финансирањ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7B1FEF6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28EE78E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Укупна цена у РСД (са ПДВ)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55F14D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proofErr w:type="spellStart"/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За</w:t>
            </w:r>
            <w:proofErr w:type="spellEnd"/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сопствено</w:t>
            </w:r>
            <w:proofErr w:type="spellEnd"/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учешће</w:t>
            </w:r>
            <w:proofErr w:type="spellEnd"/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навести</w:t>
            </w:r>
            <w:proofErr w:type="spellEnd"/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 xml:space="preserve">: </w:t>
            </w:r>
          </w:p>
          <w:p w14:paraId="7F16F215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 xml:space="preserve">„у </w:t>
            </w:r>
            <w:proofErr w:type="spellStart"/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новцу</w:t>
            </w:r>
            <w:proofErr w:type="spellEnd"/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“/</w:t>
            </w:r>
          </w:p>
          <w:p w14:paraId="2E520B0A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 xml:space="preserve">“у </w:t>
            </w:r>
            <w:proofErr w:type="spellStart"/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натури</w:t>
            </w:r>
            <w:proofErr w:type="spellEnd"/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“</w:t>
            </w:r>
          </w:p>
        </w:tc>
      </w:tr>
      <w:tr w:rsidR="00F647FB" w:rsidRPr="00415768" w14:paraId="50BFC70A" w14:textId="77777777" w:rsidTr="00F647FB">
        <w:trPr>
          <w:trHeight w:val="105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146A2FB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ВРСТА ОПРАВДАНИХ ТРОШКОВ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DE74FAC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Јед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DE8672E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Ко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7CB268D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Јед. цена у РС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792DD11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 xml:space="preserve">Укупна цена у РСД </w:t>
            </w:r>
          </w:p>
          <w:p w14:paraId="3837B9F5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(без ПДВ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CE5AB3E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 xml:space="preserve">Суфинансирање РАС </w:t>
            </w:r>
          </w:p>
          <w:p w14:paraId="21E74F0E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(без ПДВ)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1D08448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76FA0D5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Суфинансирање учесника (без ПДВ)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07A140D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%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65FF630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ПДВ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A746382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E1A446B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F647FB" w:rsidRPr="00415768" w14:paraId="26F16FF1" w14:textId="77777777" w:rsidTr="00F647FB">
        <w:trPr>
          <w:trHeight w:val="411"/>
        </w:trPr>
        <w:tc>
          <w:tcPr>
            <w:tcW w:w="45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843A25F" w14:textId="77777777" w:rsidR="00F647FB" w:rsidRPr="00415768" w:rsidRDefault="00F647FB" w:rsidP="00F647FB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ОСНОВНА СРЕДСТВА (набавка основних средстава, адаптација или реконструкција пословног простора минимум 80% нето вредности пројекта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B90B41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F647FB" w:rsidRPr="00415768" w14:paraId="61A423A4" w14:textId="77777777" w:rsidTr="00F32E7C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60344A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2B626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D2C3A5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A863BD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07187C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432A2F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B61E73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BADF4B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151EF5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516742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F3290A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7A4B37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F647FB" w:rsidRPr="00415768" w14:paraId="0E3328CB" w14:textId="77777777" w:rsidTr="00F32E7C">
        <w:trPr>
          <w:trHeight w:val="300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F8404A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73E6E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B3035D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94D4F0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B9BFF8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06838E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F1BF2B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3FB3A2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DB0D9E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A62FFB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8B71E5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9D437E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F647FB" w:rsidRPr="00415768" w14:paraId="32ED9BA2" w14:textId="77777777" w:rsidTr="00F32E7C">
        <w:trPr>
          <w:trHeight w:val="365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B0BC6D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3982C8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5AFCB0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9CB119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42D8A9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7E974D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7F1887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DCA553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BF100F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D7DE0D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6E60F5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8A4E5F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F647FB" w:rsidRPr="00415768" w14:paraId="75B36C20" w14:textId="77777777" w:rsidTr="00F647FB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7858E9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7D24B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4B2D15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0D746B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37F507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BFE450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A69193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2B9D4D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3E83AB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4DF1CB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41B4D6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AC36982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F647FB" w:rsidRPr="00415768" w14:paraId="6245703E" w14:textId="77777777" w:rsidTr="00F647FB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4807E6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40190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9CA04B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BE32D0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B04009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957775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148358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FF9784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6486E8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9857F5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733E80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2318EF1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F647FB" w:rsidRPr="00415768" w14:paraId="319CFD3A" w14:textId="77777777" w:rsidTr="00F647FB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EFD94F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07CEC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753FAD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18B6CE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299FFA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EB1AED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74F687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225942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C70601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3E23B7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ECE4AC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80D4F02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F647FB" w:rsidRPr="00415768" w14:paraId="5C8B0A90" w14:textId="77777777" w:rsidTr="00F647FB">
        <w:trPr>
          <w:trHeight w:val="300"/>
        </w:trPr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EAB75DB" w14:textId="77777777" w:rsidR="00F647FB" w:rsidRPr="00415768" w:rsidRDefault="00F647FB" w:rsidP="007D3AE3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1. Укупни трошкови основних средстава</w:t>
            </w:r>
          </w:p>
          <w:p w14:paraId="42D53FF4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A0354FA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CDFAC6C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BE68E83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6F62B48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CE72E04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BDD2685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1B98B4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3BE09CE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F647FB" w:rsidRPr="00415768" w14:paraId="1236A4C0" w14:textId="77777777" w:rsidTr="00F647FB">
        <w:trPr>
          <w:trHeight w:val="300"/>
        </w:trPr>
        <w:tc>
          <w:tcPr>
            <w:tcW w:w="45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211159" w14:textId="77777777" w:rsidR="00F647FB" w:rsidRPr="00415768" w:rsidRDefault="00F647FB" w:rsidP="00F647FB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НАБАВКА МАТЕРИЈАЛА И СИРОВИНА (у висини до 20% нето вредности пројекта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A377C5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F647FB" w:rsidRPr="00415768" w14:paraId="1AF05E63" w14:textId="77777777" w:rsidTr="00F647FB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55B079B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3FA572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ABB9D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C4E86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1D5860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431B8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842754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57FEE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69B310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75257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EB23E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38B7D0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F647FB" w:rsidRPr="00415768" w14:paraId="68508B54" w14:textId="77777777" w:rsidTr="00F647FB">
        <w:trPr>
          <w:trHeight w:val="300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61BBCF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EACC5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E6E0BA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480D45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31F7C4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B0307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001E1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44E285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2AA43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A8AAE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E72AD7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634B67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F647FB" w:rsidRPr="00415768" w14:paraId="14838F26" w14:textId="77777777" w:rsidTr="00F647FB">
        <w:trPr>
          <w:trHeight w:val="300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4FDF858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2D3836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D24D5A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E5874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C41D0D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B5D6D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C1969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77975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0B4CB4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A6F02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D15C7F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0D63386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F647FB" w:rsidRPr="00415768" w14:paraId="69EA1D22" w14:textId="77777777" w:rsidTr="00F647FB">
        <w:trPr>
          <w:trHeight w:val="300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1754C3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B79E9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0948B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F7B7B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0CF36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A26ED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B449E8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843434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39072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95248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69183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DF92415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F647FB" w:rsidRPr="00415768" w14:paraId="053DBDF4" w14:textId="77777777" w:rsidTr="00F647FB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6C8395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0C9FD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1C71A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00245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3D209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D42E3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BF156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61A6E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0AB8E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225E6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4D50D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FFE2E29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F647FB" w:rsidRPr="00415768" w14:paraId="1A9AF159" w14:textId="77777777" w:rsidTr="00F647FB">
        <w:trPr>
          <w:trHeight w:val="300"/>
        </w:trPr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CACF237" w14:textId="77777777" w:rsidR="00F647FB" w:rsidRPr="00415768" w:rsidRDefault="00F647FB" w:rsidP="007D3AE3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2. Укупни трошкови набавке материјала и сировина </w:t>
            </w:r>
          </w:p>
          <w:p w14:paraId="01D4E0C8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EBFFFFE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6CC9AFB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2624248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E95BFB7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1E89731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2FCDFC3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A20EEB7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C72C922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F647FB" w:rsidRPr="00415768" w14:paraId="48883C5F" w14:textId="77777777" w:rsidTr="00F647FB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529AE8F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УКУПНИ ТРОШКОВИ ПРОЈЕКТА (1+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B1A8BDF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474E7BD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EB3612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186267C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27F23A4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86EDB8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5A8CF3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5DE46B4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B4B4E1D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300AFDD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C67788B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</w:tr>
    </w:tbl>
    <w:p w14:paraId="682A15C6" w14:textId="77777777" w:rsidR="00F647FB" w:rsidRPr="00415768" w:rsidRDefault="00F647FB" w:rsidP="00F34929">
      <w:pPr>
        <w:rPr>
          <w:rFonts w:ascii="Times New Roman" w:eastAsia="Times New Roman" w:hAnsi="Times New Roman" w:cs="Times New Roman"/>
          <w:b/>
          <w:lang w:val="sr-Cyrl-RS" w:eastAsia="sr-Latn-CS"/>
        </w:rPr>
      </w:pPr>
    </w:p>
    <w:p w14:paraId="5574322B" w14:textId="6495F6CD" w:rsidR="00EA020D" w:rsidRPr="00415768" w:rsidRDefault="00F73E13" w:rsidP="00F34929">
      <w:pPr>
        <w:rPr>
          <w:rFonts w:ascii="Times New Roman" w:eastAsia="Times New Roman" w:hAnsi="Times New Roman" w:cs="Times New Roman"/>
          <w:b/>
          <w:lang w:val="sr-Cyrl-RS" w:eastAsia="sr-Latn-CS"/>
        </w:rPr>
      </w:pPr>
      <w:r w:rsidRPr="00415768">
        <w:rPr>
          <w:rFonts w:ascii="Times New Roman" w:eastAsia="Times New Roman" w:hAnsi="Times New Roman" w:cs="Times New Roman"/>
          <w:b/>
          <w:lang w:val="sr-Cyrl-RS" w:eastAsia="sr-Latn-CS"/>
        </w:rPr>
        <w:t>4. ПРОЈЕКТОВАНИ БУЏЕТ</w:t>
      </w:r>
    </w:p>
    <w:p w14:paraId="6CD654C3" w14:textId="77777777" w:rsidR="00F647FB" w:rsidRPr="00415768" w:rsidRDefault="00F647FB" w:rsidP="00F647FB">
      <w:pPr>
        <w:rPr>
          <w:rFonts w:ascii="Times New Roman" w:eastAsia="Times New Roman" w:hAnsi="Times New Roman" w:cs="Times New Roman"/>
          <w:lang w:val="sr-Cyrl-RS" w:eastAsia="sr-Latn-CS"/>
        </w:rPr>
      </w:pPr>
    </w:p>
    <w:p w14:paraId="1686AA71" w14:textId="77777777" w:rsidR="00F647FB" w:rsidRPr="00415768" w:rsidRDefault="00F647FB" w:rsidP="00F647FB">
      <w:pPr>
        <w:rPr>
          <w:rFonts w:ascii="Times New Roman" w:eastAsia="Times New Roman" w:hAnsi="Times New Roman" w:cs="Times New Roman"/>
          <w:lang w:val="sr-Cyrl-RS" w:eastAsia="sr-Latn-CS"/>
        </w:rPr>
      </w:pPr>
    </w:p>
    <w:p w14:paraId="4F173FA4" w14:textId="757EA4D6" w:rsidR="00275405" w:rsidRPr="00415768" w:rsidRDefault="00275405" w:rsidP="00F647FB">
      <w:pPr>
        <w:rPr>
          <w:rFonts w:ascii="Times New Roman" w:eastAsia="Times New Roman" w:hAnsi="Times New Roman" w:cs="Times New Roman"/>
          <w:lang w:val="sr-Cyrl-RS" w:eastAsia="sr-Latn-CS"/>
        </w:rPr>
        <w:sectPr w:rsidR="00275405" w:rsidRPr="00415768" w:rsidSect="00F647FB">
          <w:headerReference w:type="first" r:id="rId13"/>
          <w:footerReference w:type="first" r:id="rId14"/>
          <w:pgSz w:w="15840" w:h="12240" w:orient="landscape"/>
          <w:pgMar w:top="720" w:right="720" w:bottom="720" w:left="720" w:header="340" w:footer="397" w:gutter="0"/>
          <w:cols w:space="720"/>
          <w:titlePg/>
          <w:docGrid w:linePitch="360"/>
        </w:sectPr>
      </w:pPr>
    </w:p>
    <w:p w14:paraId="625A10EE" w14:textId="77777777" w:rsidR="000B5BDF" w:rsidRPr="00415768" w:rsidRDefault="000B5BDF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lang w:val="sr-Cyrl-RS" w:eastAsia="sr-Latn-CS"/>
        </w:rPr>
      </w:pPr>
    </w:p>
    <w:p w14:paraId="70B7BEDC" w14:textId="77777777" w:rsidR="000B5BDF" w:rsidRPr="00415768" w:rsidRDefault="000B5BDF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lang w:val="sr-Cyrl-RS" w:eastAsia="sr-Latn-CS"/>
        </w:rPr>
      </w:pPr>
    </w:p>
    <w:p w14:paraId="1800EDF1" w14:textId="3AEA35B2" w:rsidR="000B5BDF" w:rsidRPr="00415768" w:rsidRDefault="000B5BDF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lang w:val="sr-Cyrl-RS" w:eastAsia="sr-Latn-CS"/>
        </w:rPr>
      </w:pPr>
      <w:r w:rsidRPr="00415768">
        <w:rPr>
          <w:rFonts w:ascii="Times New Roman" w:eastAsia="Times New Roman" w:hAnsi="Times New Roman" w:cs="Times New Roman"/>
          <w:b/>
          <w:lang w:val="sr-Cyrl-RS" w:eastAsia="sr-Latn-CS"/>
        </w:rPr>
        <w:t>5. ТРЕНУТНИ БРОЈ ЗАПОСЛЕНИХ</w:t>
      </w:r>
    </w:p>
    <w:p w14:paraId="461AB106" w14:textId="77777777" w:rsidR="000B5BDF" w:rsidRPr="00415768" w:rsidRDefault="000B5BDF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lang w:val="sr-Cyrl-RS" w:eastAsia="sr-Latn-CS"/>
        </w:rPr>
      </w:pPr>
    </w:p>
    <w:p w14:paraId="677083EF" w14:textId="19CD21EE" w:rsidR="000B5BDF" w:rsidRPr="00415768" w:rsidRDefault="000B5BDF" w:rsidP="00DE6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lang w:val="sr-Cyrl-RS" w:eastAsia="sr-Latn-CS"/>
        </w:rPr>
      </w:pPr>
    </w:p>
    <w:p w14:paraId="1628F1A9" w14:textId="77777777" w:rsidR="000B5BDF" w:rsidRPr="00415768" w:rsidRDefault="000B5BDF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lang w:val="sr-Cyrl-RS" w:eastAsia="sr-Latn-CS"/>
        </w:rPr>
      </w:pPr>
    </w:p>
    <w:p w14:paraId="7B6A4C23" w14:textId="77777777" w:rsidR="000B5BDF" w:rsidRPr="00415768" w:rsidRDefault="000B5BDF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lang w:val="sr-Cyrl-RS" w:eastAsia="sr-Latn-CS"/>
        </w:rPr>
      </w:pPr>
    </w:p>
    <w:p w14:paraId="317F1D53" w14:textId="68AB2945" w:rsidR="00F73E13" w:rsidRPr="00415768" w:rsidRDefault="000B5BDF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lang w:val="sr-Cyrl-RS" w:eastAsia="sr-Latn-CS"/>
        </w:rPr>
      </w:pPr>
      <w:r w:rsidRPr="00415768">
        <w:rPr>
          <w:rFonts w:ascii="Times New Roman" w:eastAsia="Times New Roman" w:hAnsi="Times New Roman" w:cs="Times New Roman"/>
          <w:b/>
          <w:lang w:val="sr-Cyrl-RS" w:eastAsia="sr-Latn-CS"/>
        </w:rPr>
        <w:t>6</w:t>
      </w:r>
      <w:r w:rsidR="00F73E13" w:rsidRPr="00415768">
        <w:rPr>
          <w:rFonts w:ascii="Times New Roman" w:eastAsia="Times New Roman" w:hAnsi="Times New Roman" w:cs="Times New Roman"/>
          <w:b/>
          <w:lang w:val="sr-Cyrl-RS" w:eastAsia="sr-Latn-CS"/>
        </w:rPr>
        <w:t>. ЗАПОШЉАВАЊЕ НОВИХ РАДНИКА</w:t>
      </w:r>
    </w:p>
    <w:p w14:paraId="1FE588C5" w14:textId="77777777" w:rsidR="005B3F9D" w:rsidRPr="00415768" w:rsidRDefault="005B3F9D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lang w:val="sr-Cyrl-RS" w:eastAsia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3042"/>
        <w:gridCol w:w="3042"/>
      </w:tblGrid>
      <w:tr w:rsidR="005B3F9D" w:rsidRPr="00415768" w14:paraId="5821144B" w14:textId="77777777" w:rsidTr="003E2ECF">
        <w:trPr>
          <w:trHeight w:val="687"/>
        </w:trPr>
        <w:tc>
          <w:tcPr>
            <w:tcW w:w="324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50CA63C" w14:textId="08B24A62" w:rsidR="005B3F9D" w:rsidRPr="00415768" w:rsidRDefault="00D27E48" w:rsidP="00D27E4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lang w:val="sr-Cyrl-RS" w:eastAsia="sr-Latn-C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lang w:val="sr-Cyrl-RS" w:eastAsia="sr-Latn-CS"/>
              </w:rPr>
              <w:t>Да ли је п</w:t>
            </w:r>
            <w:r w:rsidR="005B3F9D" w:rsidRPr="00415768">
              <w:rPr>
                <w:rFonts w:ascii="Times New Roman" w:eastAsia="Times New Roman" w:hAnsi="Times New Roman" w:cs="Times New Roman"/>
                <w:b/>
                <w:lang w:val="sr-Cyrl-RS" w:eastAsia="sr-Latn-CS"/>
              </w:rPr>
              <w:t>ројектом предвиђено запошљавање нових радника?</w:t>
            </w:r>
          </w:p>
        </w:tc>
        <w:tc>
          <w:tcPr>
            <w:tcW w:w="30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C88B" w14:textId="77777777" w:rsidR="005B3F9D" w:rsidRPr="00415768" w:rsidRDefault="005B3F9D" w:rsidP="005B3F9D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sr-Cyrl-RS" w:eastAsia="sr-Latn-C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lang w:val="sr-Cyrl-RS" w:eastAsia="sr-Latn-CS"/>
              </w:rPr>
              <w:t>ДА</w:t>
            </w:r>
          </w:p>
        </w:tc>
        <w:tc>
          <w:tcPr>
            <w:tcW w:w="304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0437D0D" w14:textId="06F416F4" w:rsidR="005B3F9D" w:rsidRPr="00415768" w:rsidRDefault="005B3F9D" w:rsidP="005B3F9D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sr-Cyrl-RS" w:eastAsia="sr-Latn-C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lang w:val="sr-Cyrl-RS" w:eastAsia="sr-Latn-CS"/>
              </w:rPr>
              <w:t>НЕ</w:t>
            </w:r>
          </w:p>
        </w:tc>
      </w:tr>
      <w:tr w:rsidR="005B3F9D" w:rsidRPr="00415768" w14:paraId="435BF185" w14:textId="77777777" w:rsidTr="003E2ECF">
        <w:trPr>
          <w:trHeight w:val="686"/>
        </w:trPr>
        <w:tc>
          <w:tcPr>
            <w:tcW w:w="32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34C9E8F" w14:textId="77777777" w:rsidR="005B3F9D" w:rsidRPr="00415768" w:rsidRDefault="005B3F9D" w:rsidP="00C71C90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lang w:val="sr-Cyrl-RS" w:eastAsia="sr-Latn-CS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C71D" w14:textId="5DFE370B" w:rsidR="005B3F9D" w:rsidRPr="00415768" w:rsidRDefault="005B3F9D" w:rsidP="005B3F9D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sr-Cyrl-RS" w:eastAsia="sr-Latn-CS"/>
              </w:rPr>
            </w:pPr>
            <w:r w:rsidRPr="00415768"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768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 w:rsidRPr="00415768">
              <w:rPr>
                <w:rFonts w:ascii="Times New Roman" w:hAnsi="Times New Roman" w:cs="Times New Roman"/>
                <w:lang w:val="sr-Cyrl-RS"/>
              </w:rPr>
            </w:r>
            <w:r w:rsidRPr="00415768"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C28457" w14:textId="7C9299B4" w:rsidR="005B3F9D" w:rsidRPr="00415768" w:rsidRDefault="005B3F9D" w:rsidP="005B3F9D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sr-Cyrl-RS" w:eastAsia="sr-Latn-CS"/>
              </w:rPr>
            </w:pPr>
            <w:r w:rsidRPr="00415768"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768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 w:rsidRPr="00415768">
              <w:rPr>
                <w:rFonts w:ascii="Times New Roman" w:hAnsi="Times New Roman" w:cs="Times New Roman"/>
                <w:lang w:val="sr-Cyrl-RS"/>
              </w:rPr>
            </w:r>
            <w:r w:rsidRPr="00415768"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5B3F9D" w:rsidRPr="00415768" w14:paraId="0C396304" w14:textId="77777777" w:rsidTr="003E2ECF">
        <w:trPr>
          <w:trHeight w:val="466"/>
        </w:trPr>
        <w:tc>
          <w:tcPr>
            <w:tcW w:w="32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557A6DA" w14:textId="77777777" w:rsidR="005B3F9D" w:rsidRPr="00415768" w:rsidRDefault="005B3F9D" w:rsidP="00C71C90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lang w:val="sr-Cyrl-RS" w:eastAsia="sr-Latn-CS"/>
              </w:rPr>
            </w:pPr>
          </w:p>
        </w:tc>
        <w:tc>
          <w:tcPr>
            <w:tcW w:w="60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A8C924" w14:textId="41BF04F9" w:rsidR="005B3F9D" w:rsidRPr="00415768" w:rsidRDefault="005B3F9D" w:rsidP="005B3F9D">
            <w:pPr>
              <w:spacing w:after="200" w:line="276" w:lineRule="auto"/>
              <w:contextualSpacing/>
              <w:rPr>
                <w:rFonts w:ascii="Times New Roman" w:hAnsi="Times New Roman" w:cs="Times New Roman"/>
                <w:lang w:val="sr-Cyrl-RS"/>
              </w:rPr>
            </w:pPr>
            <w:r w:rsidRPr="00415768">
              <w:rPr>
                <w:rFonts w:ascii="Times New Roman" w:hAnsi="Times New Roman" w:cs="Times New Roman"/>
                <w:lang w:val="sr-Cyrl-RS"/>
              </w:rPr>
              <w:t>Ако ДА, навести број нових радника</w:t>
            </w:r>
          </w:p>
        </w:tc>
      </w:tr>
      <w:tr w:rsidR="005B3F9D" w:rsidRPr="00415768" w14:paraId="63B407C7" w14:textId="77777777" w:rsidTr="003E2ECF">
        <w:trPr>
          <w:trHeight w:val="678"/>
        </w:trPr>
        <w:tc>
          <w:tcPr>
            <w:tcW w:w="324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552A41" w14:textId="77777777" w:rsidR="005B3F9D" w:rsidRPr="00415768" w:rsidRDefault="005B3F9D" w:rsidP="00C71C90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lang w:val="sr-Cyrl-RS" w:eastAsia="sr-Latn-CS"/>
              </w:rPr>
            </w:pP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42DA0E" w14:textId="7D5B3B8A" w:rsidR="005B3F9D" w:rsidRPr="00415768" w:rsidRDefault="005B3F9D" w:rsidP="005B3F9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15768"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15768">
              <w:rPr>
                <w:rFonts w:ascii="Times New Roman" w:hAnsi="Times New Roman" w:cs="Times New Roman"/>
                <w:lang w:val="sr-Cyrl-RS"/>
              </w:rPr>
              <w:instrText xml:space="preserve"> FORMTEXT </w:instrText>
            </w:r>
            <w:r w:rsidRPr="00415768">
              <w:rPr>
                <w:rFonts w:ascii="Times New Roman" w:hAnsi="Times New Roman" w:cs="Times New Roman"/>
                <w:lang w:val="sr-Cyrl-RS"/>
              </w:rPr>
            </w:r>
            <w:r w:rsidRPr="00415768"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</w:tbl>
    <w:p w14:paraId="087B5979" w14:textId="27DFEA07" w:rsidR="00F73E13" w:rsidRPr="00415768" w:rsidRDefault="00F73E13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lang w:val="sr-Cyrl-RS" w:eastAsia="sr-Latn-CS"/>
        </w:rPr>
      </w:pPr>
    </w:p>
    <w:p w14:paraId="1CDD741D" w14:textId="77777777" w:rsidR="00F73E13" w:rsidRPr="00415768" w:rsidRDefault="00F73E13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lang w:val="sr-Cyrl-RS" w:eastAsia="sr-Latn-CS"/>
        </w:rPr>
      </w:pPr>
    </w:p>
    <w:p w14:paraId="76934824" w14:textId="77777777" w:rsidR="008702A9" w:rsidRPr="00415768" w:rsidRDefault="008702A9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lang w:val="sr-Cyrl-RS" w:eastAsia="sr-Latn-CS"/>
        </w:rPr>
      </w:pPr>
    </w:p>
    <w:p w14:paraId="65B57E00" w14:textId="488FDBEF" w:rsidR="004556C3" w:rsidRPr="00415768" w:rsidRDefault="004556C3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lang w:val="sr-Cyrl-RS" w:eastAsia="sr-Latn-CS"/>
        </w:rPr>
      </w:pPr>
      <w:r w:rsidRPr="00415768">
        <w:rPr>
          <w:rFonts w:ascii="Times New Roman" w:eastAsia="Times New Roman" w:hAnsi="Times New Roman" w:cs="Times New Roman"/>
          <w:b/>
          <w:lang w:val="sr-Cyrl-RS" w:eastAsia="sr-Latn-CS"/>
        </w:rPr>
        <w:t xml:space="preserve">Потврђујем да су сви подаци у овој пријави </w:t>
      </w:r>
      <w:r w:rsidR="0061789E" w:rsidRPr="00415768">
        <w:rPr>
          <w:rFonts w:ascii="Times New Roman" w:eastAsia="Times New Roman" w:hAnsi="Times New Roman" w:cs="Times New Roman"/>
          <w:b/>
          <w:lang w:val="sr-Cyrl-RS" w:eastAsia="sr-Latn-CS"/>
        </w:rPr>
        <w:t xml:space="preserve">и пратећој документацији </w:t>
      </w:r>
      <w:r w:rsidRPr="00415768">
        <w:rPr>
          <w:rFonts w:ascii="Times New Roman" w:eastAsia="Times New Roman" w:hAnsi="Times New Roman" w:cs="Times New Roman"/>
          <w:b/>
          <w:lang w:val="sr-Cyrl-RS" w:eastAsia="sr-Latn-CS"/>
        </w:rPr>
        <w:t>тачни</w:t>
      </w:r>
      <w:r w:rsidR="007D3AE3">
        <w:rPr>
          <w:rFonts w:ascii="Times New Roman" w:eastAsia="Times New Roman" w:hAnsi="Times New Roman" w:cs="Times New Roman"/>
          <w:b/>
          <w:lang w:val="sr-Cyrl-RS" w:eastAsia="sr-Latn-CS"/>
        </w:rPr>
        <w:t>.</w:t>
      </w:r>
    </w:p>
    <w:p w14:paraId="7EAFB2CB" w14:textId="77777777" w:rsidR="004556C3" w:rsidRPr="00415768" w:rsidRDefault="004556C3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lang w:val="sr-Cyrl-RS" w:eastAsia="sr-Latn-CS"/>
        </w:rPr>
      </w:pPr>
    </w:p>
    <w:p w14:paraId="356B0C0F" w14:textId="77777777" w:rsidR="004556C3" w:rsidRPr="00415768" w:rsidRDefault="004556C3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lang w:val="sr-Cyrl-RS" w:eastAsia="sr-Latn-CS"/>
        </w:rPr>
      </w:pPr>
      <w:r w:rsidRPr="00415768">
        <w:rPr>
          <w:rFonts w:ascii="Times New Roman" w:eastAsia="Times New Roman" w:hAnsi="Times New Roman" w:cs="Times New Roman"/>
          <w:lang w:val="sr-Cyrl-RS" w:eastAsia="sr-Latn-CS"/>
        </w:rPr>
        <w:t xml:space="preserve">Датум и место: ________________________  </w:t>
      </w:r>
    </w:p>
    <w:p w14:paraId="66BA6E18" w14:textId="77777777" w:rsidR="004556C3" w:rsidRPr="00415768" w:rsidRDefault="004556C3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lang w:val="sr-Cyrl-RS" w:eastAsia="sr-Latn-CS"/>
        </w:rPr>
      </w:pPr>
    </w:p>
    <w:p w14:paraId="191E75F9" w14:textId="1F52453A" w:rsidR="004556C3" w:rsidRPr="00415768" w:rsidRDefault="000B5BDF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lang w:val="sr-Cyrl-RS" w:eastAsia="sr-Latn-CS"/>
        </w:rPr>
      </w:pPr>
      <w:r w:rsidRPr="00415768">
        <w:rPr>
          <w:rFonts w:ascii="Times New Roman" w:eastAsia="Times New Roman" w:hAnsi="Times New Roman" w:cs="Times New Roman"/>
          <w:lang w:val="sr-Cyrl-RS" w:eastAsia="sr-Latn-CS"/>
        </w:rPr>
        <w:t>Законски заступник</w:t>
      </w:r>
      <w:r w:rsidR="004556C3" w:rsidRPr="00415768">
        <w:rPr>
          <w:rFonts w:ascii="Times New Roman" w:eastAsia="Times New Roman" w:hAnsi="Times New Roman" w:cs="Times New Roman"/>
          <w:lang w:val="sr-Cyrl-RS" w:eastAsia="sr-Latn-CS"/>
        </w:rPr>
        <w:t>:</w:t>
      </w:r>
      <w:r w:rsidR="004556C3" w:rsidRPr="00415768">
        <w:rPr>
          <w:rFonts w:ascii="Times New Roman" w:eastAsia="Times New Roman" w:hAnsi="Times New Roman" w:cs="Times New Roman"/>
          <w:lang w:val="sr-Cyrl-RS" w:eastAsia="sr-Latn-CS"/>
        </w:rPr>
        <w:softHyphen/>
      </w:r>
      <w:r w:rsidR="004556C3" w:rsidRPr="00415768">
        <w:rPr>
          <w:rFonts w:ascii="Times New Roman" w:eastAsia="Times New Roman" w:hAnsi="Times New Roman" w:cs="Times New Roman"/>
          <w:lang w:val="sr-Cyrl-RS" w:eastAsia="sr-Latn-CS"/>
        </w:rPr>
        <w:softHyphen/>
      </w:r>
      <w:r w:rsidR="004556C3" w:rsidRPr="00415768">
        <w:rPr>
          <w:rFonts w:ascii="Times New Roman" w:eastAsia="Times New Roman" w:hAnsi="Times New Roman" w:cs="Times New Roman"/>
          <w:lang w:val="sr-Cyrl-RS" w:eastAsia="sr-Latn-CS"/>
        </w:rPr>
        <w:softHyphen/>
      </w:r>
      <w:r w:rsidR="004556C3" w:rsidRPr="00415768">
        <w:rPr>
          <w:rFonts w:ascii="Times New Roman" w:eastAsia="Times New Roman" w:hAnsi="Times New Roman" w:cs="Times New Roman"/>
          <w:lang w:val="sr-Cyrl-RS" w:eastAsia="sr-Latn-CS"/>
        </w:rPr>
        <w:softHyphen/>
      </w:r>
      <w:r w:rsidR="004556C3" w:rsidRPr="00415768">
        <w:rPr>
          <w:rFonts w:ascii="Times New Roman" w:eastAsia="Times New Roman" w:hAnsi="Times New Roman" w:cs="Times New Roman"/>
          <w:lang w:val="sr-Cyrl-RS" w:eastAsia="sr-Latn-CS"/>
        </w:rPr>
        <w:softHyphen/>
      </w:r>
      <w:r w:rsidR="004556C3" w:rsidRPr="00415768">
        <w:rPr>
          <w:rFonts w:ascii="Times New Roman" w:eastAsia="Times New Roman" w:hAnsi="Times New Roman" w:cs="Times New Roman"/>
          <w:lang w:val="sr-Cyrl-RS" w:eastAsia="sr-Latn-CS"/>
        </w:rPr>
        <w:softHyphen/>
      </w:r>
      <w:r w:rsidR="004556C3" w:rsidRPr="00415768">
        <w:rPr>
          <w:rFonts w:ascii="Times New Roman" w:eastAsia="Times New Roman" w:hAnsi="Times New Roman" w:cs="Times New Roman"/>
          <w:lang w:val="sr-Cyrl-RS" w:eastAsia="sr-Latn-CS"/>
        </w:rPr>
        <w:softHyphen/>
      </w:r>
      <w:r w:rsidR="004556C3" w:rsidRPr="00415768">
        <w:rPr>
          <w:rFonts w:ascii="Times New Roman" w:eastAsia="Times New Roman" w:hAnsi="Times New Roman" w:cs="Times New Roman"/>
          <w:lang w:val="sr-Cyrl-RS" w:eastAsia="sr-Latn-CS"/>
        </w:rPr>
        <w:softHyphen/>
      </w:r>
      <w:r w:rsidR="004556C3" w:rsidRPr="00415768">
        <w:rPr>
          <w:rFonts w:ascii="Times New Roman" w:eastAsia="Times New Roman" w:hAnsi="Times New Roman" w:cs="Times New Roman"/>
          <w:lang w:val="sr-Cyrl-RS" w:eastAsia="sr-Latn-CS"/>
        </w:rPr>
        <w:softHyphen/>
      </w:r>
      <w:r w:rsidR="004556C3" w:rsidRPr="00415768">
        <w:rPr>
          <w:rFonts w:ascii="Times New Roman" w:eastAsia="Times New Roman" w:hAnsi="Times New Roman" w:cs="Times New Roman"/>
          <w:lang w:val="sr-Cyrl-RS" w:eastAsia="sr-Latn-CS"/>
        </w:rPr>
        <w:softHyphen/>
      </w:r>
      <w:r w:rsidR="004556C3" w:rsidRPr="00415768">
        <w:rPr>
          <w:rFonts w:ascii="Times New Roman" w:eastAsia="Times New Roman" w:hAnsi="Times New Roman" w:cs="Times New Roman"/>
          <w:lang w:val="sr-Cyrl-RS" w:eastAsia="sr-Latn-CS"/>
        </w:rPr>
        <w:softHyphen/>
      </w:r>
      <w:r w:rsidR="004556C3" w:rsidRPr="00415768">
        <w:rPr>
          <w:rFonts w:ascii="Times New Roman" w:eastAsia="Times New Roman" w:hAnsi="Times New Roman" w:cs="Times New Roman"/>
          <w:lang w:val="sr-Cyrl-RS" w:eastAsia="sr-Latn-CS"/>
        </w:rPr>
        <w:softHyphen/>
      </w:r>
      <w:r w:rsidR="004556C3" w:rsidRPr="00415768">
        <w:rPr>
          <w:rFonts w:ascii="Times New Roman" w:eastAsia="Times New Roman" w:hAnsi="Times New Roman" w:cs="Times New Roman"/>
          <w:lang w:val="sr-Cyrl-RS" w:eastAsia="sr-Latn-CS"/>
        </w:rPr>
        <w:softHyphen/>
      </w:r>
      <w:r w:rsidR="004556C3" w:rsidRPr="00415768">
        <w:rPr>
          <w:rFonts w:ascii="Times New Roman" w:eastAsia="Times New Roman" w:hAnsi="Times New Roman" w:cs="Times New Roman"/>
          <w:lang w:val="sr-Cyrl-RS" w:eastAsia="sr-Latn-CS"/>
        </w:rPr>
        <w:softHyphen/>
        <w:t>________________________</w:t>
      </w:r>
    </w:p>
    <w:p w14:paraId="40A09079" w14:textId="77777777" w:rsidR="004556C3" w:rsidRPr="00415768" w:rsidRDefault="004556C3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lang w:val="sr-Cyrl-RS" w:eastAsia="sr-Latn-CS"/>
        </w:rPr>
      </w:pPr>
    </w:p>
    <w:p w14:paraId="6AD34294" w14:textId="2B8C9E30" w:rsidR="004556C3" w:rsidRPr="00415768" w:rsidRDefault="004556C3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lang w:val="sr-Cyrl-RS" w:eastAsia="sr-Latn-CS"/>
        </w:rPr>
      </w:pPr>
      <w:r w:rsidRPr="00415768">
        <w:rPr>
          <w:rFonts w:ascii="Times New Roman" w:eastAsia="Times New Roman" w:hAnsi="Times New Roman" w:cs="Times New Roman"/>
          <w:lang w:val="sr-Cyrl-RS" w:eastAsia="sr-Latn-CS"/>
        </w:rPr>
        <w:t>Потпис: ______________________________</w:t>
      </w:r>
      <w:r w:rsidR="00EE4965" w:rsidRPr="00415768">
        <w:rPr>
          <w:rFonts w:ascii="Times New Roman" w:eastAsia="Times New Roman" w:hAnsi="Times New Roman" w:cs="Times New Roman"/>
          <w:lang w:val="sr-Cyrl-RS" w:eastAsia="sr-Latn-CS"/>
        </w:rPr>
        <w:t xml:space="preserve">      М.П.</w:t>
      </w:r>
    </w:p>
    <w:p w14:paraId="45AE12B0" w14:textId="73524DEF" w:rsidR="004556C3" w:rsidRPr="00415768" w:rsidRDefault="004556C3" w:rsidP="004556C3">
      <w:pPr>
        <w:spacing w:after="200" w:afterAutospacing="0" w:line="276" w:lineRule="auto"/>
        <w:rPr>
          <w:rFonts w:ascii="Times New Roman" w:eastAsia="Times New Roman" w:hAnsi="Times New Roman" w:cs="Times New Roman"/>
          <w:lang w:val="sr-Cyrl-RS" w:eastAsia="sr-Latn-CS"/>
        </w:rPr>
      </w:pPr>
    </w:p>
    <w:p w14:paraId="19F6200B" w14:textId="77777777" w:rsidR="00B13727" w:rsidRPr="00415768" w:rsidRDefault="00B13727" w:rsidP="004556C3">
      <w:pPr>
        <w:spacing w:after="200" w:afterAutospacing="0" w:line="276" w:lineRule="auto"/>
        <w:rPr>
          <w:rFonts w:ascii="Times New Roman" w:eastAsia="Times New Roman" w:hAnsi="Times New Roman" w:cs="Times New Roman"/>
          <w:lang w:val="sr-Cyrl-RS" w:eastAsia="sr-Latn-CS"/>
        </w:rPr>
      </w:pPr>
    </w:p>
    <w:p w14:paraId="73016D83" w14:textId="30DDCFC7" w:rsidR="00485EDB" w:rsidRPr="00415768" w:rsidRDefault="004556C3" w:rsidP="00433A0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200" w:afterAutospacing="0" w:line="276" w:lineRule="auto"/>
        <w:jc w:val="both"/>
        <w:rPr>
          <w:rFonts w:ascii="Times New Roman" w:eastAsia="Times New Roman" w:hAnsi="Times New Roman" w:cs="Times New Roman"/>
          <w:lang w:val="sr-Cyrl-RS" w:eastAsia="sr-Latn-CS"/>
        </w:rPr>
      </w:pPr>
      <w:r w:rsidRPr="00415768">
        <w:rPr>
          <w:rFonts w:ascii="Times New Roman" w:eastAsia="Times New Roman" w:hAnsi="Times New Roman" w:cs="Times New Roman"/>
          <w:lang w:val="sr-Cyrl-RS" w:eastAsia="sr-Latn-CS"/>
        </w:rPr>
        <w:t xml:space="preserve">Све информације наведене у пријави су строго поверљиве и неће бити достављене трећим лицима без да сте претходно писано обавештени и неће бити коришћене ни за једну другу сврху осим за потребе </w:t>
      </w:r>
      <w:r w:rsidR="004A6E9E" w:rsidRPr="00415768">
        <w:rPr>
          <w:rFonts w:ascii="Times New Roman" w:eastAsia="Times New Roman" w:hAnsi="Times New Roman" w:cs="Times New Roman"/>
          <w:lang w:val="sr-Cyrl-RS" w:eastAsia="sr-Latn-CS"/>
        </w:rPr>
        <w:t>Програма</w:t>
      </w:r>
      <w:r w:rsidR="0061789E" w:rsidRPr="00415768">
        <w:rPr>
          <w:rFonts w:ascii="Times New Roman" w:eastAsia="Times New Roman" w:hAnsi="Times New Roman" w:cs="Times New Roman"/>
          <w:lang w:val="sr-Cyrl-RS" w:eastAsia="sr-Latn-CS"/>
        </w:rPr>
        <w:t xml:space="preserve"> подршке почетницима за започињање посла – START UP</w:t>
      </w:r>
      <w:bookmarkStart w:id="2" w:name="_GoBack"/>
      <w:bookmarkEnd w:id="2"/>
      <w:r w:rsidR="00F32E7C">
        <w:rPr>
          <w:rFonts w:ascii="Times New Roman" w:eastAsia="Times New Roman" w:hAnsi="Times New Roman" w:cs="Times New Roman"/>
          <w:lang w:val="sr-Cyrl-RS" w:eastAsia="sr-Latn-CS"/>
        </w:rPr>
        <w:t>.</w:t>
      </w:r>
    </w:p>
    <w:p w14:paraId="18D333C0" w14:textId="296E85AF" w:rsidR="004556C3" w:rsidRPr="00415768" w:rsidRDefault="004556C3" w:rsidP="004556C3">
      <w:pPr>
        <w:spacing w:after="200" w:afterAutospacing="0"/>
        <w:jc w:val="both"/>
        <w:rPr>
          <w:rFonts w:ascii="Times New Roman" w:eastAsiaTheme="minorEastAsia" w:hAnsi="Times New Roman" w:cs="Times New Roman"/>
          <w:u w:val="single"/>
          <w:lang w:val="sr-Cyrl-RS" w:eastAsia="sr-Latn-CS"/>
        </w:rPr>
      </w:pPr>
      <w:r w:rsidRPr="00415768">
        <w:rPr>
          <w:rFonts w:ascii="Times New Roman" w:eastAsiaTheme="minorEastAsia" w:hAnsi="Times New Roman" w:cs="Times New Roman"/>
          <w:u w:val="single"/>
          <w:lang w:val="sr-Cyrl-RS" w:eastAsia="sr-Latn-CS"/>
        </w:rPr>
        <w:t xml:space="preserve">Уз Пријаву (образац </w:t>
      </w:r>
      <w:r w:rsidR="0091178A" w:rsidRPr="00415768">
        <w:rPr>
          <w:rFonts w:ascii="Times New Roman" w:eastAsiaTheme="minorEastAsia" w:hAnsi="Times New Roman" w:cs="Times New Roman"/>
          <w:u w:val="single"/>
          <w:lang w:val="sr-Cyrl-RS" w:eastAsia="sr-Latn-CS"/>
        </w:rPr>
        <w:t>4</w:t>
      </w:r>
      <w:r w:rsidRPr="00415768">
        <w:rPr>
          <w:rFonts w:ascii="Times New Roman" w:eastAsiaTheme="minorEastAsia" w:hAnsi="Times New Roman" w:cs="Times New Roman"/>
          <w:u w:val="single"/>
          <w:lang w:val="sr-Cyrl-RS" w:eastAsia="sr-Latn-CS"/>
        </w:rPr>
        <w:t xml:space="preserve">) се доставља оригинални детаљни </w:t>
      </w:r>
      <w:r w:rsidR="00A540A8" w:rsidRPr="00415768">
        <w:rPr>
          <w:rFonts w:ascii="Times New Roman" w:eastAsiaTheme="minorEastAsia" w:hAnsi="Times New Roman" w:cs="Times New Roman"/>
          <w:u w:val="single"/>
          <w:lang w:val="sr-Cyrl-RS" w:eastAsia="sr-Latn-CS"/>
        </w:rPr>
        <w:t>бизнис</w:t>
      </w:r>
      <w:r w:rsidRPr="00415768">
        <w:rPr>
          <w:rFonts w:ascii="Times New Roman" w:eastAsiaTheme="minorEastAsia" w:hAnsi="Times New Roman" w:cs="Times New Roman"/>
          <w:u w:val="single"/>
          <w:lang w:val="sr-Cyrl-RS" w:eastAsia="sr-Latn-CS"/>
        </w:rPr>
        <w:t xml:space="preserve"> пла</w:t>
      </w:r>
      <w:r w:rsidR="00A540A8" w:rsidRPr="00415768">
        <w:rPr>
          <w:rFonts w:ascii="Times New Roman" w:eastAsiaTheme="minorEastAsia" w:hAnsi="Times New Roman" w:cs="Times New Roman"/>
          <w:u w:val="single"/>
          <w:lang w:val="sr-Cyrl-RS" w:eastAsia="sr-Latn-CS"/>
        </w:rPr>
        <w:t>н израђен током обуке</w:t>
      </w:r>
    </w:p>
    <w:p w14:paraId="79751BA5" w14:textId="77777777" w:rsidR="004556C3" w:rsidRPr="00415768" w:rsidRDefault="004556C3" w:rsidP="004556C3">
      <w:pPr>
        <w:spacing w:after="200" w:afterAutospacing="0"/>
        <w:ind w:left="720"/>
        <w:jc w:val="both"/>
        <w:rPr>
          <w:rFonts w:ascii="Times New Roman" w:eastAsiaTheme="minorEastAsia" w:hAnsi="Times New Roman" w:cs="Times New Roman"/>
          <w:i/>
          <w:lang w:val="sr-Cyrl-RS" w:eastAsia="sr-Latn-CS"/>
        </w:rPr>
      </w:pPr>
      <w:r w:rsidRPr="00415768">
        <w:rPr>
          <w:rFonts w:ascii="Times New Roman" w:eastAsiaTheme="minorEastAsia" w:hAnsi="Times New Roman" w:cs="Times New Roman"/>
          <w:lang w:val="sr-Cyrl-RS" w:eastAsia="sr-Latn-CS"/>
        </w:rPr>
        <w:t xml:space="preserve"> </w:t>
      </w:r>
      <w:r w:rsidRPr="00415768">
        <w:rPr>
          <w:rFonts w:ascii="Times New Roman" w:eastAsiaTheme="minorEastAsia" w:hAnsi="Times New Roman" w:cs="Times New Roman"/>
          <w:i/>
          <w:lang w:val="sr-Cyrl-RS" w:eastAsia="sr-Latn-CS"/>
        </w:rPr>
        <w:t>ДЕТАЉНИ ПОСЛОВНИ ПЛАН  треба да садржи следеће елементе:</w:t>
      </w:r>
    </w:p>
    <w:p w14:paraId="1CB29369" w14:textId="77777777" w:rsidR="004556C3" w:rsidRPr="00415768" w:rsidRDefault="004556C3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lang w:val="sr-Cyrl-RS" w:eastAsia="sr-Latn-CS"/>
        </w:rPr>
      </w:pPr>
      <w:r w:rsidRPr="00415768">
        <w:rPr>
          <w:rFonts w:ascii="Times New Roman" w:eastAsiaTheme="minorEastAsia" w:hAnsi="Times New Roman" w:cs="Times New Roman"/>
          <w:lang w:val="sr-Cyrl-RS" w:eastAsia="sr-Latn-CS"/>
        </w:rPr>
        <w:lastRenderedPageBreak/>
        <w:t>Резиме пословног плана</w:t>
      </w:r>
    </w:p>
    <w:p w14:paraId="09CDF066" w14:textId="77777777" w:rsidR="004556C3" w:rsidRPr="00415768" w:rsidRDefault="004556C3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lang w:val="sr-Cyrl-RS" w:eastAsia="sr-Latn-CS"/>
        </w:rPr>
      </w:pPr>
      <w:r w:rsidRPr="00415768">
        <w:rPr>
          <w:rFonts w:ascii="Times New Roman" w:eastAsiaTheme="minorEastAsia" w:hAnsi="Times New Roman" w:cs="Times New Roman"/>
          <w:lang w:val="sr-Cyrl-RS" w:eastAsia="sr-Latn-CS"/>
        </w:rPr>
        <w:t>Сектор</w:t>
      </w:r>
    </w:p>
    <w:p w14:paraId="3C8C36F2" w14:textId="77777777" w:rsidR="004556C3" w:rsidRPr="00415768" w:rsidRDefault="004556C3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lang w:val="sr-Cyrl-RS" w:eastAsia="sr-Latn-CS"/>
        </w:rPr>
      </w:pPr>
      <w:r w:rsidRPr="00415768">
        <w:rPr>
          <w:rFonts w:ascii="Times New Roman" w:eastAsiaTheme="minorEastAsia" w:hAnsi="Times New Roman" w:cs="Times New Roman"/>
          <w:lang w:val="sr-Cyrl-RS" w:eastAsia="sr-Latn-CS"/>
        </w:rPr>
        <w:t>Производ/услуга, детаљни опис</w:t>
      </w:r>
    </w:p>
    <w:p w14:paraId="6A24BD19" w14:textId="77777777" w:rsidR="004556C3" w:rsidRPr="00415768" w:rsidRDefault="004556C3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lang w:val="sr-Cyrl-RS" w:eastAsia="sr-Latn-CS"/>
        </w:rPr>
      </w:pPr>
      <w:r w:rsidRPr="00415768">
        <w:rPr>
          <w:rFonts w:ascii="Times New Roman" w:eastAsiaTheme="minorEastAsia" w:hAnsi="Times New Roman" w:cs="Times New Roman"/>
          <w:lang w:val="sr-Cyrl-RS" w:eastAsia="sr-Latn-CS"/>
        </w:rPr>
        <w:t>Управљање и организација</w:t>
      </w:r>
    </w:p>
    <w:p w14:paraId="1E776A76" w14:textId="77777777" w:rsidR="004556C3" w:rsidRPr="00415768" w:rsidRDefault="004556C3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lang w:val="sr-Cyrl-RS" w:eastAsia="sr-Latn-CS"/>
        </w:rPr>
      </w:pPr>
      <w:r w:rsidRPr="00415768">
        <w:rPr>
          <w:rFonts w:ascii="Times New Roman" w:eastAsiaTheme="minorEastAsia" w:hAnsi="Times New Roman" w:cs="Times New Roman"/>
          <w:lang w:val="sr-Cyrl-RS" w:eastAsia="sr-Latn-CS"/>
        </w:rPr>
        <w:t>Тржиште</w:t>
      </w:r>
    </w:p>
    <w:p w14:paraId="663BE670" w14:textId="77777777" w:rsidR="004556C3" w:rsidRPr="00415768" w:rsidRDefault="004556C3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lang w:val="sr-Cyrl-RS" w:eastAsia="sr-Latn-CS"/>
        </w:rPr>
      </w:pPr>
      <w:r w:rsidRPr="00415768">
        <w:rPr>
          <w:rFonts w:ascii="Times New Roman" w:eastAsiaTheme="minorEastAsia" w:hAnsi="Times New Roman" w:cs="Times New Roman"/>
          <w:lang w:val="sr-Cyrl-RS" w:eastAsia="sr-Latn-CS"/>
        </w:rPr>
        <w:t>Дефинисање тржишта</w:t>
      </w:r>
    </w:p>
    <w:p w14:paraId="23045206" w14:textId="77777777" w:rsidR="004556C3" w:rsidRPr="00415768" w:rsidRDefault="004556C3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lang w:val="sr-Cyrl-RS" w:eastAsia="sr-Latn-CS"/>
        </w:rPr>
      </w:pPr>
      <w:r w:rsidRPr="00415768">
        <w:rPr>
          <w:rFonts w:ascii="Times New Roman" w:eastAsiaTheme="minorEastAsia" w:hAnsi="Times New Roman" w:cs="Times New Roman"/>
          <w:lang w:val="sr-Cyrl-RS" w:eastAsia="sr-Latn-CS"/>
        </w:rPr>
        <w:t>Конкуренција</w:t>
      </w:r>
    </w:p>
    <w:p w14:paraId="77CB62E7" w14:textId="77777777" w:rsidR="004556C3" w:rsidRPr="00415768" w:rsidRDefault="004556C3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lang w:val="sr-Cyrl-RS" w:eastAsia="sr-Latn-CS"/>
        </w:rPr>
      </w:pPr>
      <w:r w:rsidRPr="00415768">
        <w:rPr>
          <w:rFonts w:ascii="Times New Roman" w:eastAsiaTheme="minorEastAsia" w:hAnsi="Times New Roman" w:cs="Times New Roman"/>
          <w:lang w:val="sr-Cyrl-RS" w:eastAsia="sr-Latn-CS"/>
        </w:rPr>
        <w:t>Маркетинг</w:t>
      </w:r>
    </w:p>
    <w:p w14:paraId="509E36FF" w14:textId="77777777" w:rsidR="004556C3" w:rsidRPr="00415768" w:rsidRDefault="004556C3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lang w:val="sr-Cyrl-RS" w:eastAsia="sr-Latn-CS"/>
        </w:rPr>
      </w:pPr>
      <w:r w:rsidRPr="00415768">
        <w:rPr>
          <w:rFonts w:ascii="Times New Roman" w:eastAsiaTheme="minorEastAsia" w:hAnsi="Times New Roman" w:cs="Times New Roman"/>
          <w:lang w:val="sr-Cyrl-RS" w:eastAsia="sr-Latn-CS"/>
        </w:rPr>
        <w:t>Оперативни план</w:t>
      </w:r>
    </w:p>
    <w:p w14:paraId="60B0B0DF" w14:textId="77777777" w:rsidR="004556C3" w:rsidRPr="00415768" w:rsidRDefault="004556C3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lang w:val="sr-Cyrl-RS" w:eastAsia="sr-Latn-CS"/>
        </w:rPr>
      </w:pPr>
      <w:r w:rsidRPr="00415768">
        <w:rPr>
          <w:rFonts w:ascii="Times New Roman" w:eastAsiaTheme="minorEastAsia" w:hAnsi="Times New Roman" w:cs="Times New Roman"/>
          <w:lang w:val="sr-Cyrl-RS" w:eastAsia="sr-Latn-CS"/>
        </w:rPr>
        <w:t>Будући раст и развој</w:t>
      </w:r>
    </w:p>
    <w:p w14:paraId="757E4BDA" w14:textId="77777777" w:rsidR="004556C3" w:rsidRPr="00415768" w:rsidRDefault="004556C3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lang w:val="sr-Cyrl-RS" w:eastAsia="sr-Latn-CS"/>
        </w:rPr>
      </w:pPr>
      <w:r w:rsidRPr="00415768">
        <w:rPr>
          <w:rFonts w:ascii="Times New Roman" w:eastAsiaTheme="minorEastAsia" w:hAnsi="Times New Roman" w:cs="Times New Roman"/>
          <w:lang w:val="sr-Cyrl-RS" w:eastAsia="sr-Latn-CS"/>
        </w:rPr>
        <w:t>Фактори успеха и ризика</w:t>
      </w:r>
    </w:p>
    <w:p w14:paraId="0930D92B" w14:textId="77777777" w:rsidR="004556C3" w:rsidRPr="00415768" w:rsidRDefault="004556C3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lang w:val="sr-Cyrl-RS" w:eastAsia="sr-Latn-CS"/>
        </w:rPr>
      </w:pPr>
      <w:r w:rsidRPr="00415768">
        <w:rPr>
          <w:rFonts w:ascii="Times New Roman" w:eastAsiaTheme="minorEastAsia" w:hAnsi="Times New Roman" w:cs="Times New Roman"/>
          <w:lang w:val="sr-Cyrl-RS" w:eastAsia="sr-Latn-CS"/>
        </w:rPr>
        <w:t xml:space="preserve">Финансијски план </w:t>
      </w:r>
    </w:p>
    <w:p w14:paraId="3207FA8C" w14:textId="77777777" w:rsidR="004556C3" w:rsidRPr="00415768" w:rsidRDefault="004556C3" w:rsidP="004556C3">
      <w:pPr>
        <w:spacing w:after="200" w:afterAutospacing="0"/>
        <w:ind w:left="720"/>
        <w:jc w:val="both"/>
        <w:rPr>
          <w:rFonts w:ascii="Times New Roman" w:eastAsiaTheme="minorEastAsia" w:hAnsi="Times New Roman" w:cs="Times New Roman"/>
          <w:lang w:val="sr-Cyrl-RS" w:eastAsia="sr-Latn-CS"/>
        </w:rPr>
      </w:pPr>
      <w:r w:rsidRPr="00415768">
        <w:rPr>
          <w:rFonts w:ascii="Times New Roman" w:eastAsiaTheme="minorEastAsia" w:hAnsi="Times New Roman" w:cs="Times New Roman"/>
          <w:u w:val="single"/>
          <w:lang w:val="sr-Cyrl-RS" w:eastAsia="sr-Latn-CS"/>
        </w:rPr>
        <w:t>Потребна улагања</w:t>
      </w:r>
      <w:r w:rsidRPr="00415768">
        <w:rPr>
          <w:rFonts w:ascii="Times New Roman" w:eastAsiaTheme="minorEastAsia" w:hAnsi="Times New Roman" w:cs="Times New Roman"/>
          <w:lang w:val="sr-Cyrl-RS" w:eastAsia="sr-Latn-CS"/>
        </w:rPr>
        <w:t xml:space="preserve"> </w:t>
      </w:r>
    </w:p>
    <w:p w14:paraId="7723A1FA" w14:textId="77777777" w:rsidR="004556C3" w:rsidRPr="00415768" w:rsidRDefault="004556C3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lang w:val="sr-Cyrl-RS" w:eastAsia="sr-Latn-CS"/>
        </w:rPr>
      </w:pPr>
      <w:r w:rsidRPr="00415768">
        <w:rPr>
          <w:rFonts w:ascii="Times New Roman" w:eastAsiaTheme="minorEastAsia" w:hAnsi="Times New Roman" w:cs="Times New Roman"/>
          <w:lang w:val="sr-Cyrl-RS" w:eastAsia="sr-Latn-CS"/>
        </w:rPr>
        <w:t>Укупан износ</w:t>
      </w:r>
    </w:p>
    <w:p w14:paraId="2D09DAD9" w14:textId="71CFBA70" w:rsidR="004556C3" w:rsidRPr="00415768" w:rsidRDefault="004556C3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lang w:val="sr-Cyrl-RS" w:eastAsia="sr-Latn-CS"/>
        </w:rPr>
      </w:pPr>
      <w:r w:rsidRPr="00415768">
        <w:rPr>
          <w:rFonts w:ascii="Times New Roman" w:eastAsiaTheme="minorEastAsia" w:hAnsi="Times New Roman" w:cs="Times New Roman"/>
          <w:lang w:val="sr-Cyrl-RS" w:eastAsia="sr-Latn-CS"/>
        </w:rPr>
        <w:t>Тражена средстава од пројекта</w:t>
      </w:r>
    </w:p>
    <w:p w14:paraId="6E1D8761" w14:textId="77777777" w:rsidR="004556C3" w:rsidRPr="00415768" w:rsidRDefault="004556C3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lang w:val="sr-Cyrl-RS" w:eastAsia="sr-Latn-CS"/>
        </w:rPr>
      </w:pPr>
      <w:r w:rsidRPr="00415768">
        <w:rPr>
          <w:rFonts w:ascii="Times New Roman" w:eastAsiaTheme="minorEastAsia" w:hAnsi="Times New Roman" w:cs="Times New Roman"/>
          <w:lang w:val="sr-Cyrl-RS" w:eastAsia="sr-Latn-CS"/>
        </w:rPr>
        <w:t xml:space="preserve">Опис трошкова </w:t>
      </w:r>
    </w:p>
    <w:p w14:paraId="7DDF7830" w14:textId="77777777" w:rsidR="004556C3" w:rsidRPr="00415768" w:rsidRDefault="004556C3" w:rsidP="004556C3">
      <w:pPr>
        <w:rPr>
          <w:rFonts w:ascii="Times New Roman" w:eastAsiaTheme="minorEastAsia" w:hAnsi="Times New Roman" w:cs="Times New Roman"/>
          <w:u w:val="single"/>
          <w:lang w:val="sr-Cyrl-RS" w:eastAsia="sr-Latn-CS"/>
        </w:rPr>
      </w:pPr>
      <w:r w:rsidRPr="00415768">
        <w:rPr>
          <w:rFonts w:ascii="Times New Roman" w:hAnsi="Times New Roman" w:cs="Times New Roman"/>
          <w:lang w:val="sr-Cyrl-RS"/>
        </w:rPr>
        <w:tab/>
      </w:r>
      <w:r w:rsidRPr="00415768">
        <w:rPr>
          <w:rFonts w:ascii="Times New Roman" w:hAnsi="Times New Roman" w:cs="Times New Roman"/>
          <w:u w:val="single"/>
          <w:lang w:val="sr-Cyrl-RS"/>
        </w:rPr>
        <w:t>Остале релевантне информације везане за пословни план</w:t>
      </w:r>
    </w:p>
    <w:p w14:paraId="0112D5A2" w14:textId="77777777" w:rsidR="00064408" w:rsidRPr="00415768" w:rsidRDefault="00064408" w:rsidP="004556C3">
      <w:pPr>
        <w:rPr>
          <w:rFonts w:ascii="Times New Roman" w:hAnsi="Times New Roman" w:cs="Times New Roman"/>
          <w:lang w:val="sr-Cyrl-RS"/>
        </w:rPr>
      </w:pPr>
    </w:p>
    <w:sectPr w:rsidR="00064408" w:rsidRPr="00415768" w:rsidSect="00EA020D">
      <w:footerReference w:type="first" r:id="rId15"/>
      <w:pgSz w:w="12240" w:h="15840"/>
      <w:pgMar w:top="1440" w:right="1440" w:bottom="709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6569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C382D" w14:textId="77777777" w:rsidR="003C2115" w:rsidRDefault="003C2115" w:rsidP="007318FB">
      <w:pPr>
        <w:spacing w:after="0"/>
      </w:pPr>
      <w:r>
        <w:separator/>
      </w:r>
    </w:p>
  </w:endnote>
  <w:endnote w:type="continuationSeparator" w:id="0">
    <w:p w14:paraId="730BD5E1" w14:textId="77777777" w:rsidR="003C2115" w:rsidRDefault="003C2115" w:rsidP="007318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186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8FCAF" w14:textId="77777777" w:rsidR="006C49D0" w:rsidRDefault="006C49D0">
        <w:pPr>
          <w:pStyle w:val="Footer"/>
          <w:jc w:val="right"/>
        </w:pPr>
      </w:p>
      <w:p w14:paraId="55C568F5" w14:textId="28E03C51" w:rsidR="00312EF3" w:rsidRDefault="00F647FB" w:rsidP="00F647FB">
        <w:pPr>
          <w:pStyle w:val="Footer"/>
          <w:tabs>
            <w:tab w:val="left" w:pos="4918"/>
            <w:tab w:val="right" w:pos="14400"/>
          </w:tabs>
        </w:pPr>
        <w:r>
          <w:tab/>
        </w:r>
        <w:r>
          <w:tab/>
        </w:r>
        <w:r>
          <w:tab/>
        </w:r>
        <w:r>
          <w:tab/>
        </w:r>
        <w:r w:rsidR="006C49D0" w:rsidRPr="002577A2">
          <w:rPr>
            <w:rFonts w:cs="Arial"/>
            <w:noProof/>
            <w:sz w:val="16"/>
            <w:szCs w:val="16"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4A0F7E6" wp14:editId="61327DE2">
                  <wp:simplePos x="0" y="0"/>
                  <wp:positionH relativeFrom="page">
                    <wp:align>right</wp:align>
                  </wp:positionH>
                  <wp:positionV relativeFrom="paragraph">
                    <wp:posOffset>8890</wp:posOffset>
                  </wp:positionV>
                  <wp:extent cx="7705725" cy="200025"/>
                  <wp:effectExtent l="0" t="0" r="9525" b="9525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05725" cy="200025"/>
                          </a:xfrm>
                          <a:prstGeom prst="rect">
                            <a:avLst/>
                          </a:prstGeom>
                          <a:solidFill>
                            <a:srgbClr val="00ABE6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<w:pict>
                <v:rect w14:anchorId="6774F446" id="Rectangle 1" o:spid="_x0000_s1026" style="position:absolute;margin-left:555.55pt;margin-top:.7pt;width:606.75pt;height:15.75pt;z-index:-25165209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" fillcolor="#00abe6" stroked="f" strokeweight="2pt">
                  <w10:wrap anchorx="page"/>
                </v:rect>
              </w:pict>
            </mc:Fallback>
          </mc:AlternateContent>
        </w:r>
      </w:p>
    </w:sdtContent>
  </w:sdt>
  <w:p w14:paraId="1ED52801" w14:textId="161801F1" w:rsidR="00312EF3" w:rsidRPr="00067B7F" w:rsidRDefault="00067B7F" w:rsidP="00067B7F">
    <w:pPr>
      <w:pStyle w:val="Footer"/>
      <w:tabs>
        <w:tab w:val="right" w:pos="10440"/>
      </w:tabs>
      <w:ind w:left="-1418" w:right="-1800"/>
      <w:jc w:val="center"/>
      <w:rPr>
        <w:rFonts w:ascii="Times New Roman" w:hAnsi="Times New Roman" w:cs="Times New Roman"/>
        <w:lang w:val="sr-Cyrl-RS"/>
      </w:rPr>
    </w:pPr>
    <w:r w:rsidRPr="00B1378A">
      <w:rPr>
        <w:rFonts w:ascii="Times New Roman" w:hAnsi="Times New Roman" w:cs="Times New Roman"/>
        <w:lang w:val="sr-Cyrl-RS"/>
      </w:rPr>
      <w:t>Београд</w:t>
    </w:r>
    <w:r w:rsidRPr="00B1378A">
      <w:rPr>
        <w:rFonts w:ascii="Times New Roman" w:hAnsi="Times New Roman" w:cs="Times New Roman"/>
      </w:rPr>
      <w:t xml:space="preserve">, </w:t>
    </w:r>
    <w:r w:rsidRPr="00B1378A">
      <w:rPr>
        <w:rFonts w:ascii="Times New Roman" w:hAnsi="Times New Roman" w:cs="Times New Roman"/>
        <w:lang w:val="sr-Cyrl-RS"/>
      </w:rPr>
      <w:t>Кнеза Милоша 12</w:t>
    </w:r>
    <w:r w:rsidRPr="00B1378A">
      <w:rPr>
        <w:rFonts w:ascii="Times New Roman" w:hAnsi="Times New Roman" w:cs="Times New Roman"/>
        <w:lang w:val="sr-Cyrl-CS"/>
      </w:rPr>
      <w:t xml:space="preserve"> </w:t>
    </w:r>
    <w:r>
      <w:rPr>
        <w:rFonts w:ascii="Times New Roman" w:hAnsi="Times New Roman"/>
        <w:lang w:val="sr-Cyrl-CS"/>
      </w:rPr>
      <w:t xml:space="preserve"> </w:t>
    </w:r>
    <w:r w:rsidRPr="00B1378A">
      <w:rPr>
        <w:rFonts w:ascii="Times New Roman" w:hAnsi="Times New Roman" w:cs="Times New Roman"/>
      </w:rPr>
      <w:sym w:font="Symbol" w:char="F0B7"/>
    </w:r>
    <w:r w:rsidRPr="00B1378A">
      <w:rPr>
        <w:rFonts w:ascii="Times New Roman" w:hAnsi="Times New Roman" w:cs="Times New Roman"/>
      </w:rPr>
      <w:t xml:space="preserve"> </w:t>
    </w:r>
    <w:r>
      <w:rPr>
        <w:rFonts w:ascii="Times New Roman" w:hAnsi="Times New Roman"/>
        <w:lang w:val="sr-Cyrl-RS"/>
      </w:rPr>
      <w:t xml:space="preserve"> </w:t>
    </w:r>
    <w:r w:rsidRPr="00B1378A">
      <w:rPr>
        <w:rFonts w:ascii="Times New Roman" w:hAnsi="Times New Roman" w:cs="Times New Roman"/>
        <w:lang w:val="it-IT"/>
      </w:rPr>
      <w:t>е-</w:t>
    </w:r>
    <w:r w:rsidRPr="00B1378A">
      <w:rPr>
        <w:rFonts w:ascii="Times New Roman" w:hAnsi="Times New Roman" w:cs="Times New Roman"/>
      </w:rPr>
      <w:t>mail</w:t>
    </w:r>
    <w:r w:rsidRPr="00B1378A">
      <w:rPr>
        <w:rFonts w:ascii="Times New Roman" w:hAnsi="Times New Roman" w:cs="Times New Roman"/>
        <w:lang w:val="it-IT"/>
      </w:rPr>
      <w:t xml:space="preserve">: </w:t>
    </w:r>
    <w:hyperlink r:id="rId1" w:history="1">
      <w:r w:rsidRPr="00B1378A">
        <w:rPr>
          <w:rStyle w:val="Hyperlink"/>
          <w:rFonts w:ascii="Times New Roman" w:hAnsi="Times New Roman" w:cs="Times New Roman"/>
          <w:lang w:val="sr-Latn-RS"/>
        </w:rPr>
        <w:t>startup</w:t>
      </w:r>
      <w:r w:rsidRPr="00B1378A">
        <w:rPr>
          <w:rStyle w:val="Hyperlink"/>
          <w:rFonts w:ascii="Times New Roman" w:hAnsi="Times New Roman" w:cs="Times New Roman"/>
        </w:rPr>
        <w:t>@ras.gov.rs</w:t>
      </w:r>
    </w:hyperlink>
    <w:r w:rsidRPr="00B1378A">
      <w:rPr>
        <w:rStyle w:val="Hyperlink"/>
        <w:rFonts w:ascii="Times New Roman" w:hAnsi="Times New Roman" w:cs="Times New Roman"/>
        <w:lang w:val="sr-Cyrl-RS"/>
      </w:rPr>
      <w:t xml:space="preserve"> </w:t>
    </w:r>
    <w:r w:rsidRPr="00B1378A">
      <w:rPr>
        <w:rFonts w:ascii="Times New Roman" w:hAnsi="Times New Roman" w:cs="Times New Roman"/>
      </w:rPr>
      <w:t xml:space="preserve"> </w:t>
    </w:r>
    <w:r w:rsidRPr="00B1378A">
      <w:rPr>
        <w:rFonts w:ascii="Times New Roman" w:hAnsi="Times New Roman" w:cs="Times New Roman"/>
        <w:lang w:val="sr-Cyrl-RS"/>
      </w:rPr>
      <w:t xml:space="preserve"> </w:t>
    </w:r>
    <w:r w:rsidRPr="00B1378A">
      <w:rPr>
        <w:rFonts w:ascii="Times New Roman" w:hAnsi="Times New Roman" w:cs="Times New Roman"/>
      </w:rPr>
      <w:sym w:font="Symbol" w:char="F0B7"/>
    </w:r>
    <w:r w:rsidRPr="00B1378A">
      <w:rPr>
        <w:rFonts w:ascii="Times New Roman" w:hAnsi="Times New Roman" w:cs="Times New Roman"/>
        <w:lang w:val="it-IT"/>
      </w:rPr>
      <w:t xml:space="preserve"> </w:t>
    </w:r>
    <w:r>
      <w:rPr>
        <w:rFonts w:ascii="Times New Roman" w:hAnsi="Times New Roman"/>
        <w:lang w:val="sr-Cyrl-RS"/>
      </w:rPr>
      <w:t xml:space="preserve"> </w:t>
    </w:r>
    <w:hyperlink r:id="rId2" w:history="1">
      <w:r w:rsidRPr="00B1378A">
        <w:rPr>
          <w:rStyle w:val="Hyperlink"/>
          <w:rFonts w:ascii="Times New Roman" w:hAnsi="Times New Roman" w:cs="Times New Roman"/>
          <w:lang w:val="sr-Latn-CS"/>
        </w:rPr>
        <w:t>www.ras.gov.rs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8E71C" w14:textId="7D5C0A6D" w:rsidR="006C49D0" w:rsidRPr="006C49D0" w:rsidRDefault="006C49D0" w:rsidP="00F647FB">
    <w:pPr>
      <w:pStyle w:val="Footer"/>
      <w:rPr>
        <w:rFonts w:ascii="Times New Roman" w:eastAsia="Times New Roman" w:hAnsi="Times New Roman" w:cs="Times New Roman"/>
        <w:lang w:val="sr-Cyrl-RS" w:eastAsia="sl-SI"/>
      </w:rPr>
    </w:pPr>
    <w:r w:rsidRPr="00665E7A">
      <w:rPr>
        <w:rFonts w:ascii="Arial" w:hAnsi="Arial" w:cs="Arial"/>
        <w:noProof/>
        <w:sz w:val="16"/>
        <w:szCs w:val="16"/>
        <w:lang w:val="sr-Latn-RS" w:eastAsia="sr-Latn-R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B32842E" wp14:editId="6471E8C7">
              <wp:simplePos x="0" y="0"/>
              <wp:positionH relativeFrom="page">
                <wp:align>left</wp:align>
              </wp:positionH>
              <wp:positionV relativeFrom="paragraph">
                <wp:posOffset>-216907</wp:posOffset>
              </wp:positionV>
              <wp:extent cx="7705725" cy="200025"/>
              <wp:effectExtent l="0" t="0" r="9525" b="9525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05725" cy="200025"/>
                      </a:xfrm>
                      <a:prstGeom prst="rect">
                        <a:avLst/>
                      </a:prstGeom>
                      <a:solidFill>
                        <a:srgbClr val="00ABE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rect w14:anchorId="51BE66DC" id="Rectangle 7" o:spid="_x0000_s1026" style="position:absolute;margin-left:0;margin-top:-17.1pt;width:606.75pt;height:15.75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" fillcolor="#00abe6" stroked="f" strokeweight="2pt">
              <v:path arrowok="t"/>
              <w10:wrap anchorx="page"/>
            </v:rect>
          </w:pict>
        </mc:Fallback>
      </mc:AlternateContent>
    </w:r>
    <w:r w:rsidRPr="006C49D0">
      <w:rPr>
        <w:rFonts w:ascii="Times New Roman" w:eastAsia="Times New Roman" w:hAnsi="Times New Roman" w:cs="Times New Roman"/>
        <w:lang w:val="sr-Cyrl-RS" w:eastAsia="sl-SI"/>
      </w:rPr>
      <w:t>Београд</w:t>
    </w:r>
    <w:r w:rsidRPr="006C49D0">
      <w:rPr>
        <w:rFonts w:ascii="Times New Roman" w:eastAsia="Times New Roman" w:hAnsi="Times New Roman" w:cs="Times New Roman"/>
        <w:lang w:val="en-GB" w:eastAsia="sl-SI"/>
      </w:rPr>
      <w:t xml:space="preserve">, </w:t>
    </w:r>
    <w:r w:rsidRPr="006C49D0">
      <w:rPr>
        <w:rFonts w:ascii="Times New Roman" w:eastAsia="Times New Roman" w:hAnsi="Times New Roman" w:cs="Times New Roman"/>
        <w:lang w:val="sr-Cyrl-RS" w:eastAsia="sl-SI"/>
      </w:rPr>
      <w:t>Кнеза Милоша 12</w:t>
    </w:r>
    <w:r w:rsidRPr="006C49D0">
      <w:rPr>
        <w:rFonts w:ascii="Times New Roman" w:eastAsia="Times New Roman" w:hAnsi="Times New Roman" w:cs="Times New Roman"/>
        <w:lang w:val="sr-Latn-RS" w:eastAsia="sl-SI"/>
      </w:rPr>
      <w:t xml:space="preserve">,  </w:t>
    </w:r>
    <w:r w:rsidRPr="006C49D0">
      <w:rPr>
        <w:rFonts w:ascii="Times New Roman" w:eastAsia="Times New Roman" w:hAnsi="Times New Roman" w:cs="Times New Roman"/>
        <w:lang w:val="it-IT" w:eastAsia="sl-SI"/>
      </w:rPr>
      <w:t>е-</w:t>
    </w:r>
    <w:r w:rsidRPr="006C49D0">
      <w:rPr>
        <w:rFonts w:ascii="Times New Roman" w:eastAsia="Times New Roman" w:hAnsi="Times New Roman" w:cs="Times New Roman"/>
        <w:lang w:val="en-GB" w:eastAsia="sl-SI"/>
      </w:rPr>
      <w:t>mail</w:t>
    </w:r>
    <w:r w:rsidRPr="006C49D0">
      <w:rPr>
        <w:rFonts w:ascii="Times New Roman" w:eastAsia="Times New Roman" w:hAnsi="Times New Roman" w:cs="Times New Roman"/>
        <w:lang w:val="it-IT" w:eastAsia="sl-SI"/>
      </w:rPr>
      <w:t xml:space="preserve">: </w:t>
    </w:r>
    <w:hyperlink r:id="rId1" w:history="1">
      <w:r w:rsidRPr="006C49D0">
        <w:rPr>
          <w:rFonts w:ascii="Times New Roman" w:eastAsia="Times New Roman" w:hAnsi="Times New Roman" w:cs="Times New Roman"/>
          <w:color w:val="0000FF"/>
          <w:u w:val="single"/>
          <w:lang w:val="sr-Latn-RS" w:eastAsia="sl-SI"/>
        </w:rPr>
        <w:t>startup</w:t>
      </w:r>
      <w:r w:rsidRPr="006C49D0">
        <w:rPr>
          <w:rFonts w:ascii="Times New Roman" w:eastAsia="Times New Roman" w:hAnsi="Times New Roman" w:cs="Times New Roman"/>
          <w:color w:val="0000FF"/>
          <w:u w:val="single"/>
          <w:lang w:val="en-GB" w:eastAsia="sl-SI"/>
        </w:rPr>
        <w:t>@ras.gov.rs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37D8E" w14:textId="14FBFFE2" w:rsidR="00665E7A" w:rsidRPr="00665E7A" w:rsidRDefault="00665E7A" w:rsidP="00665E7A">
    <w:pPr>
      <w:tabs>
        <w:tab w:val="center" w:pos="4680"/>
        <w:tab w:val="right" w:pos="9360"/>
      </w:tabs>
      <w:spacing w:after="0" w:afterAutospacing="0"/>
    </w:pPr>
  </w:p>
  <w:p w14:paraId="0D24AF85" w14:textId="77777777" w:rsidR="00665E7A" w:rsidRDefault="00665E7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C94E9" w14:textId="77777777" w:rsidR="006C49D0" w:rsidRDefault="006C49D0">
    <w:pPr>
      <w:pStyle w:val="Footer"/>
    </w:pPr>
  </w:p>
  <w:p w14:paraId="28BA73C9" w14:textId="7E5EC60F" w:rsidR="006C49D0" w:rsidRDefault="006C49D0">
    <w:pPr>
      <w:pStyle w:val="Footer"/>
    </w:pPr>
  </w:p>
  <w:p w14:paraId="1FCBFB09" w14:textId="14E130E0" w:rsidR="006C49D0" w:rsidRDefault="006C49D0">
    <w:pPr>
      <w:pStyle w:val="Footer"/>
    </w:pPr>
    <w:r w:rsidRPr="002577A2">
      <w:rPr>
        <w:rFonts w:cs="Arial"/>
        <w:noProof/>
        <w:sz w:val="16"/>
        <w:szCs w:val="16"/>
        <w:lang w:val="sr-Latn-RS" w:eastAsia="sr-Latn-R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BB57E2" wp14:editId="344AC853">
              <wp:simplePos x="0" y="0"/>
              <wp:positionH relativeFrom="page">
                <wp:align>right</wp:align>
              </wp:positionH>
              <wp:positionV relativeFrom="paragraph">
                <wp:posOffset>281305</wp:posOffset>
              </wp:positionV>
              <wp:extent cx="7705725" cy="200025"/>
              <wp:effectExtent l="0" t="0" r="952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5725" cy="200025"/>
                      </a:xfrm>
                      <a:prstGeom prst="rect">
                        <a:avLst/>
                      </a:prstGeom>
                      <a:solidFill>
                        <a:srgbClr val="00ABE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rect w14:anchorId="3AD6C777" id="Rectangle 2" o:spid="_x0000_s1026" style="position:absolute;margin-left:555.55pt;margin-top:22.15pt;width:606.75pt;height:15.75pt;z-index:-25165004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" fillcolor="#00abe6" stroked="f" strokeweight="2pt">
              <w10:wrap anchorx="page"/>
            </v:rect>
          </w:pict>
        </mc:Fallback>
      </mc:AlternateContent>
    </w:r>
  </w:p>
  <w:p w14:paraId="4D58D386" w14:textId="77777777" w:rsidR="006C49D0" w:rsidRDefault="006C49D0" w:rsidP="006C49D0">
    <w:pPr>
      <w:tabs>
        <w:tab w:val="center" w:pos="4536"/>
        <w:tab w:val="right" w:pos="9072"/>
        <w:tab w:val="right" w:pos="10440"/>
      </w:tabs>
      <w:spacing w:after="0" w:afterAutospacing="0"/>
      <w:ind w:right="-1800"/>
      <w:rPr>
        <w:rFonts w:ascii="Times New Roman" w:eastAsia="Times New Roman" w:hAnsi="Times New Roman" w:cs="Times New Roman"/>
        <w:lang w:val="sr-Cyrl-RS" w:eastAsia="sl-SI"/>
      </w:rPr>
    </w:pPr>
  </w:p>
  <w:p w14:paraId="10A24020" w14:textId="5AE41821" w:rsidR="00312EF3" w:rsidRPr="006C49D0" w:rsidRDefault="006C49D0" w:rsidP="006C49D0">
    <w:pPr>
      <w:tabs>
        <w:tab w:val="center" w:pos="4536"/>
        <w:tab w:val="right" w:pos="9072"/>
        <w:tab w:val="right" w:pos="10440"/>
      </w:tabs>
      <w:spacing w:after="0" w:afterAutospacing="0"/>
      <w:ind w:right="-1800"/>
      <w:rPr>
        <w:rFonts w:ascii="Times New Roman" w:eastAsia="Times New Roman" w:hAnsi="Times New Roman" w:cs="Times New Roman"/>
        <w:lang w:val="sr-Cyrl-RS" w:eastAsia="sl-SI"/>
      </w:rPr>
    </w:pPr>
    <w:r w:rsidRPr="006C49D0">
      <w:rPr>
        <w:rFonts w:ascii="Times New Roman" w:eastAsia="Times New Roman" w:hAnsi="Times New Roman" w:cs="Times New Roman"/>
        <w:lang w:val="sr-Cyrl-RS" w:eastAsia="sl-SI"/>
      </w:rPr>
      <w:t>Београд</w:t>
    </w:r>
    <w:r w:rsidRPr="006C49D0">
      <w:rPr>
        <w:rFonts w:ascii="Times New Roman" w:eastAsia="Times New Roman" w:hAnsi="Times New Roman" w:cs="Times New Roman"/>
        <w:lang w:val="en-GB" w:eastAsia="sl-SI"/>
      </w:rPr>
      <w:t xml:space="preserve">, </w:t>
    </w:r>
    <w:r w:rsidRPr="006C49D0">
      <w:rPr>
        <w:rFonts w:ascii="Times New Roman" w:eastAsia="Times New Roman" w:hAnsi="Times New Roman" w:cs="Times New Roman"/>
        <w:lang w:val="sr-Cyrl-RS" w:eastAsia="sl-SI"/>
      </w:rPr>
      <w:t>Кнеза Милоша 12</w:t>
    </w:r>
    <w:r w:rsidRPr="006C49D0">
      <w:rPr>
        <w:rFonts w:ascii="Times New Roman" w:eastAsia="Times New Roman" w:hAnsi="Times New Roman" w:cs="Times New Roman"/>
        <w:lang w:val="sr-Latn-RS" w:eastAsia="sl-SI"/>
      </w:rPr>
      <w:t xml:space="preserve">,  </w:t>
    </w:r>
    <w:r w:rsidRPr="006C49D0">
      <w:rPr>
        <w:rFonts w:ascii="Times New Roman" w:eastAsia="Times New Roman" w:hAnsi="Times New Roman" w:cs="Times New Roman"/>
        <w:lang w:val="it-IT" w:eastAsia="sl-SI"/>
      </w:rPr>
      <w:t>е-</w:t>
    </w:r>
    <w:r w:rsidRPr="006C49D0">
      <w:rPr>
        <w:rFonts w:ascii="Times New Roman" w:eastAsia="Times New Roman" w:hAnsi="Times New Roman" w:cs="Times New Roman"/>
        <w:lang w:val="en-GB" w:eastAsia="sl-SI"/>
      </w:rPr>
      <w:t>mail</w:t>
    </w:r>
    <w:r w:rsidRPr="006C49D0">
      <w:rPr>
        <w:rFonts w:ascii="Times New Roman" w:eastAsia="Times New Roman" w:hAnsi="Times New Roman" w:cs="Times New Roman"/>
        <w:lang w:val="it-IT" w:eastAsia="sl-SI"/>
      </w:rPr>
      <w:t xml:space="preserve">: </w:t>
    </w:r>
    <w:hyperlink r:id="rId1" w:history="1">
      <w:r w:rsidRPr="006C49D0">
        <w:rPr>
          <w:rFonts w:ascii="Times New Roman" w:eastAsia="Times New Roman" w:hAnsi="Times New Roman" w:cs="Times New Roman"/>
          <w:color w:val="0000FF"/>
          <w:u w:val="single"/>
          <w:lang w:val="sr-Latn-RS" w:eastAsia="sl-SI"/>
        </w:rPr>
        <w:t>startup</w:t>
      </w:r>
      <w:r w:rsidRPr="006C49D0">
        <w:rPr>
          <w:rFonts w:ascii="Times New Roman" w:eastAsia="Times New Roman" w:hAnsi="Times New Roman" w:cs="Times New Roman"/>
          <w:color w:val="0000FF"/>
          <w:u w:val="single"/>
          <w:lang w:val="en-GB" w:eastAsia="sl-SI"/>
        </w:rPr>
        <w:t>@ras.gov.r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17406" w14:textId="77777777" w:rsidR="003C2115" w:rsidRDefault="003C2115" w:rsidP="007318FB">
      <w:pPr>
        <w:spacing w:after="0"/>
      </w:pPr>
      <w:r>
        <w:separator/>
      </w:r>
    </w:p>
  </w:footnote>
  <w:footnote w:type="continuationSeparator" w:id="0">
    <w:p w14:paraId="5A067C5D" w14:textId="77777777" w:rsidR="003C2115" w:rsidRDefault="003C2115" w:rsidP="007318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50CC6" w14:textId="77777777" w:rsidR="00F647FB" w:rsidRPr="00F647FB" w:rsidRDefault="00F647FB" w:rsidP="00F647FB">
    <w:pPr>
      <w:tabs>
        <w:tab w:val="center" w:pos="4536"/>
        <w:tab w:val="center" w:pos="5245"/>
        <w:tab w:val="right" w:pos="9072"/>
        <w:tab w:val="right" w:pos="9923"/>
      </w:tabs>
      <w:spacing w:after="0" w:afterAutospacing="0"/>
      <w:ind w:left="426" w:hanging="142"/>
      <w:jc w:val="center"/>
      <w:rPr>
        <w:rFonts w:ascii="Times New Roman" w:eastAsia="Times New Roman" w:hAnsi="Times New Roman" w:cs="Times New Roman"/>
        <w:b/>
        <w:lang w:val="sr-Latn-RS" w:eastAsia="sl-SI"/>
      </w:rPr>
    </w:pPr>
    <w:r w:rsidRPr="00F647FB">
      <w:rPr>
        <w:noProof/>
        <w:lang w:val="sr-Latn-RS" w:eastAsia="sr-Latn-RS"/>
      </w:rPr>
      <w:drawing>
        <wp:anchor distT="0" distB="0" distL="114300" distR="114300" simplePos="0" relativeHeight="251670528" behindDoc="1" locked="0" layoutInCell="1" allowOverlap="1" wp14:anchorId="7F547F06" wp14:editId="679A179E">
          <wp:simplePos x="0" y="0"/>
          <wp:positionH relativeFrom="margin">
            <wp:posOffset>-499110</wp:posOffset>
          </wp:positionH>
          <wp:positionV relativeFrom="paragraph">
            <wp:posOffset>-147069</wp:posOffset>
          </wp:positionV>
          <wp:extent cx="287020" cy="550545"/>
          <wp:effectExtent l="0" t="0" r="0" b="1905"/>
          <wp:wrapNone/>
          <wp:docPr id="4" name="Picture 4" descr="C:\Documents and Settings\milica.mitic\Desktop\RAS_logo_c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lica.mitic\Desktop\RAS_logo_ci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47FB">
      <w:rPr>
        <w:rFonts w:ascii="Times New Roman" w:eastAsia="Times New Roman" w:hAnsi="Times New Roman" w:cs="Times New Roman"/>
        <w:b/>
        <w:lang w:val="sr-Cyrl-RS" w:eastAsia="sl-SI"/>
      </w:rPr>
      <w:t xml:space="preserve">ПРОГРАМ ПОДРШКЕ ПОЧЕТНИЦИМА ЗА ЗАПОЧИЊАЊЕ ПОСЛА – </w:t>
    </w:r>
    <w:r w:rsidRPr="00F647FB">
      <w:rPr>
        <w:rFonts w:ascii="Times New Roman" w:eastAsia="Times New Roman" w:hAnsi="Times New Roman" w:cs="Times New Roman"/>
        <w:b/>
        <w:lang w:val="sr-Latn-RS" w:eastAsia="sl-SI"/>
      </w:rPr>
      <w:t>START UP</w:t>
    </w:r>
  </w:p>
  <w:p w14:paraId="2357EE0F" w14:textId="77777777" w:rsidR="00F647FB" w:rsidRPr="00F647FB" w:rsidRDefault="00F647FB" w:rsidP="00F647FB">
    <w:pPr>
      <w:tabs>
        <w:tab w:val="center" w:pos="4536"/>
        <w:tab w:val="center" w:pos="5245"/>
        <w:tab w:val="right" w:pos="9072"/>
        <w:tab w:val="right" w:pos="9923"/>
      </w:tabs>
      <w:spacing w:after="0" w:afterAutospacing="0"/>
      <w:ind w:left="426" w:hanging="142"/>
      <w:jc w:val="center"/>
      <w:rPr>
        <w:rFonts w:ascii="Times New Roman" w:eastAsia="Times New Roman" w:hAnsi="Times New Roman" w:cs="Times New Roman"/>
        <w:lang w:val="sr-Cyrl-RS" w:eastAsia="sl-SI"/>
      </w:rPr>
    </w:pPr>
    <w:r w:rsidRPr="00F647FB">
      <w:rPr>
        <w:rFonts w:ascii="Times New Roman" w:eastAsia="Times New Roman" w:hAnsi="Times New Roman" w:cs="Times New Roman"/>
        <w:lang w:val="sr-Cyrl-RS" w:eastAsia="sl-SI"/>
      </w:rPr>
      <w:t>_____________________________________________________________________________</w:t>
    </w:r>
  </w:p>
  <w:p w14:paraId="4A51D060" w14:textId="77777777" w:rsidR="00F647FB" w:rsidRDefault="00F647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FAC44" w14:textId="77777777" w:rsidR="003B1C10" w:rsidRPr="003B1C10" w:rsidRDefault="003B1C10" w:rsidP="003B1C10">
    <w:pPr>
      <w:tabs>
        <w:tab w:val="center" w:pos="4140"/>
        <w:tab w:val="center" w:pos="4680"/>
        <w:tab w:val="right" w:pos="8280"/>
        <w:tab w:val="right" w:pos="9360"/>
      </w:tabs>
      <w:spacing w:after="0" w:afterAutospacing="0"/>
      <w:ind w:left="630" w:hanging="630"/>
    </w:pPr>
    <w:r w:rsidRPr="003B1C10">
      <w:rPr>
        <w:noProof/>
        <w:lang w:val="sr-Latn-RS" w:eastAsia="sr-Latn-RS"/>
      </w:rPr>
      <w:drawing>
        <wp:anchor distT="0" distB="0" distL="114300" distR="114300" simplePos="0" relativeHeight="251660288" behindDoc="1" locked="0" layoutInCell="1" allowOverlap="1" wp14:anchorId="59325B33" wp14:editId="6D07DE5D">
          <wp:simplePos x="0" y="0"/>
          <wp:positionH relativeFrom="leftMargin">
            <wp:posOffset>680484</wp:posOffset>
          </wp:positionH>
          <wp:positionV relativeFrom="paragraph">
            <wp:posOffset>4445</wp:posOffset>
          </wp:positionV>
          <wp:extent cx="448056" cy="859536"/>
          <wp:effectExtent l="0" t="0" r="9525" b="0"/>
          <wp:wrapTight wrapText="bothSides">
            <wp:wrapPolygon edited="0">
              <wp:start x="0" y="0"/>
              <wp:lineTo x="0" y="21073"/>
              <wp:lineTo x="21140" y="21073"/>
              <wp:lineTo x="21140" y="0"/>
              <wp:lineTo x="0" y="0"/>
            </wp:wrapPolygon>
          </wp:wrapTight>
          <wp:docPr id="9" name="Picture 9" descr="C:\Documents and Settings\milica.mitic\Desktop\RAS_logo_c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lica.mitic\Desktop\RAS_logo_ci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056" cy="85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406798" w14:textId="77777777" w:rsidR="003B1C10" w:rsidRPr="003B1C10" w:rsidRDefault="003B1C10" w:rsidP="003B1C10">
    <w:pPr>
      <w:spacing w:after="0" w:afterAutospacing="0"/>
      <w:ind w:left="630" w:hanging="630"/>
      <w:rPr>
        <w:rFonts w:ascii="Arial" w:hAnsi="Arial" w:cs="Arial"/>
        <w:color w:val="595959" w:themeColor="text1" w:themeTint="A6"/>
        <w:sz w:val="20"/>
        <w:szCs w:val="20"/>
      </w:rPr>
    </w:pPr>
  </w:p>
  <w:p w14:paraId="08D32995" w14:textId="77777777" w:rsidR="003B1C10" w:rsidRPr="003B1C10" w:rsidRDefault="003B1C10" w:rsidP="003B1C10">
    <w:pPr>
      <w:spacing w:after="0" w:afterAutospacing="0"/>
      <w:ind w:left="630" w:hanging="630"/>
      <w:rPr>
        <w:rFonts w:ascii="Arial" w:hAnsi="Arial" w:cs="Arial"/>
        <w:color w:val="595959" w:themeColor="text1" w:themeTint="A6"/>
        <w:sz w:val="20"/>
        <w:szCs w:val="20"/>
      </w:rPr>
    </w:pPr>
  </w:p>
  <w:p w14:paraId="27EEFA3E" w14:textId="77777777" w:rsidR="003B1C10" w:rsidRPr="003B1C10" w:rsidRDefault="003B1C10" w:rsidP="003B1C10">
    <w:pPr>
      <w:spacing w:after="0" w:afterAutospacing="0"/>
      <w:ind w:left="630" w:hanging="630"/>
      <w:rPr>
        <w:rFonts w:ascii="Arial" w:hAnsi="Arial" w:cs="Arial"/>
        <w:color w:val="595959" w:themeColor="text1" w:themeTint="A6"/>
        <w:sz w:val="20"/>
        <w:szCs w:val="20"/>
      </w:rPr>
    </w:pPr>
  </w:p>
  <w:p w14:paraId="622FBD15" w14:textId="5E2893D1" w:rsidR="004907A1" w:rsidRPr="004907A1" w:rsidRDefault="004907A1" w:rsidP="004907A1">
    <w:pPr>
      <w:spacing w:after="0" w:afterAutospacing="0"/>
      <w:ind w:left="630" w:hanging="630"/>
      <w:jc w:val="right"/>
      <w:rPr>
        <w:rFonts w:ascii="Times New Roman" w:hAnsi="Times New Roman" w:cs="Times New Roman"/>
        <w:color w:val="595959" w:themeColor="text1" w:themeTint="A6"/>
        <w:sz w:val="24"/>
        <w:szCs w:val="24"/>
      </w:rPr>
    </w:pPr>
    <w:r w:rsidRPr="004907A1">
      <w:rPr>
        <w:rFonts w:ascii="Times New Roman" w:eastAsia="Times New Roman" w:hAnsi="Times New Roman" w:cs="Times New Roman"/>
        <w:b/>
        <w:sz w:val="24"/>
        <w:szCs w:val="24"/>
        <w:lang w:val="sr-Cyrl-CS" w:eastAsia="sl-SI"/>
      </w:rPr>
      <w:t xml:space="preserve">ОБРАЗАЦ </w:t>
    </w:r>
    <w:r>
      <w:rPr>
        <w:rFonts w:ascii="Times New Roman" w:eastAsia="Times New Roman" w:hAnsi="Times New Roman" w:cs="Times New Roman"/>
        <w:b/>
        <w:sz w:val="24"/>
        <w:szCs w:val="24"/>
        <w:lang w:val="en-GB" w:eastAsia="sl-SI"/>
      </w:rPr>
      <w:t>4</w:t>
    </w:r>
  </w:p>
  <w:p w14:paraId="5C75C9E2" w14:textId="77777777" w:rsidR="004907A1" w:rsidRPr="004907A1" w:rsidRDefault="004907A1" w:rsidP="004907A1">
    <w:pPr>
      <w:spacing w:after="0" w:afterAutospacing="0"/>
      <w:ind w:left="630" w:hanging="630"/>
      <w:rPr>
        <w:rFonts w:ascii="Arial" w:hAnsi="Arial" w:cs="Arial"/>
        <w:color w:val="595959" w:themeColor="text1" w:themeTint="A6"/>
        <w:sz w:val="20"/>
        <w:szCs w:val="20"/>
      </w:rPr>
    </w:pPr>
  </w:p>
  <w:p w14:paraId="2DCEDB96" w14:textId="77777777" w:rsidR="004907A1" w:rsidRPr="004907A1" w:rsidRDefault="004907A1" w:rsidP="004907A1">
    <w:pPr>
      <w:spacing w:after="0" w:afterAutospacing="0"/>
      <w:ind w:left="630" w:hanging="630"/>
      <w:rPr>
        <w:rFonts w:ascii="Arial" w:hAnsi="Arial" w:cs="Arial"/>
        <w:color w:val="595959" w:themeColor="text1" w:themeTint="A6"/>
        <w:sz w:val="20"/>
        <w:szCs w:val="20"/>
      </w:rPr>
    </w:pPr>
  </w:p>
  <w:p w14:paraId="73CAE653" w14:textId="77777777" w:rsidR="004907A1" w:rsidRPr="004907A1" w:rsidRDefault="004907A1" w:rsidP="004907A1">
    <w:pPr>
      <w:tabs>
        <w:tab w:val="center" w:pos="4536"/>
        <w:tab w:val="center" w:pos="5245"/>
        <w:tab w:val="right" w:pos="9072"/>
        <w:tab w:val="right" w:pos="9923"/>
      </w:tabs>
      <w:spacing w:after="0" w:afterAutospacing="0"/>
      <w:ind w:left="426" w:hanging="142"/>
      <w:jc w:val="center"/>
      <w:rPr>
        <w:rFonts w:ascii="Times New Roman" w:eastAsia="Times New Roman" w:hAnsi="Times New Roman" w:cs="Times New Roman"/>
        <w:b/>
        <w:lang w:val="sr-Latn-RS" w:eastAsia="sl-SI"/>
      </w:rPr>
    </w:pPr>
    <w:r w:rsidRPr="004907A1">
      <w:rPr>
        <w:rFonts w:ascii="Times New Roman" w:eastAsia="Times New Roman" w:hAnsi="Times New Roman" w:cs="Times New Roman"/>
        <w:b/>
        <w:lang w:val="sr-Cyrl-RS" w:eastAsia="sl-SI"/>
      </w:rPr>
      <w:t xml:space="preserve">ПРОГРАМ ПОДРШКЕ ПОЧЕТНИЦИМА ЗА ЗАПОЧИЊАЊЕ ПОСЛА – </w:t>
    </w:r>
    <w:r w:rsidRPr="004907A1">
      <w:rPr>
        <w:rFonts w:ascii="Times New Roman" w:eastAsia="Times New Roman" w:hAnsi="Times New Roman" w:cs="Times New Roman"/>
        <w:b/>
        <w:lang w:val="sr-Latn-RS" w:eastAsia="sl-SI"/>
      </w:rPr>
      <w:t>START UP</w:t>
    </w:r>
  </w:p>
  <w:p w14:paraId="49F30061" w14:textId="19408DA8" w:rsidR="004907A1" w:rsidRPr="004907A1" w:rsidRDefault="004907A1" w:rsidP="004907A1">
    <w:pPr>
      <w:spacing w:after="0" w:afterAutospacing="0"/>
      <w:ind w:left="630" w:hanging="630"/>
      <w:rPr>
        <w:rFonts w:ascii="Arial" w:hAnsi="Arial" w:cs="Arial"/>
        <w:color w:val="595959" w:themeColor="text1" w:themeTint="A6"/>
        <w:sz w:val="20"/>
        <w:szCs w:val="20"/>
        <w:lang w:val="sr-Cyrl-RS"/>
      </w:rPr>
    </w:pPr>
    <w:r w:rsidRPr="004907A1">
      <w:rPr>
        <w:rFonts w:ascii="Times New Roman" w:eastAsia="Times New Roman" w:hAnsi="Times New Roman" w:cs="Times New Roman"/>
        <w:b/>
        <w:lang w:val="sr-Latn-RS" w:eastAsia="sl-SI"/>
      </w:rPr>
      <w:t>_________________________________________________________________________________</w:t>
    </w:r>
    <w:r w:rsidRPr="004907A1">
      <w:rPr>
        <w:rFonts w:ascii="Times New Roman" w:eastAsia="Times New Roman" w:hAnsi="Times New Roman" w:cs="Times New Roman"/>
        <w:b/>
        <w:lang w:val="sr-Cyrl-RS" w:eastAsia="sl-SI"/>
      </w:rPr>
      <w:t>__</w:t>
    </w:r>
    <w:r>
      <w:rPr>
        <w:rFonts w:ascii="Times New Roman" w:eastAsia="Times New Roman" w:hAnsi="Times New Roman" w:cs="Times New Roman"/>
        <w:b/>
        <w:lang w:val="sr-Cyrl-RS" w:eastAsia="sl-SI"/>
      </w:rPr>
      <w:t>__</w:t>
    </w:r>
  </w:p>
  <w:p w14:paraId="1602F072" w14:textId="77777777" w:rsidR="003B1C10" w:rsidRPr="003B1C10" w:rsidRDefault="003B1C10" w:rsidP="003B1C10">
    <w:pPr>
      <w:spacing w:after="0" w:afterAutospacing="0"/>
      <w:ind w:left="630" w:hanging="630"/>
      <w:rPr>
        <w:rFonts w:ascii="Arial" w:hAnsi="Arial" w:cs="Arial"/>
        <w:color w:val="595959" w:themeColor="text1" w:themeTint="A6"/>
        <w:sz w:val="20"/>
        <w:szCs w:val="20"/>
      </w:rPr>
    </w:pPr>
    <w:r w:rsidRPr="003B1C10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B6ACC7" wp14:editId="0586A444">
              <wp:simplePos x="0" y="0"/>
              <wp:positionH relativeFrom="column">
                <wp:posOffset>3720288</wp:posOffset>
              </wp:positionH>
              <wp:positionV relativeFrom="paragraph">
                <wp:posOffset>123323</wp:posOffset>
              </wp:positionV>
              <wp:extent cx="2733675" cy="5905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4E5751B" w14:textId="77777777" w:rsidR="003B1C10" w:rsidRPr="0025496B" w:rsidRDefault="003B1C10" w:rsidP="003B1C10">
                          <w:pPr>
                            <w:ind w:right="135"/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8B6AC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92.95pt;margin-top:9.7pt;width:215.2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" filled="f" stroked="f" strokeweight=".5pt">
              <v:textbox>
                <w:txbxContent>
                  <w:p w14:paraId="34E5751B" w14:textId="77777777" w:rsidR="003B1C10" w:rsidRPr="0025496B" w:rsidRDefault="003B1C10" w:rsidP="003B1C10">
                    <w:pPr>
                      <w:ind w:right="135"/>
                      <w:jc w:val="right"/>
                      <w:rPr>
                        <w:rFonts w:cs="Arial"/>
                        <w:color w:val="595959" w:themeColor="text1" w:themeTint="A6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9CF09AD" w14:textId="77777777" w:rsidR="003B1C10" w:rsidRPr="003B1C10" w:rsidRDefault="003B1C10" w:rsidP="003B1C10">
    <w:pPr>
      <w:spacing w:after="0" w:afterAutospacing="0"/>
      <w:ind w:left="630" w:hanging="630"/>
      <w:rPr>
        <w:rFonts w:ascii="Arial" w:hAnsi="Arial" w:cs="Arial"/>
        <w:color w:val="595959" w:themeColor="text1" w:themeTint="A6"/>
        <w:sz w:val="20"/>
        <w:szCs w:val="20"/>
      </w:rPr>
    </w:pPr>
  </w:p>
  <w:p w14:paraId="61EA8DAB" w14:textId="77777777" w:rsidR="003E76B7" w:rsidRDefault="003E76B7" w:rsidP="003B1C10">
    <w:pPr>
      <w:spacing w:after="0" w:afterAutospacing="0"/>
      <w:ind w:hanging="720"/>
      <w:rPr>
        <w:rFonts w:ascii="Arial" w:hAnsi="Arial" w:cs="Arial"/>
        <w:color w:val="595959" w:themeColor="text1" w:themeTint="A6"/>
        <w:sz w:val="20"/>
        <w:szCs w:val="20"/>
        <w:lang w:val="sr-Cyrl-CS"/>
      </w:rPr>
    </w:pPr>
  </w:p>
  <w:p w14:paraId="7ACEF365" w14:textId="6E72A22B" w:rsidR="003B1C10" w:rsidRPr="003B1C10" w:rsidRDefault="003E76B7" w:rsidP="004907A1">
    <w:pPr>
      <w:spacing w:after="0" w:afterAutospacing="0"/>
      <w:ind w:hanging="720"/>
      <w:rPr>
        <w:rFonts w:ascii="Arial" w:hAnsi="Arial" w:cs="Arial"/>
        <w:color w:val="595959" w:themeColor="text1" w:themeTint="A6"/>
        <w:sz w:val="20"/>
        <w:szCs w:val="20"/>
        <w:lang w:val="sr-Cyrl-CS"/>
      </w:rPr>
    </w:pPr>
    <w:r>
      <w:rPr>
        <w:rFonts w:ascii="Arial" w:hAnsi="Arial" w:cs="Arial"/>
        <w:color w:val="595959" w:themeColor="text1" w:themeTint="A6"/>
        <w:sz w:val="20"/>
        <w:szCs w:val="20"/>
        <w:lang w:val="sr-Cyrl-CS"/>
      </w:rPr>
      <w:t xml:space="preserve">     </w:t>
    </w:r>
  </w:p>
  <w:p w14:paraId="705C6578" w14:textId="77777777" w:rsidR="003B1C10" w:rsidRPr="003B1C10" w:rsidRDefault="003B1C10" w:rsidP="003B1C10">
    <w:pPr>
      <w:tabs>
        <w:tab w:val="center" w:pos="4680"/>
        <w:tab w:val="right" w:pos="9360"/>
      </w:tabs>
      <w:spacing w:after="0" w:afterAutospacing="0"/>
    </w:pPr>
  </w:p>
  <w:p w14:paraId="1CC2378D" w14:textId="77777777" w:rsidR="003B1C10" w:rsidRPr="00DB6785" w:rsidRDefault="003B1C10" w:rsidP="00DB6785">
    <w:pPr>
      <w:tabs>
        <w:tab w:val="center" w:pos="4680"/>
        <w:tab w:val="right" w:pos="9360"/>
      </w:tabs>
      <w:spacing w:after="0" w:afterAutospacing="0"/>
    </w:pPr>
  </w:p>
  <w:p w14:paraId="11AC525B" w14:textId="77777777" w:rsidR="003B1C10" w:rsidRPr="007B4C4C" w:rsidRDefault="003B1C10" w:rsidP="007B4C4C">
    <w:pPr>
      <w:tabs>
        <w:tab w:val="center" w:pos="4680"/>
        <w:tab w:val="right" w:pos="9360"/>
      </w:tabs>
      <w:spacing w:after="0" w:afterAutospacing="0"/>
    </w:pPr>
  </w:p>
  <w:p w14:paraId="4F3AB4F0" w14:textId="34E14E51" w:rsidR="003E76B7" w:rsidRPr="00AF7040" w:rsidRDefault="003E76B7" w:rsidP="003E76B7">
    <w:pPr>
      <w:spacing w:after="0" w:afterAutospacing="0"/>
      <w:ind w:left="2832" w:firstLine="708"/>
      <w:jc w:val="right"/>
      <w:rPr>
        <w:rFonts w:ascii="Verdana" w:eastAsia="Times New Roman" w:hAnsi="Verdana" w:cs="Times New Roman"/>
        <w:b/>
        <w:sz w:val="20"/>
        <w:szCs w:val="20"/>
        <w:lang w:val="sr-Cyrl-RS" w:eastAsia="sl-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83A02" w14:textId="187DFF51" w:rsidR="003B1C10" w:rsidRPr="003B1C10" w:rsidRDefault="00F647FB" w:rsidP="003B1C10">
    <w:pPr>
      <w:tabs>
        <w:tab w:val="center" w:pos="4536"/>
        <w:tab w:val="right" w:pos="9072"/>
      </w:tabs>
      <w:spacing w:after="0" w:afterAutospacing="0"/>
      <w:rPr>
        <w:rFonts w:ascii="Arial" w:eastAsia="Times New Roman" w:hAnsi="Arial" w:cs="Times New Roman"/>
        <w:sz w:val="28"/>
        <w:szCs w:val="20"/>
        <w:lang w:val="en-GB" w:eastAsia="sl-SI"/>
      </w:rPr>
    </w:pPr>
    <w:r w:rsidRPr="00F647FB">
      <w:rPr>
        <w:noProof/>
        <w:lang w:val="sr-Latn-RS" w:eastAsia="sr-Latn-RS"/>
      </w:rPr>
      <w:drawing>
        <wp:anchor distT="0" distB="0" distL="114300" distR="114300" simplePos="0" relativeHeight="251668480" behindDoc="1" locked="0" layoutInCell="1" allowOverlap="1" wp14:anchorId="4BD97FFD" wp14:editId="26D9FF8F">
          <wp:simplePos x="0" y="0"/>
          <wp:positionH relativeFrom="margin">
            <wp:posOffset>-410532</wp:posOffset>
          </wp:positionH>
          <wp:positionV relativeFrom="paragraph">
            <wp:posOffset>-58494</wp:posOffset>
          </wp:positionV>
          <wp:extent cx="287020" cy="550545"/>
          <wp:effectExtent l="0" t="0" r="0" b="1905"/>
          <wp:wrapNone/>
          <wp:docPr id="10" name="Picture 10" descr="C:\Documents and Settings\milica.mitic\Desktop\RAS_logo_c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lica.mitic\Desktop\RAS_logo_ci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1F2CC7" w14:textId="0A7DD5C1" w:rsidR="00F647FB" w:rsidRPr="00F647FB" w:rsidRDefault="00F647FB" w:rsidP="00F647FB">
    <w:pPr>
      <w:tabs>
        <w:tab w:val="center" w:pos="4536"/>
        <w:tab w:val="center" w:pos="5245"/>
        <w:tab w:val="right" w:pos="9072"/>
        <w:tab w:val="right" w:pos="9923"/>
      </w:tabs>
      <w:spacing w:after="0" w:afterAutospacing="0"/>
      <w:ind w:left="426" w:hanging="142"/>
      <w:jc w:val="center"/>
      <w:rPr>
        <w:rFonts w:ascii="Times New Roman" w:eastAsia="Times New Roman" w:hAnsi="Times New Roman" w:cs="Times New Roman"/>
        <w:b/>
        <w:lang w:val="sr-Latn-RS" w:eastAsia="sl-SI"/>
      </w:rPr>
    </w:pPr>
    <w:r w:rsidRPr="00F647FB">
      <w:rPr>
        <w:rFonts w:ascii="Times New Roman" w:eastAsia="Times New Roman" w:hAnsi="Times New Roman" w:cs="Times New Roman"/>
        <w:b/>
        <w:lang w:val="sr-Cyrl-RS" w:eastAsia="sl-SI"/>
      </w:rPr>
      <w:t xml:space="preserve">ПРОГРАМ ПОДРШКЕ ПОЧЕТНИЦИМА ЗА ЗАПОЧИЊАЊЕ ПОСЛА – </w:t>
    </w:r>
    <w:r w:rsidRPr="00F647FB">
      <w:rPr>
        <w:rFonts w:ascii="Times New Roman" w:eastAsia="Times New Roman" w:hAnsi="Times New Roman" w:cs="Times New Roman"/>
        <w:b/>
        <w:lang w:val="sr-Latn-RS" w:eastAsia="sl-SI"/>
      </w:rPr>
      <w:t>START UP</w:t>
    </w:r>
  </w:p>
  <w:p w14:paraId="2D05A00B" w14:textId="34B894BA" w:rsidR="00F647FB" w:rsidRDefault="00F647FB" w:rsidP="00F647FB">
    <w:pPr>
      <w:tabs>
        <w:tab w:val="center" w:pos="4536"/>
        <w:tab w:val="center" w:pos="5245"/>
        <w:tab w:val="right" w:pos="9072"/>
        <w:tab w:val="right" w:pos="9923"/>
      </w:tabs>
      <w:spacing w:after="0" w:afterAutospacing="0"/>
      <w:ind w:left="426" w:hanging="142"/>
      <w:jc w:val="center"/>
      <w:rPr>
        <w:rFonts w:ascii="Times New Roman" w:eastAsia="Times New Roman" w:hAnsi="Times New Roman" w:cs="Times New Roman"/>
        <w:lang w:val="sr-Cyrl-RS" w:eastAsia="sl-SI"/>
      </w:rPr>
    </w:pPr>
    <w:r w:rsidRPr="00F647FB">
      <w:rPr>
        <w:rFonts w:ascii="Times New Roman" w:eastAsia="Times New Roman" w:hAnsi="Times New Roman" w:cs="Times New Roman"/>
        <w:lang w:val="sr-Cyrl-RS" w:eastAsia="sl-SI"/>
      </w:rPr>
      <w:t>_____________________________________________________________________________</w:t>
    </w:r>
  </w:p>
  <w:p w14:paraId="282E764B" w14:textId="77777777" w:rsidR="00F647FB" w:rsidRPr="00F647FB" w:rsidRDefault="00F647FB" w:rsidP="00F647FB">
    <w:pPr>
      <w:tabs>
        <w:tab w:val="center" w:pos="4536"/>
        <w:tab w:val="center" w:pos="5245"/>
        <w:tab w:val="right" w:pos="9072"/>
        <w:tab w:val="right" w:pos="9923"/>
      </w:tabs>
      <w:spacing w:after="0" w:afterAutospacing="0"/>
      <w:ind w:left="426" w:hanging="142"/>
      <w:jc w:val="center"/>
      <w:rPr>
        <w:rFonts w:ascii="Times New Roman" w:eastAsia="Times New Roman" w:hAnsi="Times New Roman" w:cs="Times New Roman"/>
        <w:lang w:val="sr-Cyrl-RS" w:eastAsia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7D1"/>
    <w:multiLevelType w:val="hybridMultilevel"/>
    <w:tmpl w:val="0F2450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01B6C"/>
    <w:multiLevelType w:val="hybridMultilevel"/>
    <w:tmpl w:val="F216F1E6"/>
    <w:lvl w:ilvl="0" w:tplc="65CCA4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25C73"/>
    <w:multiLevelType w:val="hybridMultilevel"/>
    <w:tmpl w:val="7DB6242C"/>
    <w:lvl w:ilvl="0" w:tplc="28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EE3AA6"/>
    <w:multiLevelType w:val="hybridMultilevel"/>
    <w:tmpl w:val="54A499D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7592"/>
    <w:multiLevelType w:val="hybridMultilevel"/>
    <w:tmpl w:val="5DCAAAB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B5A22"/>
    <w:multiLevelType w:val="hybridMultilevel"/>
    <w:tmpl w:val="87CE7D96"/>
    <w:lvl w:ilvl="0" w:tplc="2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57A52"/>
    <w:multiLevelType w:val="hybridMultilevel"/>
    <w:tmpl w:val="E7184A6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537E5"/>
    <w:multiLevelType w:val="hybridMultilevel"/>
    <w:tmpl w:val="F10E5692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66C5F3A"/>
    <w:multiLevelType w:val="hybridMultilevel"/>
    <w:tmpl w:val="0CBA9964"/>
    <w:lvl w:ilvl="0" w:tplc="2B1EA1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 Mojsilovic">
    <w15:presenceInfo w15:providerId="AD" w15:userId="S-1-5-21-1487641033-1019195653-2548230883-34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E84"/>
    <w:rsid w:val="00005898"/>
    <w:rsid w:val="000176C7"/>
    <w:rsid w:val="00020875"/>
    <w:rsid w:val="000212F3"/>
    <w:rsid w:val="000216F7"/>
    <w:rsid w:val="00034B33"/>
    <w:rsid w:val="00042AEA"/>
    <w:rsid w:val="00044098"/>
    <w:rsid w:val="00064408"/>
    <w:rsid w:val="00064BAF"/>
    <w:rsid w:val="00067B7F"/>
    <w:rsid w:val="00073A61"/>
    <w:rsid w:val="000A2832"/>
    <w:rsid w:val="000B5BDF"/>
    <w:rsid w:val="000D4174"/>
    <w:rsid w:val="000D5B88"/>
    <w:rsid w:val="000E4BAA"/>
    <w:rsid w:val="001076F3"/>
    <w:rsid w:val="00117B8A"/>
    <w:rsid w:val="001235EC"/>
    <w:rsid w:val="00125CD1"/>
    <w:rsid w:val="001457F0"/>
    <w:rsid w:val="00160387"/>
    <w:rsid w:val="00165439"/>
    <w:rsid w:val="001917D2"/>
    <w:rsid w:val="001937E9"/>
    <w:rsid w:val="001945F1"/>
    <w:rsid w:val="0019684C"/>
    <w:rsid w:val="00196DAA"/>
    <w:rsid w:val="001C3335"/>
    <w:rsid w:val="001D5CCC"/>
    <w:rsid w:val="00203963"/>
    <w:rsid w:val="002168DC"/>
    <w:rsid w:val="00221E59"/>
    <w:rsid w:val="00225089"/>
    <w:rsid w:val="00247A30"/>
    <w:rsid w:val="00253932"/>
    <w:rsid w:val="00275405"/>
    <w:rsid w:val="002769FC"/>
    <w:rsid w:val="002939BC"/>
    <w:rsid w:val="002A315F"/>
    <w:rsid w:val="002A5C05"/>
    <w:rsid w:val="002B7CF4"/>
    <w:rsid w:val="002D50A9"/>
    <w:rsid w:val="002D697A"/>
    <w:rsid w:val="002E7F49"/>
    <w:rsid w:val="00312EF3"/>
    <w:rsid w:val="00323510"/>
    <w:rsid w:val="0032584D"/>
    <w:rsid w:val="00336B10"/>
    <w:rsid w:val="00352120"/>
    <w:rsid w:val="00372B48"/>
    <w:rsid w:val="00397D67"/>
    <w:rsid w:val="003B1549"/>
    <w:rsid w:val="003B1C10"/>
    <w:rsid w:val="003C014B"/>
    <w:rsid w:val="003C2115"/>
    <w:rsid w:val="003D3E83"/>
    <w:rsid w:val="003D5992"/>
    <w:rsid w:val="003E1C30"/>
    <w:rsid w:val="003E2ECF"/>
    <w:rsid w:val="003E76B7"/>
    <w:rsid w:val="003F54E3"/>
    <w:rsid w:val="00403AE2"/>
    <w:rsid w:val="00411609"/>
    <w:rsid w:val="00415768"/>
    <w:rsid w:val="004275C7"/>
    <w:rsid w:val="00431467"/>
    <w:rsid w:val="00433739"/>
    <w:rsid w:val="00433A01"/>
    <w:rsid w:val="00445B2C"/>
    <w:rsid w:val="004477AF"/>
    <w:rsid w:val="00450CA8"/>
    <w:rsid w:val="004530D5"/>
    <w:rsid w:val="004556C3"/>
    <w:rsid w:val="0046195A"/>
    <w:rsid w:val="004637B5"/>
    <w:rsid w:val="0047659A"/>
    <w:rsid w:val="00482440"/>
    <w:rsid w:val="00485EDB"/>
    <w:rsid w:val="004863B6"/>
    <w:rsid w:val="004907A1"/>
    <w:rsid w:val="00491D93"/>
    <w:rsid w:val="00495887"/>
    <w:rsid w:val="00495896"/>
    <w:rsid w:val="004A6E9E"/>
    <w:rsid w:val="004B0AD8"/>
    <w:rsid w:val="004C56F2"/>
    <w:rsid w:val="004E3DF7"/>
    <w:rsid w:val="004F6D40"/>
    <w:rsid w:val="0050786B"/>
    <w:rsid w:val="00513EA7"/>
    <w:rsid w:val="0051575A"/>
    <w:rsid w:val="00523004"/>
    <w:rsid w:val="00523BF4"/>
    <w:rsid w:val="00535C9E"/>
    <w:rsid w:val="00537F1C"/>
    <w:rsid w:val="00542C3D"/>
    <w:rsid w:val="00551FCD"/>
    <w:rsid w:val="00552134"/>
    <w:rsid w:val="00570038"/>
    <w:rsid w:val="00572463"/>
    <w:rsid w:val="00573980"/>
    <w:rsid w:val="00577FDA"/>
    <w:rsid w:val="00593ADC"/>
    <w:rsid w:val="00597614"/>
    <w:rsid w:val="005B1B5F"/>
    <w:rsid w:val="005B2595"/>
    <w:rsid w:val="005B3F9D"/>
    <w:rsid w:val="005B55C2"/>
    <w:rsid w:val="005C19EF"/>
    <w:rsid w:val="005D1707"/>
    <w:rsid w:val="005D3B25"/>
    <w:rsid w:val="005D4511"/>
    <w:rsid w:val="005F5204"/>
    <w:rsid w:val="005F61ED"/>
    <w:rsid w:val="005F7790"/>
    <w:rsid w:val="0061789E"/>
    <w:rsid w:val="006213FF"/>
    <w:rsid w:val="0062633B"/>
    <w:rsid w:val="00636347"/>
    <w:rsid w:val="00640BE9"/>
    <w:rsid w:val="0066320C"/>
    <w:rsid w:val="00665E7A"/>
    <w:rsid w:val="00673DE4"/>
    <w:rsid w:val="0069615D"/>
    <w:rsid w:val="006A0564"/>
    <w:rsid w:val="006A0584"/>
    <w:rsid w:val="006A4679"/>
    <w:rsid w:val="006C49D0"/>
    <w:rsid w:val="006C625C"/>
    <w:rsid w:val="006E3F46"/>
    <w:rsid w:val="006E55F9"/>
    <w:rsid w:val="006F2045"/>
    <w:rsid w:val="00705941"/>
    <w:rsid w:val="0071669B"/>
    <w:rsid w:val="00720F5F"/>
    <w:rsid w:val="00721F10"/>
    <w:rsid w:val="00725517"/>
    <w:rsid w:val="007318FB"/>
    <w:rsid w:val="00765B51"/>
    <w:rsid w:val="00772AC2"/>
    <w:rsid w:val="00780DF8"/>
    <w:rsid w:val="007966C5"/>
    <w:rsid w:val="007A4A35"/>
    <w:rsid w:val="007A70FC"/>
    <w:rsid w:val="007B4C4C"/>
    <w:rsid w:val="007C69D2"/>
    <w:rsid w:val="007C6A9C"/>
    <w:rsid w:val="007D3AE3"/>
    <w:rsid w:val="007D3DAF"/>
    <w:rsid w:val="007D62F3"/>
    <w:rsid w:val="007D63F5"/>
    <w:rsid w:val="007E24AA"/>
    <w:rsid w:val="007E2979"/>
    <w:rsid w:val="007E3A0E"/>
    <w:rsid w:val="0080387B"/>
    <w:rsid w:val="00817B25"/>
    <w:rsid w:val="00823AB9"/>
    <w:rsid w:val="00825482"/>
    <w:rsid w:val="00841F21"/>
    <w:rsid w:val="00860711"/>
    <w:rsid w:val="008702A9"/>
    <w:rsid w:val="00881CCC"/>
    <w:rsid w:val="00884CE6"/>
    <w:rsid w:val="00887DB7"/>
    <w:rsid w:val="008A1772"/>
    <w:rsid w:val="008B4F13"/>
    <w:rsid w:val="008C2B78"/>
    <w:rsid w:val="008D2D79"/>
    <w:rsid w:val="008E140A"/>
    <w:rsid w:val="009008E8"/>
    <w:rsid w:val="0091022B"/>
    <w:rsid w:val="0091178A"/>
    <w:rsid w:val="00917128"/>
    <w:rsid w:val="0092216C"/>
    <w:rsid w:val="0093485C"/>
    <w:rsid w:val="009374F4"/>
    <w:rsid w:val="009612C3"/>
    <w:rsid w:val="00972026"/>
    <w:rsid w:val="009756DC"/>
    <w:rsid w:val="00984F3B"/>
    <w:rsid w:val="00991AC3"/>
    <w:rsid w:val="00992AEB"/>
    <w:rsid w:val="009A0C8C"/>
    <w:rsid w:val="009C0BF4"/>
    <w:rsid w:val="009C1085"/>
    <w:rsid w:val="009C307F"/>
    <w:rsid w:val="009C5E4E"/>
    <w:rsid w:val="009C641D"/>
    <w:rsid w:val="009D6389"/>
    <w:rsid w:val="009F18E8"/>
    <w:rsid w:val="009F568F"/>
    <w:rsid w:val="00A311A3"/>
    <w:rsid w:val="00A432F2"/>
    <w:rsid w:val="00A44771"/>
    <w:rsid w:val="00A52DE0"/>
    <w:rsid w:val="00A540A8"/>
    <w:rsid w:val="00A604B4"/>
    <w:rsid w:val="00A60F0C"/>
    <w:rsid w:val="00A7736C"/>
    <w:rsid w:val="00A83476"/>
    <w:rsid w:val="00A92824"/>
    <w:rsid w:val="00A966D9"/>
    <w:rsid w:val="00AA7499"/>
    <w:rsid w:val="00AB46E6"/>
    <w:rsid w:val="00AC0A61"/>
    <w:rsid w:val="00AC4CAD"/>
    <w:rsid w:val="00AF0F27"/>
    <w:rsid w:val="00AF264C"/>
    <w:rsid w:val="00AF3B3A"/>
    <w:rsid w:val="00AF7040"/>
    <w:rsid w:val="00AF7F80"/>
    <w:rsid w:val="00B12347"/>
    <w:rsid w:val="00B13727"/>
    <w:rsid w:val="00B261A7"/>
    <w:rsid w:val="00B278F3"/>
    <w:rsid w:val="00B34334"/>
    <w:rsid w:val="00B343D9"/>
    <w:rsid w:val="00B35E12"/>
    <w:rsid w:val="00B416CA"/>
    <w:rsid w:val="00B44D78"/>
    <w:rsid w:val="00B471CD"/>
    <w:rsid w:val="00B65D0F"/>
    <w:rsid w:val="00B76130"/>
    <w:rsid w:val="00B85FDA"/>
    <w:rsid w:val="00B93605"/>
    <w:rsid w:val="00BB23D8"/>
    <w:rsid w:val="00BC1DC7"/>
    <w:rsid w:val="00BD151E"/>
    <w:rsid w:val="00BE08B1"/>
    <w:rsid w:val="00BE115C"/>
    <w:rsid w:val="00BE18AB"/>
    <w:rsid w:val="00BE1A32"/>
    <w:rsid w:val="00BE6594"/>
    <w:rsid w:val="00BE7189"/>
    <w:rsid w:val="00C071AC"/>
    <w:rsid w:val="00C15555"/>
    <w:rsid w:val="00C42D1B"/>
    <w:rsid w:val="00C44D4C"/>
    <w:rsid w:val="00C46633"/>
    <w:rsid w:val="00C521D7"/>
    <w:rsid w:val="00C523F7"/>
    <w:rsid w:val="00C646C1"/>
    <w:rsid w:val="00C64B9C"/>
    <w:rsid w:val="00C771A9"/>
    <w:rsid w:val="00C901A1"/>
    <w:rsid w:val="00C907F4"/>
    <w:rsid w:val="00C90EF9"/>
    <w:rsid w:val="00C92B46"/>
    <w:rsid w:val="00C968B5"/>
    <w:rsid w:val="00CA2093"/>
    <w:rsid w:val="00CB5057"/>
    <w:rsid w:val="00CE5C33"/>
    <w:rsid w:val="00D01542"/>
    <w:rsid w:val="00D02CC0"/>
    <w:rsid w:val="00D05646"/>
    <w:rsid w:val="00D10FD0"/>
    <w:rsid w:val="00D205F3"/>
    <w:rsid w:val="00D21BB2"/>
    <w:rsid w:val="00D26D1A"/>
    <w:rsid w:val="00D27E48"/>
    <w:rsid w:val="00D43726"/>
    <w:rsid w:val="00D52842"/>
    <w:rsid w:val="00D530BD"/>
    <w:rsid w:val="00D546A5"/>
    <w:rsid w:val="00D60A3C"/>
    <w:rsid w:val="00D63C13"/>
    <w:rsid w:val="00D77168"/>
    <w:rsid w:val="00D96CBB"/>
    <w:rsid w:val="00D96FF3"/>
    <w:rsid w:val="00DA35FC"/>
    <w:rsid w:val="00DA491D"/>
    <w:rsid w:val="00DB300B"/>
    <w:rsid w:val="00DB38C1"/>
    <w:rsid w:val="00DB6785"/>
    <w:rsid w:val="00DE14B9"/>
    <w:rsid w:val="00DE29D2"/>
    <w:rsid w:val="00DE6D73"/>
    <w:rsid w:val="00DF1EC3"/>
    <w:rsid w:val="00DF7E6D"/>
    <w:rsid w:val="00E04490"/>
    <w:rsid w:val="00E17901"/>
    <w:rsid w:val="00E17F62"/>
    <w:rsid w:val="00E21F8C"/>
    <w:rsid w:val="00E22B8B"/>
    <w:rsid w:val="00E26388"/>
    <w:rsid w:val="00E3265C"/>
    <w:rsid w:val="00E435D2"/>
    <w:rsid w:val="00E56A8E"/>
    <w:rsid w:val="00E6072E"/>
    <w:rsid w:val="00E72AE0"/>
    <w:rsid w:val="00E72EAD"/>
    <w:rsid w:val="00E976A8"/>
    <w:rsid w:val="00EA020D"/>
    <w:rsid w:val="00EA236C"/>
    <w:rsid w:val="00EA75B5"/>
    <w:rsid w:val="00EB05C9"/>
    <w:rsid w:val="00EE4965"/>
    <w:rsid w:val="00EF4B1B"/>
    <w:rsid w:val="00F21118"/>
    <w:rsid w:val="00F32E7C"/>
    <w:rsid w:val="00F34929"/>
    <w:rsid w:val="00F41E6D"/>
    <w:rsid w:val="00F425ED"/>
    <w:rsid w:val="00F42828"/>
    <w:rsid w:val="00F647FB"/>
    <w:rsid w:val="00F73E13"/>
    <w:rsid w:val="00F75318"/>
    <w:rsid w:val="00F76EBE"/>
    <w:rsid w:val="00F86B61"/>
    <w:rsid w:val="00F95E7C"/>
    <w:rsid w:val="00FA419C"/>
    <w:rsid w:val="00FA4589"/>
    <w:rsid w:val="00FA4BC2"/>
    <w:rsid w:val="00FB41C3"/>
    <w:rsid w:val="00FB6916"/>
    <w:rsid w:val="00FC3797"/>
    <w:rsid w:val="00FC7F80"/>
    <w:rsid w:val="00FD711F"/>
    <w:rsid w:val="00FD7E84"/>
    <w:rsid w:val="00FE2F33"/>
    <w:rsid w:val="00FE39CD"/>
    <w:rsid w:val="00FE6E41"/>
    <w:rsid w:val="00FE784A"/>
    <w:rsid w:val="00FE7D6D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48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C05"/>
  </w:style>
  <w:style w:type="paragraph" w:styleId="Heading1">
    <w:name w:val="heading 1"/>
    <w:basedOn w:val="Normal"/>
    <w:link w:val="Heading1Char"/>
    <w:uiPriority w:val="9"/>
    <w:qFormat/>
    <w:rsid w:val="00352120"/>
    <w:pPr>
      <w:spacing w:before="100" w:before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4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7E84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FD7E8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D7E84"/>
    <w:rPr>
      <w:b/>
      <w:bCs/>
    </w:rPr>
  </w:style>
  <w:style w:type="character" w:customStyle="1" w:styleId="apple-converted-space">
    <w:name w:val="apple-converted-space"/>
    <w:basedOn w:val="DefaultParagraphFont"/>
    <w:rsid w:val="00FD7E84"/>
  </w:style>
  <w:style w:type="character" w:customStyle="1" w:styleId="articleseperator">
    <w:name w:val="article_seperator"/>
    <w:basedOn w:val="DefaultParagraphFont"/>
    <w:rsid w:val="00FD7E84"/>
  </w:style>
  <w:style w:type="paragraph" w:styleId="ListParagraph">
    <w:name w:val="List Paragraph"/>
    <w:basedOn w:val="Normal"/>
    <w:uiPriority w:val="34"/>
    <w:qFormat/>
    <w:rsid w:val="00196D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21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12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120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21F10"/>
    <w:pPr>
      <w:spacing w:after="0" w:afterAutospacing="0"/>
    </w:pPr>
    <w:rPr>
      <w:rFonts w:eastAsiaTheme="minorEastAsia" w:cstheme="minorHAnsi"/>
      <w:sz w:val="20"/>
      <w:szCs w:val="20"/>
      <w:lang w:val="sr-Latn-CS" w:eastAsia="sr-Latn-CS"/>
    </w:rPr>
  </w:style>
  <w:style w:type="character" w:styleId="CommentReference">
    <w:name w:val="annotation reference"/>
    <w:basedOn w:val="DefaultParagraphFont"/>
    <w:uiPriority w:val="99"/>
    <w:unhideWhenUsed/>
    <w:rsid w:val="00445B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B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B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B2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318F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18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18F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968B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68B5"/>
  </w:style>
  <w:style w:type="paragraph" w:styleId="Footer">
    <w:name w:val="footer"/>
    <w:basedOn w:val="Normal"/>
    <w:link w:val="FooterChar"/>
    <w:uiPriority w:val="99"/>
    <w:unhideWhenUsed/>
    <w:rsid w:val="00C968B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68B5"/>
  </w:style>
  <w:style w:type="table" w:styleId="TableGrid">
    <w:name w:val="Table Grid"/>
    <w:basedOn w:val="TableNormal"/>
    <w:uiPriority w:val="59"/>
    <w:rsid w:val="00C968B5"/>
    <w:pPr>
      <w:spacing w:after="0" w:afterAutospacing="0"/>
    </w:pPr>
    <w:rPr>
      <w:rFonts w:eastAsiaTheme="minorEastAsia"/>
      <w:lang w:val="sr-Latn-RS"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300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644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064408"/>
    <w:pPr>
      <w:autoSpaceDE w:val="0"/>
      <w:autoSpaceDN w:val="0"/>
      <w:adjustRightInd w:val="0"/>
      <w:spacing w:after="0" w:afterAutospacing="0"/>
    </w:pPr>
    <w:rPr>
      <w:rFonts w:ascii="Gill Sans MT" w:eastAsiaTheme="minorEastAsia" w:hAnsi="Gill Sans MT" w:cs="Gill Sans MT"/>
      <w:color w:val="000000"/>
      <w:sz w:val="24"/>
      <w:szCs w:val="24"/>
      <w:lang w:val="sr-Latn-CS" w:eastAsia="sr-Latn-CS"/>
    </w:rPr>
  </w:style>
  <w:style w:type="table" w:customStyle="1" w:styleId="TableGrid1">
    <w:name w:val="Table Grid1"/>
    <w:basedOn w:val="TableNormal"/>
    <w:next w:val="TableGrid"/>
    <w:uiPriority w:val="59"/>
    <w:rsid w:val="0006440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6440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556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A52DE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552134"/>
    <w:pPr>
      <w:spacing w:after="0" w:afterAutospacing="0"/>
    </w:pPr>
    <w:rPr>
      <w:rFonts w:ascii="Times New Roman" w:eastAsia="Times New Roman" w:hAnsi="Times New Roman" w:cs="Times New Roman"/>
      <w:sz w:val="20"/>
      <w:szCs w:val="20"/>
      <w:lang w:val="sr-Latn-RS"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C05"/>
  </w:style>
  <w:style w:type="paragraph" w:styleId="Heading1">
    <w:name w:val="heading 1"/>
    <w:basedOn w:val="Normal"/>
    <w:link w:val="Heading1Char"/>
    <w:uiPriority w:val="9"/>
    <w:qFormat/>
    <w:rsid w:val="00352120"/>
    <w:pPr>
      <w:spacing w:before="100" w:before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4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7E84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FD7E8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D7E84"/>
    <w:rPr>
      <w:b/>
      <w:bCs/>
    </w:rPr>
  </w:style>
  <w:style w:type="character" w:customStyle="1" w:styleId="apple-converted-space">
    <w:name w:val="apple-converted-space"/>
    <w:basedOn w:val="DefaultParagraphFont"/>
    <w:rsid w:val="00FD7E84"/>
  </w:style>
  <w:style w:type="character" w:customStyle="1" w:styleId="articleseperator">
    <w:name w:val="article_seperator"/>
    <w:basedOn w:val="DefaultParagraphFont"/>
    <w:rsid w:val="00FD7E84"/>
  </w:style>
  <w:style w:type="paragraph" w:styleId="ListParagraph">
    <w:name w:val="List Paragraph"/>
    <w:basedOn w:val="Normal"/>
    <w:uiPriority w:val="34"/>
    <w:qFormat/>
    <w:rsid w:val="00196D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21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12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120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21F10"/>
    <w:pPr>
      <w:spacing w:after="0" w:afterAutospacing="0"/>
    </w:pPr>
    <w:rPr>
      <w:rFonts w:eastAsiaTheme="minorEastAsia" w:cstheme="minorHAnsi"/>
      <w:sz w:val="20"/>
      <w:szCs w:val="20"/>
      <w:lang w:val="sr-Latn-CS" w:eastAsia="sr-Latn-CS"/>
    </w:rPr>
  </w:style>
  <w:style w:type="character" w:styleId="CommentReference">
    <w:name w:val="annotation reference"/>
    <w:basedOn w:val="DefaultParagraphFont"/>
    <w:uiPriority w:val="99"/>
    <w:unhideWhenUsed/>
    <w:rsid w:val="00445B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B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B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B2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318F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18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18F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968B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68B5"/>
  </w:style>
  <w:style w:type="paragraph" w:styleId="Footer">
    <w:name w:val="footer"/>
    <w:basedOn w:val="Normal"/>
    <w:link w:val="FooterChar"/>
    <w:uiPriority w:val="99"/>
    <w:unhideWhenUsed/>
    <w:rsid w:val="00C968B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68B5"/>
  </w:style>
  <w:style w:type="table" w:styleId="TableGrid">
    <w:name w:val="Table Grid"/>
    <w:basedOn w:val="TableNormal"/>
    <w:uiPriority w:val="59"/>
    <w:rsid w:val="00C968B5"/>
    <w:pPr>
      <w:spacing w:after="0" w:afterAutospacing="0"/>
    </w:pPr>
    <w:rPr>
      <w:rFonts w:eastAsiaTheme="minorEastAsia"/>
      <w:lang w:val="sr-Latn-RS"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300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644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064408"/>
    <w:pPr>
      <w:autoSpaceDE w:val="0"/>
      <w:autoSpaceDN w:val="0"/>
      <w:adjustRightInd w:val="0"/>
      <w:spacing w:after="0" w:afterAutospacing="0"/>
    </w:pPr>
    <w:rPr>
      <w:rFonts w:ascii="Gill Sans MT" w:eastAsiaTheme="minorEastAsia" w:hAnsi="Gill Sans MT" w:cs="Gill Sans MT"/>
      <w:color w:val="000000"/>
      <w:sz w:val="24"/>
      <w:szCs w:val="24"/>
      <w:lang w:val="sr-Latn-CS" w:eastAsia="sr-Latn-CS"/>
    </w:rPr>
  </w:style>
  <w:style w:type="table" w:customStyle="1" w:styleId="TableGrid1">
    <w:name w:val="Table Grid1"/>
    <w:basedOn w:val="TableNormal"/>
    <w:next w:val="TableGrid"/>
    <w:uiPriority w:val="59"/>
    <w:rsid w:val="0006440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6440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556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A52DE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552134"/>
    <w:pPr>
      <w:spacing w:after="0" w:afterAutospacing="0"/>
    </w:pPr>
    <w:rPr>
      <w:rFonts w:ascii="Times New Roman" w:eastAsia="Times New Roman" w:hAnsi="Times New Roman" w:cs="Times New Roman"/>
      <w:sz w:val="20"/>
      <w:szCs w:val="20"/>
      <w:lang w:val="sr-Latn-RS"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7344">
              <w:marLeft w:val="0"/>
              <w:marRight w:val="30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73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4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s.gov.rs" TargetMode="External"/><Relationship Id="rId1" Type="http://schemas.openxmlformats.org/officeDocument/2006/relationships/hyperlink" Target="mailto:startup@ras.gov.r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rtup@ras.gov.rs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startup@ras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C0342-7221-4282-9F98-97129671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Катарина Аксентијевић</cp:lastModifiedBy>
  <cp:revision>21</cp:revision>
  <cp:lastPrinted>2015-05-12T09:12:00Z</cp:lastPrinted>
  <dcterms:created xsi:type="dcterms:W3CDTF">2017-02-10T07:11:00Z</dcterms:created>
  <dcterms:modified xsi:type="dcterms:W3CDTF">2017-02-27T16:00:00Z</dcterms:modified>
</cp:coreProperties>
</file>